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A06B0" w14:textId="77777777" w:rsidR="00832280" w:rsidRPr="00DA78E0" w:rsidRDefault="00832280" w:rsidP="00832280">
      <w:pPr>
        <w:pStyle w:val="Heading1"/>
      </w:pPr>
      <w:bookmarkStart w:id="0" w:name="_GoBack"/>
      <w:bookmarkEnd w:id="0"/>
      <w:r w:rsidRPr="00DA78E0">
        <w:t xml:space="preserve">Campaña sobre el uso de antibióticos – Guía para el moderador </w:t>
      </w:r>
    </w:p>
    <w:p w14:paraId="67CF86F2" w14:textId="77777777" w:rsidR="00832280" w:rsidRPr="00DA78E0" w:rsidRDefault="00832280" w:rsidP="00832280">
      <w:pPr>
        <w:pStyle w:val="Heading1"/>
      </w:pPr>
      <w:r w:rsidRPr="00DA78E0">
        <w:t>Consumidores: mujeres de habla hispana, de entre 26 y 64 años de edad</w:t>
      </w:r>
    </w:p>
    <w:p w14:paraId="1F78D93E" w14:textId="77777777" w:rsidR="00832280" w:rsidRPr="00DA78E0" w:rsidRDefault="00832280" w:rsidP="00832280">
      <w:pPr>
        <w:pStyle w:val="Heading2"/>
        <w:rPr>
          <w:u w:val="single"/>
        </w:rPr>
      </w:pPr>
      <w:r w:rsidRPr="00DA78E0">
        <w:rPr>
          <w:color w:val="auto"/>
          <w:u w:val="single"/>
        </w:rPr>
        <w:t>BIENVENIDA, RESUMEN Y REGLAS (5 MINUTOS)</w:t>
      </w:r>
    </w:p>
    <w:p w14:paraId="7A32E581" w14:textId="77777777" w:rsidR="00832280" w:rsidRPr="00DA78E0" w:rsidRDefault="00832280" w:rsidP="00305BC5">
      <w:pPr>
        <w:pStyle w:val="BodyText"/>
        <w:spacing w:after="0" w:line="240" w:lineRule="auto"/>
        <w:rPr>
          <w:rFonts w:cstheme="minorHAnsi"/>
        </w:rPr>
      </w:pPr>
      <w:r w:rsidRPr="00DA78E0">
        <w:t xml:space="preserve">Bienvenidas y muchas gracias por aceptar participar en este grupo de </w:t>
      </w:r>
      <w:r>
        <w:t>enfoque</w:t>
      </w:r>
      <w:r w:rsidRPr="00DA78E0">
        <w:t xml:space="preserve">. Me llamo </w:t>
      </w:r>
      <w:r w:rsidRPr="00D45770">
        <w:rPr>
          <w:u w:val="single"/>
        </w:rPr>
        <w:t>__________</w:t>
      </w:r>
      <w:r>
        <w:t xml:space="preserve"> y mi función es guiar la</w:t>
      </w:r>
      <w:r w:rsidRPr="00DA78E0">
        <w:t xml:space="preserve"> </w:t>
      </w:r>
      <w:r>
        <w:t>discusión</w:t>
      </w:r>
      <w:r w:rsidRPr="00DA78E0">
        <w:t xml:space="preserve">. No soy un experto en el tema que vamos a </w:t>
      </w:r>
      <w:r>
        <w:t>discutir</w:t>
      </w:r>
      <w:r w:rsidRPr="00DA78E0">
        <w:t xml:space="preserve">, por lo que no tengo </w:t>
      </w:r>
      <w:r>
        <w:t>ni motivos ocultos</w:t>
      </w:r>
      <w:r w:rsidRPr="00DA78E0">
        <w:t xml:space="preserve"> ni un punto de vista particulares</w:t>
      </w:r>
      <w:r>
        <w:t xml:space="preserve"> sobre el tema</w:t>
      </w:r>
      <w:r w:rsidRPr="00DA78E0">
        <w:t xml:space="preserve">. Trabajo para ICF, una organización de investigación privada. Los Centros para el Control y la Prevención de Enfermedades, (CDC, por sus siglas en inglés) </w:t>
      </w:r>
      <w:r>
        <w:t xml:space="preserve">está </w:t>
      </w:r>
      <w:r w:rsidRPr="00DA78E0">
        <w:t>patrocinan</w:t>
      </w:r>
      <w:r>
        <w:t>do</w:t>
      </w:r>
      <w:r w:rsidRPr="00DA78E0">
        <w:t xml:space="preserve"> esta iniciativa de comunicación sobre salud. </w:t>
      </w:r>
      <w:r>
        <w:t>Yo n</w:t>
      </w:r>
      <w:r w:rsidRPr="00DA78E0">
        <w:t xml:space="preserve">o elaboré ninguno de los mensajes que van a ver, </w:t>
      </w:r>
      <w:r>
        <w:t>así</w:t>
      </w:r>
      <w:r w:rsidRPr="00DA78E0">
        <w:t xml:space="preserve"> que </w:t>
      </w:r>
      <w:r>
        <w:t>quiero</w:t>
      </w:r>
      <w:r w:rsidRPr="00DA78E0">
        <w:t xml:space="preserve"> sus opiniones </w:t>
      </w:r>
      <w:r>
        <w:t xml:space="preserve">francos y honestos </w:t>
      </w:r>
      <w:r w:rsidRPr="00DA78E0">
        <w:t xml:space="preserve">acerca de </w:t>
      </w:r>
      <w:r>
        <w:t>estos</w:t>
      </w:r>
      <w:r w:rsidRPr="00DA78E0">
        <w:t xml:space="preserve">.  </w:t>
      </w:r>
    </w:p>
    <w:p w14:paraId="0D9B78BB" w14:textId="77777777" w:rsidR="00832280" w:rsidRPr="00DA78E0" w:rsidRDefault="00832280" w:rsidP="00305BC5">
      <w:pPr>
        <w:pStyle w:val="BodyText"/>
        <w:spacing w:after="0" w:line="240" w:lineRule="auto"/>
      </w:pPr>
    </w:p>
    <w:p w14:paraId="207362F2" w14:textId="77777777" w:rsidR="00832280" w:rsidRPr="00DA78E0" w:rsidRDefault="00832280" w:rsidP="00305BC5">
      <w:pPr>
        <w:pStyle w:val="BodyText"/>
        <w:spacing w:after="0" w:line="240" w:lineRule="auto"/>
      </w:pPr>
      <w:r w:rsidRPr="00DA78E0">
        <w:t xml:space="preserve">El </w:t>
      </w:r>
      <w:r>
        <w:t>propósito</w:t>
      </w:r>
      <w:r w:rsidRPr="00DA78E0">
        <w:t xml:space="preserve"> de este grupo de </w:t>
      </w:r>
      <w:r>
        <w:t>enfoque</w:t>
      </w:r>
      <w:r w:rsidRPr="00DA78E0">
        <w:t xml:space="preserve"> es escuchar sus puntos de vista y opiniones acerca de temas de salud importantes, como el uso de antibióticos. También les pediremos </w:t>
      </w:r>
      <w:r>
        <w:t>sus</w:t>
      </w:r>
      <w:r w:rsidRPr="00DA78E0">
        <w:t xml:space="preserve"> comentarios acerca de algunos materiales.</w:t>
      </w:r>
      <w:r>
        <w:t xml:space="preserve"> </w:t>
      </w:r>
      <w:r w:rsidRPr="00DA78E0">
        <w:t xml:space="preserve">Sus </w:t>
      </w:r>
      <w:r>
        <w:t>ideas</w:t>
      </w:r>
      <w:r w:rsidRPr="00DA78E0">
        <w:t xml:space="preserve"> son muy importantes para nosotros. Los CDC utilizarán sus comentarios para mejorar los materiales que verán a continuación. Les agradecemos </w:t>
      </w:r>
      <w:r>
        <w:t xml:space="preserve">su </w:t>
      </w:r>
      <w:r w:rsidRPr="00DA78E0">
        <w:t xml:space="preserve">tiempo. </w:t>
      </w:r>
      <w:r>
        <w:t>Tendremos</w:t>
      </w:r>
      <w:r w:rsidRPr="00DA78E0">
        <w:t xml:space="preserve"> aproximadamente 1 hora y 15 minutos</w:t>
      </w:r>
      <w:r>
        <w:t xml:space="preserve"> para nuestra discusión</w:t>
      </w:r>
      <w:r w:rsidRPr="00DA78E0">
        <w:t>.</w:t>
      </w:r>
    </w:p>
    <w:p w14:paraId="05A79C8F" w14:textId="77777777" w:rsidR="00832280" w:rsidRPr="00DA78E0" w:rsidRDefault="00832280" w:rsidP="00305BC5">
      <w:pPr>
        <w:pStyle w:val="BodyText"/>
        <w:spacing w:after="0" w:line="240" w:lineRule="auto"/>
      </w:pPr>
    </w:p>
    <w:p w14:paraId="0A2DC7BC" w14:textId="77777777" w:rsidR="00832280" w:rsidRPr="00DA78E0" w:rsidRDefault="00832280" w:rsidP="00305BC5">
      <w:pPr>
        <w:pStyle w:val="BodyText"/>
        <w:spacing w:after="0" w:line="240" w:lineRule="auto"/>
      </w:pPr>
      <w:r w:rsidRPr="00DA78E0">
        <w:t xml:space="preserve">Antes de comenzar, me gustaría señalar algunas cosas: </w:t>
      </w:r>
    </w:p>
    <w:p w14:paraId="19542A1A" w14:textId="77777777" w:rsidR="00832280" w:rsidRPr="00DA78E0" w:rsidRDefault="00832280" w:rsidP="00305BC5">
      <w:pPr>
        <w:pStyle w:val="BodyText"/>
        <w:spacing w:after="0" w:line="240" w:lineRule="auto"/>
      </w:pPr>
    </w:p>
    <w:p w14:paraId="4CDFE0C4" w14:textId="77777777" w:rsidR="00832280" w:rsidRPr="00DA78E0" w:rsidRDefault="00832280" w:rsidP="00305BC5">
      <w:pPr>
        <w:pStyle w:val="ListBullet"/>
        <w:numPr>
          <w:ilvl w:val="0"/>
          <w:numId w:val="2"/>
        </w:numPr>
        <w:spacing w:after="0"/>
        <w:ind w:left="806"/>
        <w:rPr>
          <w:rFonts w:ascii="Times New Roman" w:hAnsi="Times New Roman"/>
          <w:sz w:val="24"/>
        </w:rPr>
      </w:pPr>
      <w:r w:rsidRPr="00DA78E0">
        <w:rPr>
          <w:rFonts w:ascii="Times New Roman" w:hAnsi="Times New Roman"/>
          <w:sz w:val="24"/>
        </w:rPr>
        <w:t xml:space="preserve">Lo más importante: no existen respuestas “correctas” o “incorrectas” a las preguntas que voy a </w:t>
      </w:r>
      <w:r>
        <w:rPr>
          <w:rFonts w:ascii="Times New Roman" w:hAnsi="Times New Roman"/>
          <w:sz w:val="24"/>
        </w:rPr>
        <w:t>hacer</w:t>
      </w:r>
      <w:r w:rsidRPr="00DA78E0">
        <w:rPr>
          <w:rFonts w:ascii="Times New Roman" w:hAnsi="Times New Roman"/>
          <w:sz w:val="24"/>
        </w:rPr>
        <w:t xml:space="preserve">. </w:t>
      </w:r>
      <w:r>
        <w:rPr>
          <w:rFonts w:ascii="Times New Roman" w:hAnsi="Times New Roman"/>
          <w:sz w:val="24"/>
        </w:rPr>
        <w:t xml:space="preserve"> Por favor r</w:t>
      </w:r>
      <w:r w:rsidRPr="00DA78E0">
        <w:rPr>
          <w:rFonts w:ascii="Times New Roman" w:hAnsi="Times New Roman"/>
          <w:sz w:val="24"/>
        </w:rPr>
        <w:t xml:space="preserve">elájense y disfruten </w:t>
      </w:r>
      <w:r>
        <w:rPr>
          <w:rFonts w:ascii="Times New Roman" w:hAnsi="Times New Roman"/>
          <w:sz w:val="24"/>
        </w:rPr>
        <w:t>la discusión</w:t>
      </w:r>
      <w:r w:rsidRPr="00DA78E0">
        <w:rPr>
          <w:rFonts w:ascii="Times New Roman" w:hAnsi="Times New Roman"/>
          <w:sz w:val="24"/>
        </w:rPr>
        <w:t xml:space="preserve">. </w:t>
      </w:r>
    </w:p>
    <w:p w14:paraId="43BE9752" w14:textId="77777777" w:rsidR="00832280" w:rsidRPr="00DA78E0" w:rsidRDefault="00832280" w:rsidP="00305BC5">
      <w:pPr>
        <w:pStyle w:val="ListBullet"/>
        <w:numPr>
          <w:ilvl w:val="0"/>
          <w:numId w:val="2"/>
        </w:numPr>
        <w:spacing w:after="0"/>
        <w:ind w:left="806"/>
        <w:rPr>
          <w:rFonts w:ascii="Times New Roman" w:hAnsi="Times New Roman"/>
          <w:sz w:val="24"/>
        </w:rPr>
      </w:pPr>
      <w:r w:rsidRPr="00DA78E0">
        <w:rPr>
          <w:rFonts w:ascii="Times New Roman" w:hAnsi="Times New Roman"/>
          <w:sz w:val="24"/>
        </w:rPr>
        <w:t>Estamos grabando est</w:t>
      </w:r>
      <w:r>
        <w:rPr>
          <w:rFonts w:ascii="Times New Roman" w:hAnsi="Times New Roman"/>
          <w:sz w:val="24"/>
        </w:rPr>
        <w:t>a</w:t>
      </w:r>
      <w:r w:rsidRPr="00DA78E0">
        <w:rPr>
          <w:rFonts w:ascii="Times New Roman" w:hAnsi="Times New Roman"/>
          <w:sz w:val="24"/>
        </w:rPr>
        <w:t xml:space="preserve"> </w:t>
      </w:r>
      <w:r>
        <w:rPr>
          <w:rFonts w:ascii="Times New Roman" w:hAnsi="Times New Roman"/>
          <w:sz w:val="24"/>
        </w:rPr>
        <w:t>discusión</w:t>
      </w:r>
      <w:r w:rsidRPr="00DA78E0">
        <w:rPr>
          <w:rFonts w:ascii="Times New Roman" w:hAnsi="Times New Roman"/>
          <w:sz w:val="24"/>
        </w:rPr>
        <w:t xml:space="preserve"> para garantizar </w:t>
      </w:r>
      <w:r>
        <w:rPr>
          <w:rFonts w:ascii="Times New Roman" w:hAnsi="Times New Roman"/>
          <w:sz w:val="24"/>
        </w:rPr>
        <w:t>que</w:t>
      </w:r>
      <w:r w:rsidRPr="00DA78E0">
        <w:rPr>
          <w:rFonts w:ascii="Times New Roman" w:hAnsi="Times New Roman"/>
          <w:sz w:val="24"/>
        </w:rPr>
        <w:t xml:space="preserve"> recopil</w:t>
      </w:r>
      <w:r>
        <w:rPr>
          <w:rFonts w:ascii="Times New Roman" w:hAnsi="Times New Roman"/>
          <w:sz w:val="24"/>
        </w:rPr>
        <w:t>emos</w:t>
      </w:r>
      <w:r w:rsidRPr="00DA78E0">
        <w:rPr>
          <w:rFonts w:ascii="Times New Roman" w:hAnsi="Times New Roman"/>
          <w:sz w:val="24"/>
        </w:rPr>
        <w:t xml:space="preserve"> toda la información </w:t>
      </w:r>
      <w:r>
        <w:rPr>
          <w:rFonts w:ascii="Times New Roman" w:hAnsi="Times New Roman"/>
          <w:sz w:val="24"/>
        </w:rPr>
        <w:t>compartida</w:t>
      </w:r>
      <w:r w:rsidRPr="00DA78E0">
        <w:rPr>
          <w:rFonts w:ascii="Times New Roman" w:hAnsi="Times New Roman"/>
          <w:sz w:val="24"/>
        </w:rPr>
        <w:t>. Quiero prestarles toda mi atención y no tener que tomar tantas notas</w:t>
      </w:r>
      <w:r>
        <w:rPr>
          <w:rFonts w:ascii="Times New Roman" w:hAnsi="Times New Roman"/>
          <w:sz w:val="24"/>
        </w:rPr>
        <w:t>. D</w:t>
      </w:r>
      <w:r w:rsidRPr="00DA78E0">
        <w:rPr>
          <w:rFonts w:ascii="Times New Roman" w:hAnsi="Times New Roman"/>
          <w:sz w:val="24"/>
        </w:rPr>
        <w:t>ebo escribir un informe sobre nuestr</w:t>
      </w:r>
      <w:r>
        <w:rPr>
          <w:rFonts w:ascii="Times New Roman" w:hAnsi="Times New Roman"/>
          <w:sz w:val="24"/>
        </w:rPr>
        <w:t>a</w:t>
      </w:r>
      <w:r w:rsidRPr="00DA78E0">
        <w:rPr>
          <w:rFonts w:ascii="Times New Roman" w:hAnsi="Times New Roman"/>
          <w:sz w:val="24"/>
        </w:rPr>
        <w:t xml:space="preserve"> </w:t>
      </w:r>
      <w:r>
        <w:rPr>
          <w:rFonts w:ascii="Times New Roman" w:hAnsi="Times New Roman"/>
          <w:sz w:val="24"/>
        </w:rPr>
        <w:t>discusión</w:t>
      </w:r>
      <w:r w:rsidRPr="00DA78E0">
        <w:rPr>
          <w:rFonts w:ascii="Times New Roman" w:hAnsi="Times New Roman"/>
          <w:sz w:val="24"/>
        </w:rPr>
        <w:t xml:space="preserve">. </w:t>
      </w:r>
      <w:r>
        <w:rPr>
          <w:rFonts w:ascii="Times New Roman" w:hAnsi="Times New Roman"/>
          <w:sz w:val="24"/>
        </w:rPr>
        <w:t>C</w:t>
      </w:r>
      <w:r w:rsidRPr="00DA78E0">
        <w:rPr>
          <w:rFonts w:ascii="Times New Roman" w:hAnsi="Times New Roman"/>
          <w:sz w:val="24"/>
        </w:rPr>
        <w:t xml:space="preserve">onsultaré la grabación </w:t>
      </w:r>
      <w:r>
        <w:rPr>
          <w:rFonts w:ascii="Times New Roman" w:hAnsi="Times New Roman"/>
          <w:sz w:val="24"/>
        </w:rPr>
        <w:t>al escribir el informe</w:t>
      </w:r>
      <w:r w:rsidRPr="00DA78E0">
        <w:rPr>
          <w:rFonts w:ascii="Times New Roman" w:hAnsi="Times New Roman"/>
          <w:sz w:val="24"/>
        </w:rPr>
        <w:t xml:space="preserve">. </w:t>
      </w:r>
    </w:p>
    <w:p w14:paraId="01BFEFA6" w14:textId="77777777" w:rsidR="00832280" w:rsidRPr="00DA78E0" w:rsidRDefault="00832280" w:rsidP="00305BC5">
      <w:pPr>
        <w:pStyle w:val="ListBullet"/>
        <w:numPr>
          <w:ilvl w:val="0"/>
          <w:numId w:val="2"/>
        </w:numPr>
        <w:spacing w:after="0"/>
        <w:ind w:left="806"/>
        <w:rPr>
          <w:rFonts w:ascii="Times New Roman" w:hAnsi="Times New Roman"/>
          <w:sz w:val="24"/>
        </w:rPr>
      </w:pPr>
      <w:r w:rsidRPr="00DA78E0">
        <w:rPr>
          <w:rFonts w:ascii="Times New Roman" w:hAnsi="Times New Roman"/>
          <w:sz w:val="24"/>
        </w:rPr>
        <w:t xml:space="preserve">Asimismo, algunas de las personas que trabajan en este proyecto están observando </w:t>
      </w:r>
      <w:r>
        <w:rPr>
          <w:rFonts w:ascii="Times New Roman" w:hAnsi="Times New Roman"/>
          <w:sz w:val="24"/>
        </w:rPr>
        <w:t>o</w:t>
      </w:r>
      <w:r w:rsidRPr="00DA78E0">
        <w:rPr>
          <w:rFonts w:ascii="Times New Roman" w:hAnsi="Times New Roman"/>
          <w:sz w:val="24"/>
        </w:rPr>
        <w:t xml:space="preserve"> escuchando est</w:t>
      </w:r>
      <w:r>
        <w:rPr>
          <w:rFonts w:ascii="Times New Roman" w:hAnsi="Times New Roman"/>
          <w:sz w:val="24"/>
        </w:rPr>
        <w:t>a</w:t>
      </w:r>
      <w:r w:rsidRPr="00DA78E0">
        <w:rPr>
          <w:rFonts w:ascii="Times New Roman" w:hAnsi="Times New Roman"/>
          <w:sz w:val="24"/>
        </w:rPr>
        <w:t xml:space="preserve"> </w:t>
      </w:r>
      <w:r>
        <w:rPr>
          <w:rFonts w:ascii="Times New Roman" w:hAnsi="Times New Roman"/>
          <w:sz w:val="24"/>
        </w:rPr>
        <w:t>discusión</w:t>
      </w:r>
      <w:r w:rsidRPr="00DA78E0">
        <w:rPr>
          <w:rFonts w:ascii="Times New Roman" w:hAnsi="Times New Roman"/>
          <w:sz w:val="24"/>
        </w:rPr>
        <w:t xml:space="preserve">. </w:t>
      </w:r>
    </w:p>
    <w:p w14:paraId="3B595207" w14:textId="77777777" w:rsidR="00832280" w:rsidRPr="00DA78E0" w:rsidRDefault="00832280" w:rsidP="00305BC5">
      <w:pPr>
        <w:pStyle w:val="ListBullet"/>
        <w:numPr>
          <w:ilvl w:val="0"/>
          <w:numId w:val="2"/>
        </w:numPr>
        <w:spacing w:after="0"/>
        <w:ind w:left="806"/>
        <w:rPr>
          <w:rFonts w:ascii="Times New Roman" w:hAnsi="Times New Roman"/>
          <w:sz w:val="24"/>
        </w:rPr>
      </w:pPr>
      <w:r w:rsidRPr="00DA78E0">
        <w:rPr>
          <w:rFonts w:ascii="Times New Roman" w:hAnsi="Times New Roman"/>
          <w:sz w:val="24"/>
        </w:rPr>
        <w:t xml:space="preserve">Todo lo que ustedes </w:t>
      </w:r>
      <w:r>
        <w:rPr>
          <w:rFonts w:ascii="Times New Roman" w:hAnsi="Times New Roman"/>
          <w:sz w:val="24"/>
        </w:rPr>
        <w:t xml:space="preserve">tengan que </w:t>
      </w:r>
      <w:r w:rsidRPr="00DA78E0">
        <w:rPr>
          <w:rFonts w:ascii="Times New Roman" w:hAnsi="Times New Roman"/>
          <w:sz w:val="24"/>
        </w:rPr>
        <w:t>d</w:t>
      </w:r>
      <w:r>
        <w:rPr>
          <w:rFonts w:ascii="Times New Roman" w:hAnsi="Times New Roman"/>
          <w:sz w:val="24"/>
        </w:rPr>
        <w:t>ecir</w:t>
      </w:r>
      <w:r w:rsidRPr="00DA78E0">
        <w:rPr>
          <w:rFonts w:ascii="Times New Roman" w:hAnsi="Times New Roman"/>
          <w:sz w:val="24"/>
        </w:rPr>
        <w:t xml:space="preserve"> será confidencial. Cualquier información que </w:t>
      </w:r>
      <w:r>
        <w:rPr>
          <w:rFonts w:ascii="Times New Roman" w:hAnsi="Times New Roman"/>
          <w:sz w:val="24"/>
        </w:rPr>
        <w:t>las</w:t>
      </w:r>
      <w:r w:rsidRPr="00DA78E0">
        <w:rPr>
          <w:rFonts w:ascii="Times New Roman" w:hAnsi="Times New Roman"/>
          <w:sz w:val="24"/>
        </w:rPr>
        <w:t xml:space="preserve"> identifi</w:t>
      </w:r>
      <w:r>
        <w:rPr>
          <w:rFonts w:ascii="Times New Roman" w:hAnsi="Times New Roman"/>
          <w:sz w:val="24"/>
        </w:rPr>
        <w:t>que</w:t>
      </w:r>
      <w:r w:rsidRPr="00DA78E0">
        <w:rPr>
          <w:rFonts w:ascii="Times New Roman" w:hAnsi="Times New Roman"/>
          <w:sz w:val="24"/>
        </w:rPr>
        <w:t xml:space="preserve"> será eliminada de los informes </w:t>
      </w:r>
      <w:r>
        <w:rPr>
          <w:rFonts w:ascii="Times New Roman" w:hAnsi="Times New Roman"/>
          <w:sz w:val="24"/>
        </w:rPr>
        <w:t>y</w:t>
      </w:r>
      <w:r w:rsidRPr="00DA78E0">
        <w:rPr>
          <w:rFonts w:ascii="Times New Roman" w:hAnsi="Times New Roman"/>
          <w:sz w:val="24"/>
        </w:rPr>
        <w:t xml:space="preserve"> otra información. </w:t>
      </w:r>
      <w:r>
        <w:rPr>
          <w:rFonts w:ascii="Times New Roman" w:hAnsi="Times New Roman"/>
          <w:sz w:val="24"/>
        </w:rPr>
        <w:t>Aunque</w:t>
      </w:r>
      <w:r w:rsidRPr="00DA78E0">
        <w:rPr>
          <w:rFonts w:ascii="Times New Roman" w:hAnsi="Times New Roman"/>
          <w:sz w:val="24"/>
        </w:rPr>
        <w:t xml:space="preserve"> todos los que estamos aquí hoy sab</w:t>
      </w:r>
      <w:r>
        <w:rPr>
          <w:rFonts w:ascii="Times New Roman" w:hAnsi="Times New Roman"/>
          <w:sz w:val="24"/>
        </w:rPr>
        <w:t>r</w:t>
      </w:r>
      <w:r w:rsidRPr="00DA78E0">
        <w:rPr>
          <w:rFonts w:ascii="Times New Roman" w:hAnsi="Times New Roman"/>
          <w:sz w:val="24"/>
        </w:rPr>
        <w:t>emos sus nombres, solo el reclutador sabe su</w:t>
      </w:r>
      <w:r>
        <w:rPr>
          <w:rFonts w:ascii="Times New Roman" w:hAnsi="Times New Roman"/>
          <w:sz w:val="24"/>
        </w:rPr>
        <w:t xml:space="preserve"> dirección</w:t>
      </w:r>
      <w:r w:rsidRPr="00DA78E0">
        <w:rPr>
          <w:rFonts w:ascii="Times New Roman" w:hAnsi="Times New Roman"/>
          <w:sz w:val="24"/>
        </w:rPr>
        <w:t xml:space="preserve"> y número de teléfono. Esta información no será divulgada a ninguna otra persona. Nadie se comunicará con ustedes después de que finalice este grupo de </w:t>
      </w:r>
      <w:r>
        <w:rPr>
          <w:rFonts w:ascii="Times New Roman" w:hAnsi="Times New Roman"/>
          <w:sz w:val="24"/>
        </w:rPr>
        <w:t>enfoque</w:t>
      </w:r>
      <w:r w:rsidRPr="00DA78E0">
        <w:rPr>
          <w:rFonts w:ascii="Times New Roman" w:hAnsi="Times New Roman"/>
          <w:sz w:val="24"/>
        </w:rPr>
        <w:t>.</w:t>
      </w:r>
    </w:p>
    <w:p w14:paraId="1C168313" w14:textId="4D1EB08B" w:rsidR="00832280" w:rsidRPr="00305BC5" w:rsidRDefault="00832280" w:rsidP="00305BC5">
      <w:pPr>
        <w:pStyle w:val="ListBullet"/>
        <w:numPr>
          <w:ilvl w:val="0"/>
          <w:numId w:val="2"/>
        </w:numPr>
        <w:spacing w:after="0"/>
        <w:ind w:left="806"/>
        <w:rPr>
          <w:rFonts w:ascii="Times New Roman" w:hAnsi="Times New Roman"/>
          <w:sz w:val="24"/>
        </w:rPr>
      </w:pPr>
      <w:r w:rsidRPr="00DA78E0">
        <w:rPr>
          <w:rFonts w:ascii="Times New Roman" w:hAnsi="Times New Roman"/>
          <w:sz w:val="24"/>
        </w:rPr>
        <w:t xml:space="preserve">Es posible que </w:t>
      </w:r>
      <w:r>
        <w:rPr>
          <w:rFonts w:ascii="Times New Roman" w:hAnsi="Times New Roman"/>
          <w:sz w:val="24"/>
        </w:rPr>
        <w:t>comparta</w:t>
      </w:r>
      <w:r w:rsidRPr="00DA78E0">
        <w:rPr>
          <w:rFonts w:ascii="Times New Roman" w:hAnsi="Times New Roman"/>
          <w:sz w:val="24"/>
        </w:rPr>
        <w:t>mos la información obtenida en est</w:t>
      </w:r>
      <w:r>
        <w:rPr>
          <w:rFonts w:ascii="Times New Roman" w:hAnsi="Times New Roman"/>
          <w:sz w:val="24"/>
        </w:rPr>
        <w:t>a</w:t>
      </w:r>
      <w:r w:rsidRPr="00DA78E0">
        <w:rPr>
          <w:rFonts w:ascii="Times New Roman" w:hAnsi="Times New Roman"/>
          <w:sz w:val="24"/>
        </w:rPr>
        <w:t xml:space="preserve">s </w:t>
      </w:r>
      <w:r>
        <w:rPr>
          <w:rFonts w:ascii="Times New Roman" w:hAnsi="Times New Roman"/>
          <w:sz w:val="24"/>
        </w:rPr>
        <w:t>discusione</w:t>
      </w:r>
      <w:r w:rsidRPr="00DA78E0">
        <w:rPr>
          <w:rFonts w:ascii="Times New Roman" w:hAnsi="Times New Roman"/>
          <w:sz w:val="24"/>
        </w:rPr>
        <w:t xml:space="preserve">s en documentos o materiales como informes, ponencias o carteles de conferencias, o en publicaciones. También podremos </w:t>
      </w:r>
      <w:r>
        <w:rPr>
          <w:rFonts w:ascii="Times New Roman" w:hAnsi="Times New Roman"/>
          <w:sz w:val="24"/>
        </w:rPr>
        <w:t>compartamos</w:t>
      </w:r>
      <w:r w:rsidRPr="00DA78E0">
        <w:rPr>
          <w:rFonts w:ascii="Times New Roman" w:hAnsi="Times New Roman"/>
          <w:sz w:val="24"/>
        </w:rPr>
        <w:t xml:space="preserve"> la información </w:t>
      </w:r>
      <w:r>
        <w:rPr>
          <w:rFonts w:ascii="Times New Roman" w:hAnsi="Times New Roman"/>
          <w:sz w:val="24"/>
        </w:rPr>
        <w:t>con</w:t>
      </w:r>
      <w:r w:rsidRPr="00DA78E0">
        <w:rPr>
          <w:rFonts w:ascii="Times New Roman" w:hAnsi="Times New Roman"/>
          <w:sz w:val="24"/>
        </w:rPr>
        <w:t xml:space="preserve"> otras organizaciones y departamentos de salud para ayudarlos </w:t>
      </w:r>
      <w:r>
        <w:rPr>
          <w:rFonts w:ascii="Times New Roman" w:hAnsi="Times New Roman"/>
          <w:sz w:val="24"/>
        </w:rPr>
        <w:t>en sus esfuerzos en</w:t>
      </w:r>
      <w:r w:rsidRPr="00DA78E0">
        <w:rPr>
          <w:rFonts w:ascii="Times New Roman" w:hAnsi="Times New Roman"/>
          <w:sz w:val="24"/>
        </w:rPr>
        <w:t xml:space="preserve"> mejorar el uso de los antibióticos. Tengan en cuenta que la información que usted brinde no será relacionada con su nombre ni con ninguna información </w:t>
      </w:r>
      <w:r>
        <w:rPr>
          <w:rFonts w:ascii="Times New Roman" w:hAnsi="Times New Roman"/>
          <w:sz w:val="24"/>
        </w:rPr>
        <w:t>que las identifique</w:t>
      </w:r>
      <w:r w:rsidRPr="00DA78E0">
        <w:rPr>
          <w:rFonts w:ascii="Times New Roman" w:hAnsi="Times New Roman"/>
          <w:sz w:val="24"/>
        </w:rPr>
        <w:t xml:space="preserve">.  </w:t>
      </w:r>
    </w:p>
    <w:p w14:paraId="26AF2F38" w14:textId="7512CD01" w:rsidR="003C0F17" w:rsidRDefault="00832280" w:rsidP="00305BC5">
      <w:pPr>
        <w:pStyle w:val="ListBullet"/>
        <w:numPr>
          <w:ilvl w:val="0"/>
          <w:numId w:val="2"/>
        </w:numPr>
        <w:spacing w:after="0"/>
        <w:ind w:left="806"/>
        <w:rPr>
          <w:rFonts w:ascii="Times New Roman" w:hAnsi="Times New Roman"/>
          <w:sz w:val="24"/>
        </w:rPr>
      </w:pPr>
      <w:r w:rsidRPr="00DA78E0">
        <w:rPr>
          <w:rFonts w:ascii="Times New Roman" w:hAnsi="Times New Roman"/>
          <w:sz w:val="24"/>
        </w:rPr>
        <w:t>Si en algún momento se sienten incómodas con mis preguntas, pueden optar por no responder. Simplemente, d</w:t>
      </w:r>
      <w:r>
        <w:rPr>
          <w:rFonts w:ascii="Times New Roman" w:hAnsi="Times New Roman"/>
          <w:sz w:val="24"/>
        </w:rPr>
        <w:t>éje</w:t>
      </w:r>
      <w:r w:rsidRPr="00DA78E0">
        <w:rPr>
          <w:rFonts w:ascii="Times New Roman" w:hAnsi="Times New Roman"/>
          <w:sz w:val="24"/>
        </w:rPr>
        <w:t xml:space="preserve">me </w:t>
      </w:r>
      <w:r>
        <w:rPr>
          <w:rFonts w:ascii="Times New Roman" w:hAnsi="Times New Roman"/>
          <w:sz w:val="24"/>
        </w:rPr>
        <w:t xml:space="preserve">saber </w:t>
      </w:r>
      <w:r w:rsidRPr="00DA78E0">
        <w:rPr>
          <w:rFonts w:ascii="Times New Roman" w:hAnsi="Times New Roman"/>
          <w:sz w:val="24"/>
        </w:rPr>
        <w:t>que no desea responder. Su participación en este proyecto es completamente voluntaria.</w:t>
      </w:r>
    </w:p>
    <w:p w14:paraId="0FF7BFB4" w14:textId="77777777" w:rsidR="003C0F17" w:rsidRPr="003C0F17" w:rsidRDefault="003C0F17" w:rsidP="003C0F17">
      <w:pPr>
        <w:rPr>
          <w:lang w:val="es-US"/>
        </w:rPr>
      </w:pPr>
    </w:p>
    <w:p w14:paraId="6D4F8A35" w14:textId="2E820B4C" w:rsidR="00832280" w:rsidRPr="003C0F17" w:rsidRDefault="003C0F17" w:rsidP="003C0F17">
      <w:pPr>
        <w:tabs>
          <w:tab w:val="left" w:pos="6120"/>
        </w:tabs>
        <w:rPr>
          <w:lang w:val="es-US"/>
        </w:rPr>
      </w:pPr>
      <w:r>
        <w:rPr>
          <w:lang w:val="es-US"/>
        </w:rPr>
        <w:tab/>
      </w:r>
    </w:p>
    <w:p w14:paraId="29B33D7A" w14:textId="77777777" w:rsidR="00832280" w:rsidRPr="00DA78E0" w:rsidRDefault="00832280" w:rsidP="00CC413B">
      <w:pPr>
        <w:pStyle w:val="ListBullet"/>
        <w:keepLines/>
        <w:numPr>
          <w:ilvl w:val="0"/>
          <w:numId w:val="2"/>
        </w:numPr>
        <w:spacing w:after="0"/>
        <w:ind w:left="806"/>
        <w:rPr>
          <w:rFonts w:ascii="Times New Roman" w:hAnsi="Times New Roman"/>
          <w:sz w:val="24"/>
        </w:rPr>
      </w:pPr>
      <w:r>
        <w:rPr>
          <w:rFonts w:ascii="Times New Roman" w:hAnsi="Times New Roman"/>
          <w:sz w:val="24"/>
        </w:rPr>
        <w:lastRenderedPageBreak/>
        <w:t>Asegúrense</w:t>
      </w:r>
      <w:r w:rsidRPr="00DA78E0">
        <w:rPr>
          <w:rFonts w:ascii="Times New Roman" w:hAnsi="Times New Roman"/>
          <w:sz w:val="24"/>
        </w:rPr>
        <w:t xml:space="preserve"> </w:t>
      </w:r>
      <w:r>
        <w:rPr>
          <w:rFonts w:ascii="Times New Roman" w:hAnsi="Times New Roman"/>
          <w:sz w:val="24"/>
        </w:rPr>
        <w:t xml:space="preserve">de solo </w:t>
      </w:r>
      <w:r w:rsidRPr="00DA78E0">
        <w:rPr>
          <w:rFonts w:ascii="Times New Roman" w:hAnsi="Times New Roman"/>
          <w:sz w:val="24"/>
        </w:rPr>
        <w:t xml:space="preserve">usar su primer nombre durante </w:t>
      </w:r>
      <w:r>
        <w:rPr>
          <w:rFonts w:ascii="Times New Roman" w:hAnsi="Times New Roman"/>
          <w:sz w:val="24"/>
        </w:rPr>
        <w:t>la discusión</w:t>
      </w:r>
      <w:r w:rsidRPr="00DA78E0">
        <w:rPr>
          <w:rFonts w:ascii="Times New Roman" w:hAnsi="Times New Roman"/>
          <w:sz w:val="24"/>
        </w:rPr>
        <w:t xml:space="preserve"> o un nombre ficticio si así lo prefieren. No </w:t>
      </w:r>
      <w:r>
        <w:rPr>
          <w:rFonts w:ascii="Times New Roman" w:hAnsi="Times New Roman"/>
          <w:sz w:val="24"/>
        </w:rPr>
        <w:t>use</w:t>
      </w:r>
      <w:r w:rsidRPr="00DA78E0">
        <w:rPr>
          <w:rFonts w:ascii="Times New Roman" w:hAnsi="Times New Roman"/>
          <w:sz w:val="24"/>
        </w:rPr>
        <w:t xml:space="preserve"> sus apellidos. </w:t>
      </w:r>
      <w:r>
        <w:rPr>
          <w:rFonts w:ascii="Times New Roman" w:hAnsi="Times New Roman"/>
          <w:sz w:val="24"/>
        </w:rPr>
        <w:t>También</w:t>
      </w:r>
      <w:r w:rsidRPr="00DA78E0">
        <w:rPr>
          <w:rFonts w:ascii="Times New Roman" w:hAnsi="Times New Roman"/>
          <w:sz w:val="24"/>
        </w:rPr>
        <w:t xml:space="preserve">, si mencionan a un/a amigo/a u otra persona que conozcan como ejemplo durante </w:t>
      </w:r>
      <w:r>
        <w:rPr>
          <w:rFonts w:ascii="Times New Roman" w:hAnsi="Times New Roman"/>
          <w:sz w:val="24"/>
        </w:rPr>
        <w:t>la discusión</w:t>
      </w:r>
      <w:r w:rsidRPr="00DA78E0">
        <w:rPr>
          <w:rFonts w:ascii="Times New Roman" w:hAnsi="Times New Roman"/>
          <w:sz w:val="24"/>
        </w:rPr>
        <w:t xml:space="preserve">, recuerden que tampoco deben utilizar su apellido. Así, cada vez que mencionen un nombre, deberá ser solo el primer nombre y nunca el apellido. </w:t>
      </w:r>
    </w:p>
    <w:p w14:paraId="5C4A4BC2" w14:textId="77777777" w:rsidR="00832280" w:rsidRPr="00DA78E0" w:rsidRDefault="00832280" w:rsidP="00305BC5">
      <w:pPr>
        <w:pStyle w:val="ListParagraph"/>
        <w:spacing w:after="0" w:line="240" w:lineRule="auto"/>
        <w:ind w:left="0"/>
      </w:pPr>
    </w:p>
    <w:p w14:paraId="29493489" w14:textId="77777777" w:rsidR="00832280" w:rsidRPr="00DA78E0" w:rsidRDefault="00832280" w:rsidP="00305BC5">
      <w:pPr>
        <w:pStyle w:val="ListParagraph"/>
        <w:spacing w:after="0" w:line="240" w:lineRule="auto"/>
        <w:ind w:left="0"/>
      </w:pPr>
      <w:r w:rsidRPr="00DA78E0">
        <w:t xml:space="preserve">Por último, </w:t>
      </w:r>
      <w:r>
        <w:t>hay</w:t>
      </w:r>
      <w:r w:rsidRPr="00DA78E0">
        <w:t xml:space="preserve"> algunas recomendaciones antes de comenzar: </w:t>
      </w:r>
    </w:p>
    <w:p w14:paraId="78712430" w14:textId="77777777" w:rsidR="00832280" w:rsidRPr="00DA78E0" w:rsidRDefault="00832280" w:rsidP="00305BC5">
      <w:pPr>
        <w:pStyle w:val="ListBullet"/>
        <w:numPr>
          <w:ilvl w:val="0"/>
          <w:numId w:val="3"/>
        </w:numPr>
        <w:spacing w:after="0"/>
        <w:ind w:left="810"/>
        <w:rPr>
          <w:rFonts w:ascii="Times New Roman" w:hAnsi="Times New Roman"/>
          <w:sz w:val="24"/>
        </w:rPr>
      </w:pPr>
      <w:r w:rsidRPr="00DA78E0">
        <w:rPr>
          <w:rFonts w:ascii="Times New Roman" w:hAnsi="Times New Roman"/>
          <w:sz w:val="24"/>
        </w:rPr>
        <w:t xml:space="preserve">Recuerden respetar las opiniones de las demás participantes. </w:t>
      </w:r>
    </w:p>
    <w:p w14:paraId="27863D06" w14:textId="77777777" w:rsidR="00832280" w:rsidRPr="00DA78E0" w:rsidRDefault="00832280" w:rsidP="00305BC5">
      <w:pPr>
        <w:pStyle w:val="ListBullet"/>
        <w:numPr>
          <w:ilvl w:val="0"/>
          <w:numId w:val="3"/>
        </w:numPr>
        <w:spacing w:after="0"/>
        <w:ind w:left="810"/>
        <w:rPr>
          <w:rFonts w:ascii="Times New Roman" w:hAnsi="Times New Roman"/>
          <w:sz w:val="24"/>
        </w:rPr>
      </w:pPr>
      <w:r>
        <w:rPr>
          <w:rFonts w:ascii="Times New Roman" w:hAnsi="Times New Roman"/>
          <w:sz w:val="24"/>
        </w:rPr>
        <w:t>Por favor c</w:t>
      </w:r>
      <w:r w:rsidRPr="00DA78E0">
        <w:rPr>
          <w:rFonts w:ascii="Times New Roman" w:hAnsi="Times New Roman"/>
          <w:sz w:val="24"/>
        </w:rPr>
        <w:t>onserven la privacidad: lo que se dice aquí, aquí</w:t>
      </w:r>
      <w:r>
        <w:rPr>
          <w:rFonts w:ascii="Times New Roman" w:hAnsi="Times New Roman"/>
          <w:sz w:val="24"/>
        </w:rPr>
        <w:t xml:space="preserve"> se </w:t>
      </w:r>
      <w:r w:rsidRPr="00DA78E0">
        <w:rPr>
          <w:rFonts w:ascii="Times New Roman" w:hAnsi="Times New Roman"/>
          <w:sz w:val="24"/>
        </w:rPr>
        <w:t xml:space="preserve">queda. </w:t>
      </w:r>
    </w:p>
    <w:p w14:paraId="63DFE51F" w14:textId="77777777" w:rsidR="00832280" w:rsidRPr="00DA78E0" w:rsidRDefault="00832280" w:rsidP="00305BC5">
      <w:pPr>
        <w:pStyle w:val="ListBullet"/>
        <w:numPr>
          <w:ilvl w:val="0"/>
          <w:numId w:val="3"/>
        </w:numPr>
        <w:spacing w:after="0"/>
        <w:ind w:left="810"/>
        <w:rPr>
          <w:rFonts w:ascii="Times New Roman" w:hAnsi="Times New Roman"/>
          <w:sz w:val="24"/>
        </w:rPr>
      </w:pPr>
      <w:r w:rsidRPr="00DA78E0">
        <w:rPr>
          <w:rFonts w:ascii="Times New Roman" w:hAnsi="Times New Roman"/>
          <w:sz w:val="24"/>
        </w:rPr>
        <w:t xml:space="preserve">Traten de hablar una a la vez. </w:t>
      </w:r>
    </w:p>
    <w:p w14:paraId="1F65BD37" w14:textId="77777777" w:rsidR="00832280" w:rsidRPr="00DA78E0" w:rsidRDefault="00832280" w:rsidP="00305BC5">
      <w:pPr>
        <w:pStyle w:val="ListBullet"/>
        <w:numPr>
          <w:ilvl w:val="0"/>
          <w:numId w:val="3"/>
        </w:numPr>
        <w:spacing w:after="0"/>
        <w:ind w:left="810"/>
        <w:rPr>
          <w:rFonts w:ascii="Times New Roman" w:hAnsi="Times New Roman"/>
          <w:sz w:val="24"/>
        </w:rPr>
      </w:pPr>
      <w:r w:rsidRPr="00DA78E0">
        <w:rPr>
          <w:rFonts w:ascii="Times New Roman" w:hAnsi="Times New Roman"/>
          <w:sz w:val="24"/>
        </w:rPr>
        <w:t xml:space="preserve">Apaguen sus teléfonos celulares o póngalos en vibrador o en silencio. </w:t>
      </w:r>
    </w:p>
    <w:p w14:paraId="1D18B07D" w14:textId="77777777" w:rsidR="00832280" w:rsidRPr="00DA78E0" w:rsidRDefault="00832280" w:rsidP="00832280">
      <w:pPr>
        <w:pStyle w:val="ListBullet"/>
        <w:spacing w:after="0"/>
        <w:rPr>
          <w:rFonts w:ascii="Times New Roman" w:hAnsi="Times New Roman"/>
          <w:sz w:val="24"/>
        </w:rPr>
      </w:pPr>
    </w:p>
    <w:p w14:paraId="57376627" w14:textId="0012E71E" w:rsidR="00832280" w:rsidRDefault="00832280" w:rsidP="00305BC5">
      <w:pPr>
        <w:pStyle w:val="BodyText"/>
        <w:contextualSpacing/>
      </w:pPr>
      <w:r w:rsidRPr="00DA78E0">
        <w:t>Y, como se dijo durante el reclutamiento, recibirán un</w:t>
      </w:r>
      <w:r>
        <w:t>a</w:t>
      </w:r>
      <w:r w:rsidRPr="00DA78E0">
        <w:t xml:space="preserve"> </w:t>
      </w:r>
      <w:r>
        <w:t>muestra de agradecimiento</w:t>
      </w:r>
      <w:r w:rsidRPr="00DA78E0">
        <w:t xml:space="preserve"> po</w:t>
      </w:r>
      <w:r>
        <w:t>r su participación. Al final de la</w:t>
      </w:r>
      <w:r w:rsidRPr="00DA78E0">
        <w:t xml:space="preserve"> </w:t>
      </w:r>
      <w:r>
        <w:t>discusión</w:t>
      </w:r>
      <w:r w:rsidRPr="00DA78E0">
        <w:t>, se destinarán algunos minutos para que un miembro del equipo de los CDC responda las preguntas que ustedes puedan tener acerca del uso de los antibióticos.</w:t>
      </w:r>
    </w:p>
    <w:p w14:paraId="703910B5" w14:textId="77777777" w:rsidR="00305BC5" w:rsidRPr="00DA78E0" w:rsidRDefault="00305BC5" w:rsidP="00305BC5">
      <w:pPr>
        <w:pStyle w:val="BodyText"/>
        <w:contextualSpacing/>
      </w:pPr>
    </w:p>
    <w:p w14:paraId="0356CF99" w14:textId="77777777" w:rsidR="00832280" w:rsidRPr="00DA78E0" w:rsidRDefault="00832280" w:rsidP="00832280">
      <w:pPr>
        <w:pStyle w:val="BodyText"/>
        <w:contextualSpacing/>
      </w:pPr>
      <w:r w:rsidRPr="00DA78E0">
        <w:t xml:space="preserve">¿Quieren </w:t>
      </w:r>
      <w:r>
        <w:t>hacer</w:t>
      </w:r>
      <w:r w:rsidRPr="00DA78E0">
        <w:t xml:space="preserve"> alguna pregunta antes de que comencemos? </w:t>
      </w:r>
    </w:p>
    <w:p w14:paraId="3466C380" w14:textId="77777777" w:rsidR="00832280" w:rsidRPr="00DA78E0" w:rsidRDefault="00832280" w:rsidP="00832280">
      <w:pPr>
        <w:pStyle w:val="BodyText"/>
        <w:contextualSpacing/>
      </w:pPr>
    </w:p>
    <w:p w14:paraId="6566D1B3" w14:textId="77777777" w:rsidR="00832280" w:rsidRPr="00DA78E0" w:rsidRDefault="00832280" w:rsidP="00832280">
      <w:pPr>
        <w:pStyle w:val="BodyText"/>
        <w:contextualSpacing/>
        <w:rPr>
          <w:rFonts w:ascii="Century Gothic" w:hAnsi="Century Gothic"/>
          <w:b/>
        </w:rPr>
      </w:pPr>
      <w:r w:rsidRPr="00DA78E0">
        <w:rPr>
          <w:rFonts w:ascii="Century Gothic" w:hAnsi="Century Gothic"/>
          <w:b/>
          <w:u w:val="single"/>
        </w:rPr>
        <w:t>CONOCIMIENTOS GENERALES ACERCA DE LOS ANTIBIÓTICOS Y FUENTES DE INFORMACIÓN SOBRE LOS ANTIBIÓTICOS (10 MINUTOS)</w:t>
      </w:r>
    </w:p>
    <w:p w14:paraId="3487B5D1" w14:textId="77777777" w:rsidR="00832280" w:rsidRPr="00305BC5" w:rsidRDefault="00832280" w:rsidP="00832280">
      <w:pPr>
        <w:rPr>
          <w:rFonts w:ascii="Times New Roman" w:hAnsi="Times New Roman" w:cs="Times New Roman"/>
          <w:sz w:val="24"/>
          <w:szCs w:val="24"/>
        </w:rPr>
      </w:pPr>
      <w:r w:rsidRPr="00305BC5">
        <w:rPr>
          <w:rFonts w:ascii="Times New Roman" w:hAnsi="Times New Roman" w:cs="Times New Roman"/>
          <w:sz w:val="24"/>
          <w:szCs w:val="24"/>
        </w:rPr>
        <w:t>Muy bien, comencemos. Primero, les voy a realizar algunas preguntas generales acerca de los antibióticos y de dónde obtienen información sobre ellos.</w:t>
      </w:r>
    </w:p>
    <w:p w14:paraId="5556DB15" w14:textId="77777777" w:rsidR="00832280" w:rsidRPr="00DA78E0" w:rsidRDefault="00832280" w:rsidP="00832280">
      <w:pPr>
        <w:pStyle w:val="ListLevel1"/>
        <w:rPr>
          <w:b/>
        </w:rPr>
      </w:pPr>
      <w:r w:rsidRPr="00DA78E0">
        <w:rPr>
          <w:b/>
        </w:rPr>
        <w:t>¿Qué saben sobre los antibióticos?</w:t>
      </w:r>
    </w:p>
    <w:p w14:paraId="001F8B66" w14:textId="77777777" w:rsidR="00832280" w:rsidRPr="00DA78E0" w:rsidRDefault="00832280" w:rsidP="00832280">
      <w:pPr>
        <w:pStyle w:val="ListLevel2"/>
      </w:pPr>
      <w:r w:rsidRPr="00DA78E0">
        <w:rPr>
          <w:i/>
        </w:rPr>
        <w:t>PREGUNTE</w:t>
      </w:r>
      <w:r w:rsidRPr="00DA78E0">
        <w:t xml:space="preserve">: ¿Cuándo se los debe utilizar y cuándo no se los debe utilizar? </w:t>
      </w:r>
    </w:p>
    <w:p w14:paraId="55338891" w14:textId="77777777" w:rsidR="00832280" w:rsidRPr="00DA78E0" w:rsidRDefault="00832280" w:rsidP="00832280">
      <w:pPr>
        <w:pStyle w:val="ListLevel2"/>
      </w:pPr>
      <w:r w:rsidRPr="00DA78E0">
        <w:rPr>
          <w:i/>
        </w:rPr>
        <w:t>PREGUNTE</w:t>
      </w:r>
      <w:r w:rsidRPr="00DA78E0">
        <w:t xml:space="preserve">: ¿Qué se puede tratar con antibióticos? </w:t>
      </w:r>
    </w:p>
    <w:p w14:paraId="350B0B94" w14:textId="77777777" w:rsidR="00832280" w:rsidRPr="00DA78E0" w:rsidRDefault="00832280" w:rsidP="00832280">
      <w:pPr>
        <w:pStyle w:val="ListLevel2"/>
      </w:pPr>
      <w:r w:rsidRPr="00DA78E0">
        <w:rPr>
          <w:i/>
        </w:rPr>
        <w:t>PREGUNTE</w:t>
      </w:r>
      <w:r w:rsidRPr="00DA78E0">
        <w:t>: ¿</w:t>
      </w:r>
      <w:r>
        <w:t>Cuáles son sus</w:t>
      </w:r>
      <w:r w:rsidRPr="00DA78E0">
        <w:t xml:space="preserve"> opin</w:t>
      </w:r>
      <w:r>
        <w:t>iones sobre tomar</w:t>
      </w:r>
      <w:r w:rsidRPr="00DA78E0">
        <w:t xml:space="preserve"> antibióticos?</w:t>
      </w:r>
    </w:p>
    <w:p w14:paraId="03C7FA05" w14:textId="77777777" w:rsidR="00832280" w:rsidRPr="00DA78E0" w:rsidRDefault="00832280" w:rsidP="00832280">
      <w:pPr>
        <w:pStyle w:val="ListLevel1"/>
        <w:rPr>
          <w:b/>
          <w:i/>
        </w:rPr>
      </w:pPr>
      <w:r w:rsidRPr="00DA78E0">
        <w:rPr>
          <w:b/>
        </w:rPr>
        <w:t xml:space="preserve">Generalmente, ¿de dónde obtiene información acerca de los antibióticos? </w:t>
      </w:r>
      <w:r w:rsidRPr="00DA78E0">
        <w:rPr>
          <w:b/>
          <w:color w:val="C00000"/>
        </w:rPr>
        <w:t xml:space="preserve">(HMTS 69d) </w:t>
      </w:r>
    </w:p>
    <w:p w14:paraId="29CF4FB5" w14:textId="77777777" w:rsidR="00832280" w:rsidRPr="00DA78E0" w:rsidRDefault="00832280" w:rsidP="00832280">
      <w:pPr>
        <w:pStyle w:val="ListLevel2"/>
        <w:spacing w:before="160" w:after="160"/>
      </w:pPr>
      <w:r w:rsidRPr="00DA78E0">
        <w:rPr>
          <w:i/>
        </w:rPr>
        <w:t>PREGUNTE</w:t>
      </w:r>
      <w:r w:rsidRPr="00DA78E0">
        <w:t>: ¿De los proveedores de atención médica? ¿Cuáles?</w:t>
      </w:r>
    </w:p>
    <w:p w14:paraId="1131ADF2" w14:textId="77777777" w:rsidR="00832280" w:rsidRPr="00DA78E0" w:rsidRDefault="00832280" w:rsidP="00832280">
      <w:pPr>
        <w:pStyle w:val="ListLevel2"/>
        <w:spacing w:before="160" w:after="160"/>
      </w:pPr>
      <w:r w:rsidRPr="00DA78E0">
        <w:rPr>
          <w:i/>
        </w:rPr>
        <w:t>PREGUNTE</w:t>
      </w:r>
      <w:r w:rsidRPr="00DA78E0">
        <w:t xml:space="preserve">: ¿Qué sitio web utiliza, en caso de que utilice alguno, para </w:t>
      </w:r>
      <w:r>
        <w:t>obtener</w:t>
      </w:r>
      <w:r w:rsidRPr="00DA78E0">
        <w:t xml:space="preserve"> información sobre los antibióticos?</w:t>
      </w:r>
    </w:p>
    <w:p w14:paraId="39EAD290" w14:textId="77777777" w:rsidR="00832280" w:rsidRPr="00DA78E0" w:rsidRDefault="00832280" w:rsidP="00832280">
      <w:pPr>
        <w:pStyle w:val="ListLevel2"/>
        <w:spacing w:before="160" w:after="160"/>
      </w:pPr>
      <w:r w:rsidRPr="00DA78E0">
        <w:rPr>
          <w:i/>
        </w:rPr>
        <w:t>PREGUNTE</w:t>
      </w:r>
      <w:r w:rsidRPr="00DA78E0">
        <w:t>: ¿Qué otr</w:t>
      </w:r>
      <w:r>
        <w:t>os medios de comunicación</w:t>
      </w:r>
      <w:r w:rsidRPr="00DA78E0">
        <w:t xml:space="preserve"> utilizan para obtener información sobre los antibióticos? (Indicación: Estos medios pueden ser programas de televisión, programas de radio, contenidos multimedia, etc.).</w:t>
      </w:r>
    </w:p>
    <w:p w14:paraId="009CBA41" w14:textId="77777777" w:rsidR="00832280" w:rsidRPr="00DA78E0" w:rsidRDefault="00832280" w:rsidP="00832280">
      <w:pPr>
        <w:pStyle w:val="ListLevel2"/>
        <w:spacing w:before="160" w:after="160"/>
      </w:pPr>
      <w:r w:rsidRPr="00DA78E0">
        <w:rPr>
          <w:i/>
        </w:rPr>
        <w:t>PREGUNTE</w:t>
      </w:r>
      <w:r w:rsidRPr="00DA78E0">
        <w:t xml:space="preserve">: ¿Por qué elije </w:t>
      </w:r>
      <w:r>
        <w:t>obtener</w:t>
      </w:r>
      <w:r w:rsidRPr="00DA78E0">
        <w:t xml:space="preserve"> información </w:t>
      </w:r>
      <w:r>
        <w:t>de</w:t>
      </w:r>
      <w:r w:rsidRPr="00DA78E0">
        <w:t xml:space="preserve"> estas fuentes? </w:t>
      </w:r>
    </w:p>
    <w:p w14:paraId="17A1FE39" w14:textId="77777777" w:rsidR="00832280" w:rsidRPr="00DA78E0" w:rsidRDefault="00832280" w:rsidP="00832280">
      <w:pPr>
        <w:pStyle w:val="ListLevel2"/>
        <w:spacing w:before="160" w:after="160"/>
      </w:pPr>
      <w:r w:rsidRPr="00DA78E0">
        <w:rPr>
          <w:i/>
        </w:rPr>
        <w:t>PREGUNTE</w:t>
      </w:r>
      <w:r w:rsidRPr="00DA78E0">
        <w:t>: ¿</w:t>
      </w:r>
      <w:r>
        <w:t>Es</w:t>
      </w:r>
      <w:r w:rsidRPr="00DA78E0">
        <w:t xml:space="preserve"> porque confía en ellas o porque son prácticas? ¿Por qué? </w:t>
      </w:r>
    </w:p>
    <w:p w14:paraId="3CA2836F" w14:textId="77777777" w:rsidR="00832280" w:rsidRPr="00DA78E0" w:rsidRDefault="00832280" w:rsidP="00832280">
      <w:pPr>
        <w:pStyle w:val="ListLevel1"/>
        <w:rPr>
          <w:b/>
        </w:rPr>
      </w:pPr>
      <w:r w:rsidRPr="00DA78E0">
        <w:rPr>
          <w:b/>
        </w:rPr>
        <w:t>¿Qué organizaciones</w:t>
      </w:r>
      <w:r>
        <w:rPr>
          <w:b/>
        </w:rPr>
        <w:t>, si hay algunas,</w:t>
      </w:r>
      <w:r w:rsidRPr="00DA78E0">
        <w:rPr>
          <w:b/>
        </w:rPr>
        <w:t xml:space="preserve"> considera una fuente de información confiable acerca de los antibióticos? </w:t>
      </w:r>
      <w:r w:rsidRPr="00DA78E0">
        <w:rPr>
          <w:b/>
          <w:color w:val="C00000"/>
        </w:rPr>
        <w:t>(HMTS 74d)</w:t>
      </w:r>
    </w:p>
    <w:p w14:paraId="41991D8B" w14:textId="77777777" w:rsidR="00832280" w:rsidRPr="00DA78E0" w:rsidRDefault="00832280" w:rsidP="00832280">
      <w:pPr>
        <w:pStyle w:val="ListLevel2"/>
      </w:pPr>
      <w:r w:rsidRPr="00DA78E0">
        <w:rPr>
          <w:i/>
        </w:rPr>
        <w:t>PREGUNTE</w:t>
      </w:r>
      <w:r w:rsidRPr="00DA78E0">
        <w:t xml:space="preserve">: ¿Por qué confía en estas organizaciones? </w:t>
      </w:r>
    </w:p>
    <w:p w14:paraId="2A0F21FB" w14:textId="77777777" w:rsidR="00832280" w:rsidRPr="00DA78E0" w:rsidRDefault="00832280" w:rsidP="00832280">
      <w:pPr>
        <w:pStyle w:val="ListLevel1"/>
      </w:pPr>
      <w:r w:rsidRPr="00DA78E0">
        <w:rPr>
          <w:b/>
        </w:rPr>
        <w:t xml:space="preserve">¿Alguna vez vio, escuchó o leyó alguna publicidad en la televisión, la radio, el periódico o en </w:t>
      </w:r>
      <w:r w:rsidRPr="00DA78E0">
        <w:rPr>
          <w:b/>
        </w:rPr>
        <w:lastRenderedPageBreak/>
        <w:t xml:space="preserve">Internet acerca de </w:t>
      </w:r>
      <w:r w:rsidRPr="00DA78E0">
        <w:rPr>
          <w:b/>
          <w:i/>
        </w:rPr>
        <w:t>Tome conciencia sobre los antibióticos</w:t>
      </w:r>
      <w:r w:rsidRPr="00DA78E0">
        <w:rPr>
          <w:b/>
        </w:rPr>
        <w:t>?</w:t>
      </w:r>
    </w:p>
    <w:p w14:paraId="219774C6" w14:textId="77777777" w:rsidR="00832280" w:rsidRPr="00DA78E0" w:rsidRDefault="00832280" w:rsidP="00832280">
      <w:pPr>
        <w:pStyle w:val="ListLevel2"/>
        <w:spacing w:before="160"/>
      </w:pPr>
      <w:r w:rsidRPr="00DA78E0">
        <w:rPr>
          <w:i/>
        </w:rPr>
        <w:t xml:space="preserve">PREGUNTE: </w:t>
      </w:r>
      <w:r w:rsidRPr="00DA78E0">
        <w:t xml:space="preserve">(Si la respuesta es afirmativa) ¿Dónde vio o escuchó acerca de </w:t>
      </w:r>
      <w:r w:rsidRPr="00DA78E0">
        <w:rPr>
          <w:i/>
        </w:rPr>
        <w:t>Tome conciencia sobre los antibióticos</w:t>
      </w:r>
      <w:r w:rsidRPr="00DA78E0">
        <w:t>? ¿En la televisión</w:t>
      </w:r>
      <w:r>
        <w:t>?</w:t>
      </w:r>
      <w:r w:rsidRPr="00DA78E0">
        <w:t xml:space="preserve"> </w:t>
      </w:r>
      <w:r>
        <w:t>¿</w:t>
      </w:r>
      <w:r w:rsidRPr="00DA78E0">
        <w:t>o en las redes sociales? ¿A través de un correo electrónico</w:t>
      </w:r>
      <w:r>
        <w:t>?</w:t>
      </w:r>
      <w:r w:rsidRPr="00DA78E0">
        <w:t xml:space="preserve"> </w:t>
      </w:r>
      <w:r>
        <w:t>¿</w:t>
      </w:r>
      <w:r w:rsidRPr="00DA78E0">
        <w:t>o en un sitio web?</w:t>
      </w:r>
    </w:p>
    <w:p w14:paraId="30CAC7A8" w14:textId="77777777" w:rsidR="00CC413B" w:rsidRDefault="00CC413B" w:rsidP="00832280">
      <w:pPr>
        <w:pStyle w:val="Heading2"/>
        <w:rPr>
          <w:color w:val="auto"/>
          <w:u w:val="single"/>
        </w:rPr>
      </w:pPr>
    </w:p>
    <w:p w14:paraId="4A679A8F" w14:textId="5E4C50F6" w:rsidR="00832280" w:rsidRPr="00DA78E0" w:rsidRDefault="00832280" w:rsidP="00832280">
      <w:pPr>
        <w:pStyle w:val="Heading2"/>
        <w:rPr>
          <w:u w:val="single"/>
        </w:rPr>
      </w:pPr>
      <w:r w:rsidRPr="00DA78E0">
        <w:rPr>
          <w:color w:val="auto"/>
          <w:u w:val="single"/>
        </w:rPr>
        <w:t xml:space="preserve">AFECCIONES QUE SE PUEDEN TRATAR Y QUE NO SE TRATAN CON ANTIBIÓTICOS: ANÁLISIS DE MENSAJES </w:t>
      </w:r>
      <w:r>
        <w:rPr>
          <w:color w:val="auto"/>
          <w:u w:val="single"/>
        </w:rPr>
        <w:t>ACTUALES</w:t>
      </w:r>
      <w:r w:rsidRPr="00DA78E0">
        <w:rPr>
          <w:color w:val="auto"/>
          <w:u w:val="single"/>
        </w:rPr>
        <w:t xml:space="preserve"> DE LOS CDC (10 MINUTOS)</w:t>
      </w:r>
    </w:p>
    <w:p w14:paraId="03A1367F" w14:textId="77777777" w:rsidR="00832280" w:rsidRPr="00305BC5" w:rsidRDefault="00832280" w:rsidP="00832280">
      <w:pPr>
        <w:rPr>
          <w:rFonts w:ascii="Times New Roman" w:hAnsi="Times New Roman" w:cs="Times New Roman"/>
        </w:rPr>
      </w:pPr>
      <w:r w:rsidRPr="00305BC5">
        <w:rPr>
          <w:rFonts w:ascii="Times New Roman" w:hAnsi="Times New Roman" w:cs="Times New Roman"/>
          <w:noProof/>
          <w:sz w:val="24"/>
          <w:szCs w:val="24"/>
        </w:rPr>
        <w:drawing>
          <wp:anchor distT="0" distB="0" distL="114300" distR="114300" simplePos="0" relativeHeight="251659264" behindDoc="0" locked="0" layoutInCell="1" allowOverlap="1" wp14:anchorId="41F5B4FA" wp14:editId="21F8A4F6">
            <wp:simplePos x="0" y="0"/>
            <wp:positionH relativeFrom="column">
              <wp:posOffset>2103755</wp:posOffset>
            </wp:positionH>
            <wp:positionV relativeFrom="paragraph">
              <wp:posOffset>755015</wp:posOffset>
            </wp:positionV>
            <wp:extent cx="2119745" cy="2743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9745" cy="2743200"/>
                    </a:xfrm>
                    <a:prstGeom prst="rect">
                      <a:avLst/>
                    </a:prstGeom>
                  </pic:spPr>
                </pic:pic>
              </a:graphicData>
            </a:graphic>
            <wp14:sizeRelH relativeFrom="margin">
              <wp14:pctWidth>0</wp14:pctWidth>
            </wp14:sizeRelH>
            <wp14:sizeRelV relativeFrom="margin">
              <wp14:pctHeight>0</wp14:pctHeight>
            </wp14:sizeRelV>
          </wp:anchor>
        </w:drawing>
      </w:r>
      <w:r w:rsidRPr="00305BC5">
        <w:rPr>
          <w:rFonts w:ascii="Times New Roman" w:hAnsi="Times New Roman" w:cs="Times New Roman"/>
          <w:sz w:val="24"/>
          <w:szCs w:val="24"/>
        </w:rPr>
        <w:t>Hace algunos minutos, todas me nombraron algunas afecciones que se pueden tratar con antibióticos y otras que no, y me dijeron de dónde obtienen información acerca de los antibióticos. Veamos nuestro primer material. Tómense algunos minutos para leer este material y, luego, hablaremos sobre él.</w:t>
      </w:r>
    </w:p>
    <w:p w14:paraId="5AB451BE" w14:textId="77777777" w:rsidR="00832280" w:rsidRPr="00305BC5" w:rsidRDefault="005F7342" w:rsidP="00832280">
      <w:pPr>
        <w:pStyle w:val="ListLevel1"/>
        <w:numPr>
          <w:ilvl w:val="0"/>
          <w:numId w:val="0"/>
        </w:numPr>
        <w:rPr>
          <w:b/>
          <w:sz w:val="20"/>
          <w:szCs w:val="20"/>
        </w:rPr>
      </w:pPr>
      <w:hyperlink r:id="rId10" w:history="1">
        <w:r w:rsidR="00832280" w:rsidRPr="00305BC5">
          <w:rPr>
            <w:rStyle w:val="Hyperlink"/>
            <w:sz w:val="20"/>
            <w:szCs w:val="20"/>
          </w:rPr>
          <w:t>https://www.cdc.gov/antibiotic-use/community/sp/downloads/virus-bacteria-chart.pdf</w:t>
        </w:r>
      </w:hyperlink>
    </w:p>
    <w:p w14:paraId="52B0DB49" w14:textId="77777777" w:rsidR="00832280" w:rsidRPr="00DA78E0" w:rsidRDefault="00832280" w:rsidP="00832280">
      <w:pPr>
        <w:pStyle w:val="ListLevel1"/>
        <w:rPr>
          <w:b/>
          <w:i/>
        </w:rPr>
      </w:pPr>
      <w:r>
        <w:rPr>
          <w:b/>
        </w:rPr>
        <w:t>¿Qué dirían que es</w:t>
      </w:r>
      <w:r w:rsidRPr="00DA78E0">
        <w:rPr>
          <w:b/>
        </w:rPr>
        <w:t xml:space="preserve"> el mensaje principal de este material? </w:t>
      </w:r>
      <w:r w:rsidRPr="00DA78E0">
        <w:rPr>
          <w:b/>
          <w:color w:val="C00000"/>
        </w:rPr>
        <w:t>(HMTS 1d)</w:t>
      </w:r>
    </w:p>
    <w:p w14:paraId="65D9639F" w14:textId="77777777" w:rsidR="00832280" w:rsidRPr="00DA78E0" w:rsidRDefault="00832280" w:rsidP="00832280">
      <w:pPr>
        <w:pStyle w:val="ListLevel1"/>
        <w:rPr>
          <w:b/>
          <w:i/>
        </w:rPr>
      </w:pPr>
      <w:r w:rsidRPr="00DA78E0">
        <w:rPr>
          <w:b/>
        </w:rPr>
        <w:t xml:space="preserve">¿Este material presenta ideas nuevas o </w:t>
      </w:r>
      <w:r>
        <w:rPr>
          <w:b/>
        </w:rPr>
        <w:t xml:space="preserve">es </w:t>
      </w:r>
      <w:r w:rsidRPr="00DA78E0">
        <w:rPr>
          <w:b/>
        </w:rPr>
        <w:t xml:space="preserve">algo que ya </w:t>
      </w:r>
      <w:r>
        <w:rPr>
          <w:b/>
        </w:rPr>
        <w:t>habían escuchado</w:t>
      </w:r>
      <w:r w:rsidRPr="00DA78E0">
        <w:rPr>
          <w:b/>
        </w:rPr>
        <w:t xml:space="preserve"> antes? </w:t>
      </w:r>
      <w:r w:rsidRPr="00DA78E0">
        <w:rPr>
          <w:b/>
          <w:color w:val="C00000"/>
        </w:rPr>
        <w:t>(HMTS 12d)</w:t>
      </w:r>
    </w:p>
    <w:p w14:paraId="5FCFBE60" w14:textId="77777777" w:rsidR="00832280" w:rsidRPr="00DA78E0" w:rsidRDefault="00832280" w:rsidP="00832280">
      <w:pPr>
        <w:pStyle w:val="ListLevel2"/>
        <w:rPr>
          <w:i/>
        </w:rPr>
      </w:pPr>
      <w:r w:rsidRPr="00DA78E0">
        <w:rPr>
          <w:i/>
        </w:rPr>
        <w:t>PREGUNTE</w:t>
      </w:r>
      <w:r w:rsidRPr="00DA78E0">
        <w:t xml:space="preserve">: Si </w:t>
      </w:r>
      <w:r>
        <w:t>habían escuchado</w:t>
      </w:r>
      <w:r w:rsidRPr="00DA78E0">
        <w:t xml:space="preserve"> esta información</w:t>
      </w:r>
      <w:r>
        <w:t xml:space="preserve"> antes</w:t>
      </w:r>
      <w:r w:rsidRPr="00DA78E0">
        <w:t xml:space="preserve">, ¿dónde la </w:t>
      </w:r>
      <w:r>
        <w:t>escucha</w:t>
      </w:r>
      <w:r w:rsidRPr="00DA78E0">
        <w:t xml:space="preserve">ron? </w:t>
      </w:r>
    </w:p>
    <w:p w14:paraId="3FC74D21" w14:textId="77777777" w:rsidR="00832280" w:rsidRPr="00DA78E0" w:rsidRDefault="00832280" w:rsidP="00832280">
      <w:pPr>
        <w:pStyle w:val="ListLevel2"/>
        <w:rPr>
          <w:i/>
        </w:rPr>
      </w:pPr>
      <w:r w:rsidRPr="00DA78E0">
        <w:rPr>
          <w:i/>
        </w:rPr>
        <w:t>PREGUNTE</w:t>
      </w:r>
      <w:r w:rsidRPr="00DA78E0">
        <w:t xml:space="preserve">: (Si se trata de información nueva) ¿Cómo afecta esta información nueva la </w:t>
      </w:r>
      <w:r>
        <w:t xml:space="preserve">manera en </w:t>
      </w:r>
      <w:r w:rsidRPr="00DA78E0">
        <w:t xml:space="preserve">que ustedes </w:t>
      </w:r>
      <w:r>
        <w:t>piensan de</w:t>
      </w:r>
      <w:r w:rsidRPr="00DA78E0">
        <w:t xml:space="preserve"> los antibióticos? </w:t>
      </w:r>
    </w:p>
    <w:p w14:paraId="5BE6C62D" w14:textId="77777777" w:rsidR="00832280" w:rsidRPr="00DA78E0" w:rsidRDefault="00832280" w:rsidP="00832280">
      <w:pPr>
        <w:pStyle w:val="ListLevel1"/>
        <w:rPr>
          <w:b/>
        </w:rPr>
      </w:pPr>
      <w:r w:rsidRPr="00DA78E0">
        <w:rPr>
          <w:b/>
        </w:rPr>
        <w:t xml:space="preserve">¿Qué información </w:t>
      </w:r>
      <w:r>
        <w:rPr>
          <w:b/>
        </w:rPr>
        <w:t>en</w:t>
      </w:r>
      <w:r w:rsidRPr="00DA78E0">
        <w:rPr>
          <w:b/>
        </w:rPr>
        <w:t xml:space="preserve"> esta tabla, en caso de que exista alguna, resulta confusa, poco clara o difícil de entender? </w:t>
      </w:r>
      <w:r w:rsidRPr="00DA78E0">
        <w:rPr>
          <w:b/>
          <w:color w:val="C00000"/>
        </w:rPr>
        <w:t>(HMTS 6d)</w:t>
      </w:r>
    </w:p>
    <w:p w14:paraId="3F4D885C" w14:textId="77777777" w:rsidR="00832280" w:rsidRPr="00DA78E0" w:rsidRDefault="00832280" w:rsidP="00832280">
      <w:pPr>
        <w:pStyle w:val="ListLevel1"/>
      </w:pPr>
      <w:r w:rsidRPr="00DA78E0">
        <w:rPr>
          <w:b/>
        </w:rPr>
        <w:t>¿Hay alguna palab</w:t>
      </w:r>
      <w:r>
        <w:rPr>
          <w:b/>
        </w:rPr>
        <w:t>r</w:t>
      </w:r>
      <w:r w:rsidRPr="00DA78E0">
        <w:rPr>
          <w:b/>
        </w:rPr>
        <w:t>a que les result</w:t>
      </w:r>
      <w:r>
        <w:rPr>
          <w:b/>
        </w:rPr>
        <w:t>ó</w:t>
      </w:r>
      <w:r w:rsidRPr="00DA78E0">
        <w:rPr>
          <w:b/>
        </w:rPr>
        <w:t xml:space="preserve"> extraña o desconocida? </w:t>
      </w:r>
      <w:r w:rsidRPr="00DA78E0">
        <w:rPr>
          <w:b/>
          <w:color w:val="C00000"/>
        </w:rPr>
        <w:t xml:space="preserve">(HMTS 4d) </w:t>
      </w:r>
    </w:p>
    <w:p w14:paraId="1C750D5D" w14:textId="77777777" w:rsidR="00832280" w:rsidRPr="00DA78E0" w:rsidRDefault="00832280" w:rsidP="00832280">
      <w:pPr>
        <w:pStyle w:val="ListLevel2"/>
      </w:pPr>
      <w:r w:rsidRPr="00DA78E0">
        <w:rPr>
          <w:i/>
        </w:rPr>
        <w:t>PREGUNTE</w:t>
      </w:r>
      <w:r w:rsidRPr="00DA78E0">
        <w:t>: (Si la respuesta es afirmativa) ¿</w:t>
      </w:r>
      <w:r>
        <w:t>Cuáles</w:t>
      </w:r>
      <w:r w:rsidRPr="00DA78E0">
        <w:t xml:space="preserve"> palabras les resultan extrañas o desconocidas? </w:t>
      </w:r>
    </w:p>
    <w:p w14:paraId="518E5764" w14:textId="77777777" w:rsidR="00832280" w:rsidRPr="00DA78E0" w:rsidRDefault="00832280" w:rsidP="00832280">
      <w:pPr>
        <w:pStyle w:val="ListLevel1"/>
        <w:rPr>
          <w:b/>
        </w:rPr>
      </w:pPr>
      <w:r w:rsidRPr="00DA78E0">
        <w:rPr>
          <w:b/>
        </w:rPr>
        <w:t>¿</w:t>
      </w:r>
      <w:r>
        <w:rPr>
          <w:b/>
        </w:rPr>
        <w:t>Hay algo</w:t>
      </w:r>
      <w:r w:rsidRPr="00DA78E0">
        <w:rPr>
          <w:b/>
        </w:rPr>
        <w:t xml:space="preserve"> </w:t>
      </w:r>
      <w:r>
        <w:rPr>
          <w:b/>
        </w:rPr>
        <w:t xml:space="preserve">más </w:t>
      </w:r>
      <w:r w:rsidRPr="00DA78E0">
        <w:rPr>
          <w:b/>
        </w:rPr>
        <w:t>quisieran saber</w:t>
      </w:r>
      <w:r>
        <w:rPr>
          <w:b/>
        </w:rPr>
        <w:t xml:space="preserve">, </w:t>
      </w:r>
      <w:r w:rsidRPr="00DA78E0">
        <w:rPr>
          <w:b/>
        </w:rPr>
        <w:t>en caso de que exista</w:t>
      </w:r>
      <w:r>
        <w:rPr>
          <w:b/>
        </w:rPr>
        <w:t xml:space="preserve"> algo,</w:t>
      </w:r>
      <w:r w:rsidRPr="00DA78E0">
        <w:rPr>
          <w:b/>
        </w:rPr>
        <w:t xml:space="preserve"> que no aparece en esta tabla? </w:t>
      </w:r>
      <w:r w:rsidRPr="00DA78E0">
        <w:rPr>
          <w:b/>
          <w:color w:val="C00000"/>
        </w:rPr>
        <w:t xml:space="preserve">(HMTS 29d) </w:t>
      </w:r>
    </w:p>
    <w:p w14:paraId="5CBB706B" w14:textId="77777777" w:rsidR="00832280" w:rsidRPr="00DA78E0" w:rsidRDefault="00832280" w:rsidP="00832280">
      <w:pPr>
        <w:pStyle w:val="ListLevel2"/>
        <w:spacing w:before="160" w:after="160"/>
      </w:pPr>
      <w:r w:rsidRPr="00DA78E0">
        <w:rPr>
          <w:i/>
        </w:rPr>
        <w:t>PREGUNTE</w:t>
      </w:r>
      <w:r w:rsidRPr="00DA78E0">
        <w:t>: ¿Qué otras enfermedades</w:t>
      </w:r>
      <w:r>
        <w:t>, en caso de que exista alguna,</w:t>
      </w:r>
      <w:r w:rsidRPr="00DA78E0">
        <w:t xml:space="preserve"> consideran que se deberían incluir en esta tabla? </w:t>
      </w:r>
    </w:p>
    <w:p w14:paraId="1DD49197" w14:textId="77777777" w:rsidR="00832280" w:rsidRPr="00305BC5" w:rsidRDefault="00832280" w:rsidP="00832280">
      <w:pPr>
        <w:spacing w:before="240"/>
        <w:rPr>
          <w:rFonts w:ascii="Times New Roman" w:hAnsi="Times New Roman" w:cs="Times New Roman"/>
          <w:sz w:val="24"/>
          <w:szCs w:val="24"/>
        </w:rPr>
      </w:pPr>
      <w:r w:rsidRPr="00305BC5">
        <w:rPr>
          <w:rFonts w:ascii="Times New Roman" w:hAnsi="Times New Roman" w:cs="Times New Roman"/>
          <w:sz w:val="24"/>
          <w:szCs w:val="24"/>
        </w:rPr>
        <w:t xml:space="preserve">Ahora, les voy a hacer algunas preguntas acerca del aspecto visual del material. </w:t>
      </w:r>
    </w:p>
    <w:p w14:paraId="7EE203BA" w14:textId="77777777" w:rsidR="00832280" w:rsidRPr="00DA78E0" w:rsidRDefault="00832280" w:rsidP="00832280">
      <w:pPr>
        <w:pStyle w:val="ListLevel1"/>
        <w:rPr>
          <w:b/>
        </w:rPr>
      </w:pPr>
      <w:r w:rsidRPr="00DA78E0">
        <w:rPr>
          <w:b/>
        </w:rPr>
        <w:t xml:space="preserve">En general, ¿qué tan atractivo es este material para ustedes? </w:t>
      </w:r>
      <w:r w:rsidRPr="00DA78E0">
        <w:rPr>
          <w:b/>
          <w:color w:val="C00000"/>
        </w:rPr>
        <w:t>(HMTS 7e)</w:t>
      </w:r>
    </w:p>
    <w:p w14:paraId="407B9643" w14:textId="75674691" w:rsidR="00832280" w:rsidRPr="00DA78E0" w:rsidRDefault="00832280" w:rsidP="00305BC5">
      <w:pPr>
        <w:pStyle w:val="ListLevel2"/>
      </w:pPr>
      <w:r w:rsidRPr="00DA78E0">
        <w:rPr>
          <w:i/>
        </w:rPr>
        <w:t>PREGUNTE:</w:t>
      </w:r>
      <w:r w:rsidRPr="00DA78E0">
        <w:t xml:space="preserve"> ¿Por qué? </w:t>
      </w:r>
    </w:p>
    <w:p w14:paraId="6040707D" w14:textId="77777777" w:rsidR="00832280" w:rsidRPr="00DA78E0" w:rsidRDefault="00832280" w:rsidP="00832280">
      <w:pPr>
        <w:pStyle w:val="ListLevel1"/>
      </w:pPr>
      <w:r w:rsidRPr="00DA78E0">
        <w:rPr>
          <w:b/>
        </w:rPr>
        <w:t xml:space="preserve">¿Dónde creen que podrían ver este material? </w:t>
      </w:r>
      <w:r w:rsidRPr="00DA78E0">
        <w:rPr>
          <w:b/>
          <w:color w:val="C00000"/>
        </w:rPr>
        <w:t>(HMTS 9e)</w:t>
      </w:r>
    </w:p>
    <w:p w14:paraId="232857AF" w14:textId="77777777" w:rsidR="00832280" w:rsidRPr="00DA78E0" w:rsidRDefault="00832280" w:rsidP="00832280">
      <w:pPr>
        <w:pStyle w:val="ListLevel2"/>
      </w:pPr>
      <w:r w:rsidRPr="00DA78E0">
        <w:rPr>
          <w:i/>
        </w:rPr>
        <w:t>PREGUNTE</w:t>
      </w:r>
      <w:r w:rsidRPr="00DA78E0">
        <w:t xml:space="preserve">: ¿En las redes sociales? </w:t>
      </w:r>
    </w:p>
    <w:p w14:paraId="5DB89A1B" w14:textId="77777777" w:rsidR="00832280" w:rsidRPr="00DA78E0" w:rsidRDefault="00832280" w:rsidP="00832280">
      <w:pPr>
        <w:pStyle w:val="ListLevel2"/>
      </w:pPr>
      <w:r w:rsidRPr="00DA78E0">
        <w:rPr>
          <w:i/>
        </w:rPr>
        <w:t>PREGUNTE</w:t>
      </w:r>
      <w:r w:rsidRPr="00DA78E0">
        <w:t xml:space="preserve">: ¿En el consultorio de su médico? </w:t>
      </w:r>
    </w:p>
    <w:p w14:paraId="0DFCED3B" w14:textId="77777777" w:rsidR="00832280" w:rsidRPr="00DA78E0" w:rsidRDefault="00832280" w:rsidP="00832280">
      <w:pPr>
        <w:pStyle w:val="ListLevel1"/>
        <w:rPr>
          <w:b/>
        </w:rPr>
      </w:pPr>
      <w:r w:rsidRPr="00DA78E0">
        <w:rPr>
          <w:b/>
        </w:rPr>
        <w:t>¿Hay algo de este material que</w:t>
      </w:r>
      <w:r>
        <w:rPr>
          <w:b/>
        </w:rPr>
        <w:t xml:space="preserve"> definitivamente</w:t>
      </w:r>
      <w:r w:rsidRPr="00DA78E0">
        <w:rPr>
          <w:b/>
        </w:rPr>
        <w:t xml:space="preserve"> no les agrade? </w:t>
      </w:r>
    </w:p>
    <w:p w14:paraId="3B25A7BB" w14:textId="77777777" w:rsidR="00832280" w:rsidRPr="00DA78E0" w:rsidRDefault="00832280" w:rsidP="00832280">
      <w:pPr>
        <w:pStyle w:val="ListLevel2"/>
      </w:pPr>
      <w:r w:rsidRPr="00DA78E0">
        <w:rPr>
          <w:i/>
        </w:rPr>
        <w:t>PREGUNTE</w:t>
      </w:r>
      <w:r w:rsidRPr="00DA78E0">
        <w:t>: ¿Por qué?</w:t>
      </w:r>
    </w:p>
    <w:p w14:paraId="2EA08CB9" w14:textId="77777777" w:rsidR="00832280" w:rsidRPr="00DA78E0" w:rsidRDefault="00832280" w:rsidP="00832280">
      <w:pPr>
        <w:pStyle w:val="Heading2"/>
        <w:rPr>
          <w:color w:val="auto"/>
          <w:u w:val="single"/>
        </w:rPr>
      </w:pPr>
    </w:p>
    <w:p w14:paraId="60435C3D" w14:textId="77777777" w:rsidR="00832280" w:rsidRPr="00DA78E0" w:rsidRDefault="00832280" w:rsidP="00832280">
      <w:pPr>
        <w:pStyle w:val="Heading2"/>
        <w:rPr>
          <w:u w:val="single"/>
        </w:rPr>
      </w:pPr>
      <w:r w:rsidRPr="00DA78E0">
        <w:rPr>
          <w:color w:val="auto"/>
          <w:u w:val="single"/>
        </w:rPr>
        <w:t xml:space="preserve">RIESGOS DE LOS ANTIBIÓTICOS: ANÁLISIS DE MENSAJES </w:t>
      </w:r>
      <w:r>
        <w:rPr>
          <w:color w:val="auto"/>
          <w:u w:val="single"/>
        </w:rPr>
        <w:t>ACTUALES</w:t>
      </w:r>
      <w:r w:rsidRPr="00DA78E0">
        <w:rPr>
          <w:color w:val="auto"/>
          <w:u w:val="single"/>
        </w:rPr>
        <w:t xml:space="preserve"> DE LOS CDC (20 MINUTOS)</w:t>
      </w:r>
    </w:p>
    <w:p w14:paraId="1336717F" w14:textId="4321F63D" w:rsidR="00832280" w:rsidRPr="00305BC5" w:rsidRDefault="00832280" w:rsidP="00305BC5">
      <w:pPr>
        <w:spacing w:before="240"/>
        <w:rPr>
          <w:rFonts w:ascii="Times New Roman" w:hAnsi="Times New Roman" w:cs="Times New Roman"/>
          <w:sz w:val="24"/>
          <w:szCs w:val="24"/>
        </w:rPr>
      </w:pPr>
      <w:r w:rsidRPr="00305BC5">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6DB184DE" wp14:editId="3D648163">
                <wp:simplePos x="0" y="0"/>
                <wp:positionH relativeFrom="margin">
                  <wp:align>center</wp:align>
                </wp:positionH>
                <wp:positionV relativeFrom="paragraph">
                  <wp:posOffset>600075</wp:posOffset>
                </wp:positionV>
                <wp:extent cx="5943600" cy="2240280"/>
                <wp:effectExtent l="0" t="0" r="0" b="7620"/>
                <wp:wrapSquare wrapText="bothSides"/>
                <wp:docPr id="13" name="Group 13"/>
                <wp:cNvGraphicFramePr/>
                <a:graphic xmlns:a="http://schemas.openxmlformats.org/drawingml/2006/main">
                  <a:graphicData uri="http://schemas.microsoft.com/office/word/2010/wordprocessingGroup">
                    <wpg:wgp>
                      <wpg:cNvGrpSpPr/>
                      <wpg:grpSpPr>
                        <a:xfrm>
                          <a:off x="0" y="0"/>
                          <a:ext cx="5943600" cy="2240280"/>
                          <a:chOff x="0" y="0"/>
                          <a:chExt cx="5975350" cy="224028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86100" y="0"/>
                            <a:ext cx="2889250" cy="2230755"/>
                          </a:xfrm>
                          <a:prstGeom prst="rect">
                            <a:avLst/>
                          </a:prstGeom>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D2F8AFC" id="Group 13" o:spid="_x0000_s1026" style="position:absolute;margin-left:0;margin-top:47.25pt;width:468pt;height:176.4pt;z-index:251660288;mso-position-horizontal:center;mso-position-horizontal-relative:margin;mso-width-relative:margin" coordsize="59753,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718;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">
                  <v:imagedata r:id="rId13" o:title=""/>
                </v:shape>
                <v:shape id="Picture 3" o:spid="_x0000_s1028" type="#_x0000_t75" style="position:absolute;left:30861;width:28892;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">
                  <v:imagedata r:id="rId14" o:title=""/>
                </v:shape>
                <w10:wrap type="square" anchorx="margin"/>
              </v:group>
            </w:pict>
          </mc:Fallback>
        </mc:AlternateContent>
      </w:r>
      <w:r w:rsidRPr="00305BC5">
        <w:rPr>
          <w:rFonts w:ascii="Times New Roman" w:hAnsi="Times New Roman" w:cs="Times New Roman"/>
          <w:sz w:val="24"/>
          <w:szCs w:val="24"/>
        </w:rPr>
        <w:t>Muy bien, pasemos ahora al segundo material. Tómense algunos minutos para leer todo el material antes de que les realice las preguntas. (Espere entre 4 y 5 minutos).</w:t>
      </w:r>
    </w:p>
    <w:p w14:paraId="415123F1" w14:textId="56FE3ABD" w:rsidR="00832280" w:rsidRPr="00305BC5" w:rsidRDefault="005F7342" w:rsidP="00305BC5">
      <w:pPr>
        <w:pStyle w:val="ListParagraph"/>
        <w:spacing w:before="120" w:after="0" w:line="240" w:lineRule="auto"/>
        <w:ind w:left="0"/>
        <w:contextualSpacing w:val="0"/>
        <w:rPr>
          <w:sz w:val="20"/>
          <w:szCs w:val="20"/>
        </w:rPr>
      </w:pPr>
      <w:hyperlink r:id="rId15" w:history="1">
        <w:r w:rsidR="00832280" w:rsidRPr="00305BC5">
          <w:rPr>
            <w:rStyle w:val="Hyperlink"/>
            <w:sz w:val="20"/>
            <w:szCs w:val="20"/>
          </w:rPr>
          <w:t>https://www.cdc.gov/antibiotic-use/community/pdfs/Take-Antibiotics-Correctly-Brochure-Spanish-508_1.pdf</w:t>
        </w:r>
      </w:hyperlink>
      <w:r w:rsidR="00832280" w:rsidRPr="00305BC5">
        <w:rPr>
          <w:sz w:val="20"/>
          <w:szCs w:val="20"/>
        </w:rPr>
        <w:t xml:space="preserve"> </w:t>
      </w:r>
    </w:p>
    <w:p w14:paraId="72204BD5" w14:textId="77777777" w:rsidR="00305BC5" w:rsidRPr="00DA78E0" w:rsidRDefault="00305BC5" w:rsidP="00832280">
      <w:pPr>
        <w:pStyle w:val="ListParagraph"/>
        <w:ind w:left="0"/>
        <w:rPr>
          <w:sz w:val="22"/>
        </w:rPr>
      </w:pPr>
    </w:p>
    <w:p w14:paraId="60DCA1E0" w14:textId="77777777" w:rsidR="00832280" w:rsidRPr="00DA78E0" w:rsidRDefault="00832280" w:rsidP="00832280">
      <w:pPr>
        <w:pStyle w:val="ListLevel1"/>
        <w:rPr>
          <w:b/>
          <w:i/>
        </w:rPr>
      </w:pPr>
      <w:r w:rsidRPr="00DA78E0">
        <w:rPr>
          <w:b/>
        </w:rPr>
        <w:t xml:space="preserve">¿Cuál es su opinión general acerca del diseño de este folleto? </w:t>
      </w:r>
      <w:r w:rsidRPr="00DA78E0">
        <w:rPr>
          <w:b/>
          <w:color w:val="C00000"/>
        </w:rPr>
        <w:t>(HMTS 6e)</w:t>
      </w:r>
    </w:p>
    <w:p w14:paraId="0B3AF99A" w14:textId="77777777" w:rsidR="00832280" w:rsidRPr="00DA78E0" w:rsidRDefault="00832280" w:rsidP="00832280">
      <w:pPr>
        <w:pStyle w:val="ListLevel2"/>
      </w:pPr>
      <w:r w:rsidRPr="00DA78E0">
        <w:rPr>
          <w:i/>
        </w:rPr>
        <w:t>PREGUNTE</w:t>
      </w:r>
      <w:r w:rsidRPr="00DA78E0">
        <w:t xml:space="preserve">: ¿Qué piensan acerca de la </w:t>
      </w:r>
      <w:r>
        <w:t>organiza</w:t>
      </w:r>
      <w:r w:rsidRPr="00DA78E0">
        <w:t xml:space="preserve">ción de la información? </w:t>
      </w:r>
    </w:p>
    <w:p w14:paraId="708639A5" w14:textId="77777777" w:rsidR="00832280" w:rsidRPr="00DA78E0" w:rsidRDefault="00832280" w:rsidP="00832280">
      <w:pPr>
        <w:pStyle w:val="ListLevel2"/>
      </w:pPr>
      <w:r w:rsidRPr="00DA78E0">
        <w:rPr>
          <w:i/>
        </w:rPr>
        <w:t>PREGUNTE</w:t>
      </w:r>
      <w:r w:rsidRPr="00DA78E0">
        <w:t xml:space="preserve">: ¿Qué les agrada de este folleto? </w:t>
      </w:r>
    </w:p>
    <w:p w14:paraId="685E71B0" w14:textId="77777777" w:rsidR="00832280" w:rsidRPr="00DA78E0" w:rsidRDefault="00832280" w:rsidP="00832280">
      <w:pPr>
        <w:pStyle w:val="ListLevel2"/>
      </w:pPr>
      <w:r w:rsidRPr="00DA78E0">
        <w:rPr>
          <w:i/>
        </w:rPr>
        <w:t>PREGUNTE</w:t>
      </w:r>
      <w:r w:rsidRPr="00DA78E0">
        <w:t>: ¿Cómo se podría mejorar este folleto?</w:t>
      </w:r>
    </w:p>
    <w:p w14:paraId="0A3C6BCB" w14:textId="77777777" w:rsidR="00832280" w:rsidRPr="00DA78E0" w:rsidRDefault="00832280" w:rsidP="00832280">
      <w:pPr>
        <w:pStyle w:val="ListLevel1"/>
        <w:rPr>
          <w:b/>
        </w:rPr>
      </w:pPr>
      <w:r w:rsidRPr="00DA78E0">
        <w:rPr>
          <w:b/>
        </w:rPr>
        <w:t xml:space="preserve">¿Resulta fácil o difícil leer este folleto? ¿Por qué? </w:t>
      </w:r>
      <w:r w:rsidRPr="00DA78E0">
        <w:rPr>
          <w:b/>
          <w:color w:val="C00000"/>
        </w:rPr>
        <w:t>(HMTS 16e)</w:t>
      </w:r>
    </w:p>
    <w:p w14:paraId="4B001214" w14:textId="77777777" w:rsidR="00832280" w:rsidRPr="00DA78E0" w:rsidRDefault="00832280" w:rsidP="00832280">
      <w:pPr>
        <w:pStyle w:val="ListLevel1"/>
        <w:rPr>
          <w:b/>
        </w:rPr>
      </w:pPr>
      <w:r w:rsidRPr="00DA78E0">
        <w:rPr>
          <w:b/>
        </w:rPr>
        <w:t>¿Qué piensan acerca de las imágenes? (HMTS 5e)</w:t>
      </w:r>
    </w:p>
    <w:p w14:paraId="5CC2601B" w14:textId="77777777" w:rsidR="00832280" w:rsidRPr="00DA78E0" w:rsidRDefault="00832280" w:rsidP="00832280">
      <w:pPr>
        <w:pStyle w:val="ListLevel2"/>
      </w:pPr>
      <w:r w:rsidRPr="00DA78E0">
        <w:rPr>
          <w:i/>
        </w:rPr>
        <w:t>PREGUNTE</w:t>
      </w:r>
      <w:r w:rsidRPr="00DA78E0">
        <w:t>: ¿Son apropiadas para este material?</w:t>
      </w:r>
      <w:r>
        <w:t xml:space="preserve"> </w:t>
      </w:r>
      <w:r w:rsidRPr="00DA78E0">
        <w:t xml:space="preserve">(Si la respuesta es negativa) ¿Qué </w:t>
      </w:r>
      <w:r>
        <w:t xml:space="preserve">aspecto </w:t>
      </w:r>
      <w:r w:rsidRPr="00DA78E0">
        <w:t>es inapropiado y por qué?</w:t>
      </w:r>
    </w:p>
    <w:p w14:paraId="27EDD9A8" w14:textId="77777777" w:rsidR="00832280" w:rsidRPr="009D3E0D" w:rsidRDefault="00832280" w:rsidP="00832280">
      <w:pPr>
        <w:pStyle w:val="ListLevel2"/>
        <w:rPr>
          <w:b/>
        </w:rPr>
      </w:pPr>
      <w:r w:rsidRPr="00DA78E0">
        <w:rPr>
          <w:i/>
        </w:rPr>
        <w:t>PREGUNTE</w:t>
      </w:r>
      <w:r w:rsidRPr="00DA78E0">
        <w:t xml:space="preserve">: ¿Qué imágenes serían mejor, en caso de que exista alguna? </w:t>
      </w:r>
      <w:r w:rsidRPr="009D3E0D">
        <w:rPr>
          <w:b/>
          <w:color w:val="C00000"/>
        </w:rPr>
        <w:t>(HMTS 4e)</w:t>
      </w:r>
    </w:p>
    <w:p w14:paraId="6AC3C072" w14:textId="77777777" w:rsidR="00832280" w:rsidRPr="00305BC5" w:rsidRDefault="00832280" w:rsidP="00832280">
      <w:pPr>
        <w:spacing w:before="240"/>
        <w:rPr>
          <w:rFonts w:ascii="Times New Roman" w:eastAsiaTheme="majorEastAsia" w:hAnsi="Times New Roman" w:cs="Times New Roman"/>
          <w:b/>
          <w:i/>
          <w:color w:val="2E74B5" w:themeColor="accent1" w:themeShade="BF"/>
          <w:sz w:val="24"/>
          <w:szCs w:val="24"/>
        </w:rPr>
      </w:pPr>
      <w:r w:rsidRPr="00305BC5">
        <w:rPr>
          <w:rFonts w:ascii="Times New Roman" w:hAnsi="Times New Roman" w:cs="Times New Roman"/>
          <w:i/>
          <w:sz w:val="24"/>
          <w:szCs w:val="24"/>
        </w:rPr>
        <w:t>Ubicación de la información</w:t>
      </w:r>
    </w:p>
    <w:p w14:paraId="72BABB04" w14:textId="77777777" w:rsidR="00832280" w:rsidRPr="00DA78E0" w:rsidRDefault="00832280" w:rsidP="00832280">
      <w:pPr>
        <w:pStyle w:val="ListLevel1"/>
        <w:rPr>
          <w:b/>
        </w:rPr>
      </w:pPr>
      <w:r w:rsidRPr="00DA78E0">
        <w:rPr>
          <w:b/>
        </w:rPr>
        <w:t xml:space="preserve">¿Dónde creen que podrían ver este material? </w:t>
      </w:r>
      <w:r w:rsidRPr="00DA78E0">
        <w:rPr>
          <w:b/>
          <w:color w:val="C00000"/>
        </w:rPr>
        <w:t>(HMTS 64d)</w:t>
      </w:r>
    </w:p>
    <w:p w14:paraId="00A56DFC" w14:textId="77777777" w:rsidR="00832280" w:rsidRPr="00DA78E0" w:rsidRDefault="00832280" w:rsidP="00832280">
      <w:pPr>
        <w:pStyle w:val="ListLevel1"/>
      </w:pPr>
      <w:r w:rsidRPr="00DA78E0">
        <w:rPr>
          <w:b/>
        </w:rPr>
        <w:t xml:space="preserve">Si su proveedor de atención médica les entregara este material, ¿lo leerían? </w:t>
      </w:r>
      <w:r w:rsidRPr="00DA78E0">
        <w:rPr>
          <w:b/>
          <w:color w:val="C00000"/>
        </w:rPr>
        <w:t>(HMTS 61d)</w:t>
      </w:r>
    </w:p>
    <w:p w14:paraId="657914D1" w14:textId="77777777" w:rsidR="00832280" w:rsidRPr="00DA78E0" w:rsidRDefault="00832280" w:rsidP="00832280">
      <w:pPr>
        <w:pStyle w:val="ListLevel2"/>
      </w:pPr>
      <w:r w:rsidRPr="00DA78E0">
        <w:rPr>
          <w:i/>
        </w:rPr>
        <w:t>PREGUNTE</w:t>
      </w:r>
      <w:r w:rsidRPr="00DA78E0">
        <w:t>: ¿Por qué o por qué no?</w:t>
      </w:r>
    </w:p>
    <w:p w14:paraId="71207F93" w14:textId="77777777" w:rsidR="00832280" w:rsidRPr="00DA78E0" w:rsidRDefault="00832280" w:rsidP="00832280">
      <w:pPr>
        <w:pStyle w:val="ListLevel1"/>
        <w:rPr>
          <w:b/>
        </w:rPr>
      </w:pPr>
      <w:r w:rsidRPr="00DA78E0">
        <w:rPr>
          <w:b/>
        </w:rPr>
        <w:t>¿Sería más útil otro tipo de material con esta información? En ese caso, ¿qué tipo de material y por qué ese material sería mejor?</w:t>
      </w:r>
    </w:p>
    <w:p w14:paraId="06CB140E" w14:textId="77777777" w:rsidR="00832280" w:rsidRPr="00DA78E0" w:rsidRDefault="00832280" w:rsidP="00832280">
      <w:pPr>
        <w:pStyle w:val="ListLevel2"/>
      </w:pPr>
      <w:r w:rsidRPr="00DA78E0">
        <w:rPr>
          <w:i/>
        </w:rPr>
        <w:t>PREGUNTE</w:t>
      </w:r>
      <w:r w:rsidRPr="00DA78E0">
        <w:t>: ¿Y si fuera un cartel para el consultorio de su médico?</w:t>
      </w:r>
    </w:p>
    <w:p w14:paraId="37CD150F" w14:textId="77777777" w:rsidR="00832280" w:rsidRPr="00DA78E0" w:rsidRDefault="00832280" w:rsidP="00832280">
      <w:pPr>
        <w:pStyle w:val="ListLevel2"/>
      </w:pPr>
      <w:r w:rsidRPr="00DA78E0">
        <w:rPr>
          <w:i/>
        </w:rPr>
        <w:t>PREGUNTE</w:t>
      </w:r>
      <w:r w:rsidRPr="00DA78E0">
        <w:t xml:space="preserve">: ¿O un mensaje que aparece en la televisión que se encuentra en el consultorio de su médico? </w:t>
      </w:r>
    </w:p>
    <w:p w14:paraId="51ADAE39" w14:textId="77777777" w:rsidR="00832280" w:rsidRPr="00DA78E0" w:rsidRDefault="00832280" w:rsidP="00832280">
      <w:pPr>
        <w:pStyle w:val="Heading3"/>
        <w:spacing w:before="240"/>
        <w:rPr>
          <w:rFonts w:ascii="Times New Roman" w:hAnsi="Times New Roman"/>
          <w:b w:val="0"/>
          <w:color w:val="auto"/>
          <w:sz w:val="24"/>
        </w:rPr>
      </w:pPr>
      <w:r w:rsidRPr="00DA78E0">
        <w:rPr>
          <w:rFonts w:ascii="Times New Roman" w:hAnsi="Times New Roman"/>
          <w:b w:val="0"/>
          <w:color w:val="auto"/>
          <w:sz w:val="24"/>
        </w:rPr>
        <w:t>Riesgos de los antibióticos: resistencia a los antibióticos</w:t>
      </w:r>
    </w:p>
    <w:p w14:paraId="0F01AF61" w14:textId="77777777" w:rsidR="00832280" w:rsidRPr="002312C9" w:rsidRDefault="00832280" w:rsidP="00832280">
      <w:pPr>
        <w:rPr>
          <w:rFonts w:ascii="Times New Roman" w:hAnsi="Times New Roman" w:cs="Times New Roman"/>
          <w:sz w:val="24"/>
          <w:szCs w:val="24"/>
        </w:rPr>
      </w:pPr>
      <w:r w:rsidRPr="002312C9">
        <w:rPr>
          <w:rFonts w:ascii="Times New Roman" w:hAnsi="Times New Roman" w:cs="Times New Roman"/>
          <w:sz w:val="24"/>
          <w:szCs w:val="24"/>
        </w:rPr>
        <w:t>Ahora, vamos a ver secciones específicas del folleto. Antes de que empiecen a leer la primera sección...</w:t>
      </w:r>
    </w:p>
    <w:p w14:paraId="4EB1DA94" w14:textId="77777777" w:rsidR="00832280" w:rsidRPr="00DA78E0" w:rsidRDefault="00832280" w:rsidP="00832280">
      <w:pPr>
        <w:pStyle w:val="ListLevel1"/>
        <w:rPr>
          <w:b/>
          <w:i/>
        </w:rPr>
      </w:pPr>
      <w:r w:rsidRPr="00DA78E0">
        <w:rPr>
          <w:b/>
        </w:rPr>
        <w:t>¿</w:t>
      </w:r>
      <w:r>
        <w:rPr>
          <w:b/>
        </w:rPr>
        <w:t>Alguna vez han escuchado</w:t>
      </w:r>
      <w:r w:rsidRPr="00DA78E0">
        <w:rPr>
          <w:b/>
        </w:rPr>
        <w:t xml:space="preserve"> algo acerca de la resistencia a los antibióticos?</w:t>
      </w:r>
    </w:p>
    <w:p w14:paraId="181B3E67" w14:textId="77777777" w:rsidR="00832280" w:rsidRPr="00DA78E0" w:rsidRDefault="00832280" w:rsidP="00832280">
      <w:pPr>
        <w:pStyle w:val="ListLevel2"/>
        <w:rPr>
          <w:i/>
        </w:rPr>
      </w:pPr>
      <w:r w:rsidRPr="00DA78E0">
        <w:rPr>
          <w:i/>
        </w:rPr>
        <w:t>PREGUNTE</w:t>
      </w:r>
      <w:r w:rsidRPr="00DA78E0">
        <w:t xml:space="preserve">: (Si la respuesta es afirmativa) ¿Qué saben acerca de este tema? </w:t>
      </w:r>
    </w:p>
    <w:p w14:paraId="6835B8B4" w14:textId="77777777" w:rsidR="00832280" w:rsidRPr="00DA78E0" w:rsidRDefault="00832280" w:rsidP="00832280">
      <w:pPr>
        <w:pStyle w:val="ListLevel2"/>
        <w:rPr>
          <w:i/>
        </w:rPr>
      </w:pPr>
      <w:r w:rsidRPr="00DA78E0">
        <w:rPr>
          <w:i/>
        </w:rPr>
        <w:t>PREGUNTE</w:t>
      </w:r>
      <w:r w:rsidRPr="00DA78E0">
        <w:t xml:space="preserve">: (Si la respuesta es afirmativa) ¿Dónde </w:t>
      </w:r>
      <w:r>
        <w:t>escucho</w:t>
      </w:r>
      <w:r w:rsidRPr="00DA78E0">
        <w:t xml:space="preserve"> esa información? </w:t>
      </w:r>
    </w:p>
    <w:p w14:paraId="6FFBAF93" w14:textId="5CAD9531" w:rsidR="00832280" w:rsidRPr="00305BC5" w:rsidRDefault="00832280" w:rsidP="00832280">
      <w:pPr>
        <w:rPr>
          <w:rFonts w:ascii="Times New Roman" w:hAnsi="Times New Roman" w:cs="Times New Roman"/>
          <w:sz w:val="24"/>
          <w:szCs w:val="24"/>
        </w:rPr>
      </w:pPr>
      <w:r w:rsidRPr="00305BC5">
        <w:rPr>
          <w:rFonts w:ascii="Times New Roman" w:hAnsi="Times New Roman" w:cs="Times New Roman"/>
          <w:noProof/>
          <w:sz w:val="24"/>
          <w:szCs w:val="24"/>
        </w:rPr>
        <w:drawing>
          <wp:anchor distT="0" distB="0" distL="114300" distR="114300" simplePos="0" relativeHeight="251661312" behindDoc="0" locked="0" layoutInCell="1" allowOverlap="1" wp14:anchorId="04646F76" wp14:editId="1C14AB15">
            <wp:simplePos x="0" y="0"/>
            <wp:positionH relativeFrom="margin">
              <wp:posOffset>1472565</wp:posOffset>
            </wp:positionH>
            <wp:positionV relativeFrom="paragraph">
              <wp:posOffset>475029</wp:posOffset>
            </wp:positionV>
            <wp:extent cx="2998470" cy="228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8470" cy="2286000"/>
                    </a:xfrm>
                    <a:prstGeom prst="rect">
                      <a:avLst/>
                    </a:prstGeom>
                  </pic:spPr>
                </pic:pic>
              </a:graphicData>
            </a:graphic>
            <wp14:sizeRelH relativeFrom="margin">
              <wp14:pctWidth>0</wp14:pctWidth>
            </wp14:sizeRelH>
            <wp14:sizeRelV relativeFrom="margin">
              <wp14:pctHeight>0</wp14:pctHeight>
            </wp14:sizeRelV>
          </wp:anchor>
        </w:drawing>
      </w:r>
      <w:r w:rsidRPr="00305BC5">
        <w:rPr>
          <w:rFonts w:ascii="Times New Roman" w:hAnsi="Times New Roman" w:cs="Times New Roman"/>
          <w:sz w:val="24"/>
          <w:szCs w:val="24"/>
        </w:rPr>
        <w:t>Perfecto. Gracias por esta discusión. Ahora, tómense unos minutos para leer la sección “¿Por qué tomar antibióticos causa resistencia a estos medicamentos?”. (Espere entre 1 y 2 minutos).</w:t>
      </w:r>
    </w:p>
    <w:p w14:paraId="258B809B" w14:textId="77777777" w:rsidR="00832280" w:rsidRPr="00DA78E0" w:rsidRDefault="00832280" w:rsidP="00832280">
      <w:pPr>
        <w:pStyle w:val="ListLevel1"/>
        <w:rPr>
          <w:b/>
        </w:rPr>
      </w:pPr>
      <w:r w:rsidRPr="00DA78E0">
        <w:rPr>
          <w:b/>
        </w:rPr>
        <w:t>¿</w:t>
      </w:r>
      <w:r>
        <w:rPr>
          <w:b/>
        </w:rPr>
        <w:t>Qué dirían que</w:t>
      </w:r>
      <w:r w:rsidRPr="00DA78E0">
        <w:rPr>
          <w:b/>
        </w:rPr>
        <w:t xml:space="preserve"> es el mensaje principal de esta sección? </w:t>
      </w:r>
      <w:r w:rsidRPr="00DA78E0">
        <w:rPr>
          <w:b/>
          <w:color w:val="C00000"/>
        </w:rPr>
        <w:t>(HMTS 1d)</w:t>
      </w:r>
    </w:p>
    <w:p w14:paraId="73D18ADB" w14:textId="77777777" w:rsidR="00832280" w:rsidRPr="00DA78E0" w:rsidRDefault="00832280" w:rsidP="00832280">
      <w:pPr>
        <w:pStyle w:val="ListLevel1"/>
        <w:rPr>
          <w:b/>
          <w:i/>
        </w:rPr>
      </w:pPr>
      <w:r w:rsidRPr="00DA78E0">
        <w:rPr>
          <w:b/>
        </w:rPr>
        <w:t xml:space="preserve">¿Qué información </w:t>
      </w:r>
      <w:r>
        <w:rPr>
          <w:b/>
        </w:rPr>
        <w:t>en</w:t>
      </w:r>
      <w:r w:rsidRPr="00DA78E0">
        <w:rPr>
          <w:b/>
        </w:rPr>
        <w:t xml:space="preserve"> esta sección, en caso de que exista alguna, es nueva para ustedes? </w:t>
      </w:r>
      <w:r w:rsidRPr="00DA78E0">
        <w:rPr>
          <w:b/>
          <w:color w:val="C00000"/>
        </w:rPr>
        <w:t>(HMTS 12d)</w:t>
      </w:r>
    </w:p>
    <w:p w14:paraId="48C8D783" w14:textId="77777777" w:rsidR="00832280" w:rsidRPr="00DA78E0" w:rsidRDefault="00832280" w:rsidP="00832280">
      <w:pPr>
        <w:pStyle w:val="ListLevel1"/>
        <w:rPr>
          <w:b/>
        </w:rPr>
      </w:pPr>
      <w:r w:rsidRPr="00DA78E0">
        <w:rPr>
          <w:b/>
        </w:rPr>
        <w:t xml:space="preserve">¿Qué información </w:t>
      </w:r>
      <w:r>
        <w:rPr>
          <w:b/>
        </w:rPr>
        <w:t>en</w:t>
      </w:r>
      <w:r w:rsidRPr="00DA78E0">
        <w:rPr>
          <w:b/>
        </w:rPr>
        <w:t xml:space="preserve"> esta sección, en caso de que exista alguna, resulta confusa, poco clara o difícil de entender? </w:t>
      </w:r>
      <w:r w:rsidRPr="00DA78E0">
        <w:rPr>
          <w:b/>
          <w:color w:val="C00000"/>
        </w:rPr>
        <w:t xml:space="preserve">(HMTS 6d) </w:t>
      </w:r>
    </w:p>
    <w:p w14:paraId="5C00A26A" w14:textId="77777777" w:rsidR="00832280" w:rsidRPr="00DA78E0" w:rsidRDefault="00832280" w:rsidP="00832280">
      <w:pPr>
        <w:pStyle w:val="ListLevel1"/>
        <w:rPr>
          <w:b/>
        </w:rPr>
      </w:pPr>
      <w:r w:rsidRPr="00DA78E0">
        <w:rPr>
          <w:b/>
        </w:rPr>
        <w:t xml:space="preserve">¿Cómo se podría mejorar la información en esta sección? </w:t>
      </w:r>
      <w:r w:rsidRPr="00DA78E0">
        <w:rPr>
          <w:b/>
          <w:color w:val="C00000"/>
        </w:rPr>
        <w:t xml:space="preserve">(HMTS </w:t>
      </w:r>
      <w:r>
        <w:rPr>
          <w:b/>
          <w:color w:val="C00000"/>
        </w:rPr>
        <w:t>33</w:t>
      </w:r>
      <w:r w:rsidRPr="00DA78E0">
        <w:rPr>
          <w:b/>
          <w:color w:val="C00000"/>
        </w:rPr>
        <w:t>d)</w:t>
      </w:r>
    </w:p>
    <w:p w14:paraId="1F63B6F1" w14:textId="77777777" w:rsidR="00832280" w:rsidRPr="00DA78E0" w:rsidRDefault="00832280" w:rsidP="00832280">
      <w:pPr>
        <w:pStyle w:val="ListLevel2"/>
        <w:spacing w:before="160"/>
      </w:pPr>
      <w:r w:rsidRPr="00DA78E0">
        <w:rPr>
          <w:i/>
        </w:rPr>
        <w:t>PREGUNTE</w:t>
      </w:r>
      <w:r w:rsidRPr="00DA78E0">
        <w:t xml:space="preserve">: ¿Qué piensan acerca de la cantidad de texto? </w:t>
      </w:r>
    </w:p>
    <w:p w14:paraId="0AB714DC" w14:textId="56F2B9C2" w:rsidR="002312C9" w:rsidRPr="00CC413B" w:rsidRDefault="00832280" w:rsidP="00CC413B">
      <w:pPr>
        <w:pStyle w:val="ListLevel1"/>
      </w:pPr>
      <w:r w:rsidRPr="00DA78E0">
        <w:rPr>
          <w:b/>
        </w:rPr>
        <w:t xml:space="preserve">¿Hay algo </w:t>
      </w:r>
      <w:r>
        <w:rPr>
          <w:b/>
        </w:rPr>
        <w:t xml:space="preserve">más </w:t>
      </w:r>
      <w:r w:rsidRPr="00DA78E0">
        <w:rPr>
          <w:b/>
        </w:rPr>
        <w:t>que</w:t>
      </w:r>
      <w:r w:rsidRPr="00A45958">
        <w:rPr>
          <w:b/>
        </w:rPr>
        <w:t xml:space="preserve"> </w:t>
      </w:r>
      <w:r w:rsidRPr="00DA78E0">
        <w:rPr>
          <w:b/>
        </w:rPr>
        <w:t xml:space="preserve">quisieransaber acerca de la resistencia a los antibióticos que no esté incluido en esta sección del folleto? </w:t>
      </w:r>
      <w:r w:rsidRPr="00DA78E0">
        <w:rPr>
          <w:b/>
          <w:color w:val="C00000"/>
        </w:rPr>
        <w:t>(HMTS 29d)</w:t>
      </w:r>
    </w:p>
    <w:p w14:paraId="4C123C31" w14:textId="3E02C11C" w:rsidR="00832280" w:rsidRPr="00DA78E0" w:rsidRDefault="00832280" w:rsidP="00832280">
      <w:pPr>
        <w:pStyle w:val="Heading3"/>
        <w:spacing w:before="240"/>
        <w:rPr>
          <w:rFonts w:ascii="Times New Roman" w:hAnsi="Times New Roman"/>
          <w:b w:val="0"/>
          <w:sz w:val="24"/>
        </w:rPr>
      </w:pPr>
      <w:r w:rsidRPr="00DA78E0">
        <w:rPr>
          <w:rFonts w:ascii="Times New Roman" w:hAnsi="Times New Roman"/>
          <w:b w:val="0"/>
          <w:color w:val="auto"/>
          <w:sz w:val="24"/>
        </w:rPr>
        <w:t>Riesgos de los antibióticos: efectos secundarios</w:t>
      </w:r>
    </w:p>
    <w:p w14:paraId="729BFB8A" w14:textId="1281DF42" w:rsidR="00832280" w:rsidRPr="00305BC5" w:rsidRDefault="00832280" w:rsidP="00832280">
      <w:pPr>
        <w:rPr>
          <w:rFonts w:ascii="Times New Roman" w:hAnsi="Times New Roman" w:cs="Times New Roman"/>
          <w:sz w:val="24"/>
          <w:szCs w:val="24"/>
        </w:rPr>
      </w:pPr>
      <w:r w:rsidRPr="00305BC5">
        <w:rPr>
          <w:rFonts w:ascii="Times New Roman" w:hAnsi="Times New Roman" w:cs="Times New Roman"/>
          <w:sz w:val="24"/>
          <w:szCs w:val="24"/>
        </w:rPr>
        <w:t xml:space="preserve">Bien, pasemos a la siguiente sección de este folleto. Antes de que empiecen a leer esta sección... </w:t>
      </w:r>
    </w:p>
    <w:p w14:paraId="650DD1DF" w14:textId="77777777" w:rsidR="00832280" w:rsidRPr="00DA78E0" w:rsidRDefault="00832280" w:rsidP="00832280">
      <w:pPr>
        <w:pStyle w:val="ListLevel1"/>
        <w:rPr>
          <w:b/>
        </w:rPr>
      </w:pPr>
      <w:r w:rsidRPr="00DA78E0">
        <w:rPr>
          <w:b/>
        </w:rPr>
        <w:t xml:space="preserve">¿Piensan que una persona puede sufrir efectos secundarios debido al uso de antibióticos? </w:t>
      </w:r>
    </w:p>
    <w:p w14:paraId="5E3931D9" w14:textId="77777777" w:rsidR="00832280" w:rsidRPr="00DA78E0" w:rsidRDefault="00832280" w:rsidP="00832280">
      <w:pPr>
        <w:pStyle w:val="ListLevel2"/>
        <w:spacing w:before="160" w:after="160"/>
      </w:pPr>
      <w:r w:rsidRPr="00DA78E0">
        <w:rPr>
          <w:i/>
        </w:rPr>
        <w:t>PREGUNTE</w:t>
      </w:r>
      <w:r w:rsidRPr="00DA78E0">
        <w:t>: (Si la respuesta es afirmativa) ¿Qué efectos secundarios conoce?</w:t>
      </w:r>
    </w:p>
    <w:p w14:paraId="45303366" w14:textId="77777777" w:rsidR="00D4297E" w:rsidRDefault="00D4297E" w:rsidP="00832280">
      <w:pPr>
        <w:rPr>
          <w:rFonts w:ascii="Times New Roman" w:hAnsi="Times New Roman" w:cs="Times New Roman"/>
          <w:sz w:val="24"/>
          <w:szCs w:val="24"/>
        </w:rPr>
      </w:pPr>
    </w:p>
    <w:p w14:paraId="533A49DE" w14:textId="79A83618" w:rsidR="00832280" w:rsidRPr="00305BC5" w:rsidRDefault="00832280" w:rsidP="00832280">
      <w:pPr>
        <w:rPr>
          <w:rFonts w:ascii="Times New Roman" w:hAnsi="Times New Roman" w:cs="Times New Roman"/>
        </w:rPr>
      </w:pPr>
      <w:r w:rsidRPr="00305BC5">
        <w:rPr>
          <w:rFonts w:ascii="Times New Roman" w:hAnsi="Times New Roman" w:cs="Times New Roman"/>
          <w:noProof/>
          <w:sz w:val="24"/>
          <w:szCs w:val="24"/>
        </w:rPr>
        <w:drawing>
          <wp:anchor distT="0" distB="0" distL="114300" distR="114300" simplePos="0" relativeHeight="251662336" behindDoc="0" locked="0" layoutInCell="1" allowOverlap="1" wp14:anchorId="5FF3F45B" wp14:editId="2FA721B8">
            <wp:simplePos x="0" y="0"/>
            <wp:positionH relativeFrom="margin">
              <wp:posOffset>1714500</wp:posOffset>
            </wp:positionH>
            <wp:positionV relativeFrom="paragraph">
              <wp:posOffset>546463</wp:posOffset>
            </wp:positionV>
            <wp:extent cx="2971800" cy="2285215"/>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2285215"/>
                    </a:xfrm>
                    <a:prstGeom prst="rect">
                      <a:avLst/>
                    </a:prstGeom>
                  </pic:spPr>
                </pic:pic>
              </a:graphicData>
            </a:graphic>
            <wp14:sizeRelH relativeFrom="margin">
              <wp14:pctWidth>0</wp14:pctWidth>
            </wp14:sizeRelH>
            <wp14:sizeRelV relativeFrom="margin">
              <wp14:pctHeight>0</wp14:pctHeight>
            </wp14:sizeRelV>
          </wp:anchor>
        </w:drawing>
      </w:r>
      <w:r w:rsidRPr="00305BC5">
        <w:rPr>
          <w:rFonts w:ascii="Times New Roman" w:hAnsi="Times New Roman" w:cs="Times New Roman"/>
          <w:sz w:val="24"/>
          <w:szCs w:val="24"/>
        </w:rPr>
        <w:t>Perfecto. Gracias por esta discusión. Ahora, tómense unos minutos para leer esta sección denominada “¿Cuáles son los efectos secundarios?”. (Espere entre 1 y 2 minutos).</w:t>
      </w:r>
    </w:p>
    <w:p w14:paraId="7E30A309" w14:textId="77777777" w:rsidR="00832280" w:rsidRPr="00DA78E0" w:rsidRDefault="00832280" w:rsidP="00832280"/>
    <w:p w14:paraId="2AEB84DC" w14:textId="77777777" w:rsidR="00832280" w:rsidRPr="00DA78E0" w:rsidRDefault="00832280" w:rsidP="00832280">
      <w:pPr>
        <w:pStyle w:val="ListLevel1"/>
        <w:rPr>
          <w:b/>
        </w:rPr>
      </w:pPr>
      <w:r w:rsidRPr="00DA78E0">
        <w:rPr>
          <w:b/>
        </w:rPr>
        <w:t>¿</w:t>
      </w:r>
      <w:r w:rsidRPr="008A0EA3">
        <w:rPr>
          <w:b/>
        </w:rPr>
        <w:t xml:space="preserve">Qué dirían que </w:t>
      </w:r>
      <w:r w:rsidRPr="00DA78E0">
        <w:rPr>
          <w:b/>
        </w:rPr>
        <w:t xml:space="preserve">es el mensaje principal de esta sección? </w:t>
      </w:r>
      <w:r w:rsidRPr="00DA78E0">
        <w:rPr>
          <w:b/>
          <w:color w:val="C00000"/>
        </w:rPr>
        <w:t>(HMTS 1d)</w:t>
      </w:r>
    </w:p>
    <w:p w14:paraId="2854B7AD" w14:textId="77777777" w:rsidR="00832280" w:rsidRPr="00DA78E0" w:rsidRDefault="00832280" w:rsidP="00832280">
      <w:pPr>
        <w:pStyle w:val="ListLevel1"/>
        <w:rPr>
          <w:b/>
        </w:rPr>
      </w:pPr>
      <w:r w:rsidRPr="00DA78E0">
        <w:rPr>
          <w:b/>
        </w:rPr>
        <w:t xml:space="preserve">¿Este material presenta ideas nuevas o </w:t>
      </w:r>
      <w:r>
        <w:rPr>
          <w:b/>
        </w:rPr>
        <w:t xml:space="preserve">es </w:t>
      </w:r>
      <w:r w:rsidRPr="00DA78E0">
        <w:rPr>
          <w:b/>
        </w:rPr>
        <w:t>algo que ustedes ya habían</w:t>
      </w:r>
      <w:r>
        <w:rPr>
          <w:b/>
        </w:rPr>
        <w:t xml:space="preserve"> escuchado</w:t>
      </w:r>
      <w:r w:rsidRPr="00DA78E0">
        <w:rPr>
          <w:b/>
        </w:rPr>
        <w:t xml:space="preserve"> antes? </w:t>
      </w:r>
      <w:r w:rsidRPr="00DA78E0">
        <w:rPr>
          <w:b/>
          <w:color w:val="C00000"/>
        </w:rPr>
        <w:t>(HMTS 12d)</w:t>
      </w:r>
    </w:p>
    <w:p w14:paraId="551733D3" w14:textId="77777777" w:rsidR="00832280" w:rsidRPr="00DA78E0" w:rsidRDefault="00832280" w:rsidP="00832280">
      <w:pPr>
        <w:pStyle w:val="ListLevel2"/>
      </w:pPr>
      <w:r w:rsidRPr="00DA78E0">
        <w:rPr>
          <w:i/>
        </w:rPr>
        <w:t>PREGUNTE</w:t>
      </w:r>
      <w:r w:rsidRPr="00DA78E0">
        <w:t xml:space="preserve">: ¿Conocían el término </w:t>
      </w:r>
      <w:r w:rsidRPr="00DA78E0">
        <w:rPr>
          <w:i/>
        </w:rPr>
        <w:t>C. difficile</w:t>
      </w:r>
      <w:r w:rsidRPr="00DA78E0">
        <w:t xml:space="preserve"> o </w:t>
      </w:r>
      <w:r w:rsidRPr="00DA78E0">
        <w:rPr>
          <w:i/>
        </w:rPr>
        <w:t>C. diff</w:t>
      </w:r>
      <w:r w:rsidRPr="00DA78E0">
        <w:t>?</w:t>
      </w:r>
    </w:p>
    <w:p w14:paraId="762C0688" w14:textId="77777777" w:rsidR="00832280" w:rsidRPr="00DA78E0" w:rsidRDefault="00832280" w:rsidP="00832280">
      <w:pPr>
        <w:pStyle w:val="ListLevel2"/>
      </w:pPr>
      <w:r w:rsidRPr="00DA78E0">
        <w:rPr>
          <w:i/>
        </w:rPr>
        <w:t>PREGUNTE</w:t>
      </w:r>
      <w:r w:rsidRPr="00DA78E0">
        <w:t xml:space="preserve">: (Si la respuesta a la pregunta anterior es afirmativa) ¿Dónde los escucharon o vieron o leyeron? </w:t>
      </w:r>
    </w:p>
    <w:p w14:paraId="12038A4B" w14:textId="77777777" w:rsidR="00832280" w:rsidRPr="00DA78E0" w:rsidRDefault="00832280" w:rsidP="00832280">
      <w:pPr>
        <w:pStyle w:val="ListLevel2"/>
      </w:pPr>
      <w:r w:rsidRPr="00DA78E0">
        <w:rPr>
          <w:i/>
        </w:rPr>
        <w:t>PREGUNTE</w:t>
      </w:r>
      <w:r w:rsidRPr="00DA78E0">
        <w:t>: ¿Qué sabe sobre este término?</w:t>
      </w:r>
    </w:p>
    <w:p w14:paraId="2CDD0E87" w14:textId="77777777" w:rsidR="00832280" w:rsidRPr="00DA78E0" w:rsidRDefault="00832280" w:rsidP="00832280">
      <w:pPr>
        <w:pStyle w:val="ListLevel1"/>
        <w:rPr>
          <w:b/>
        </w:rPr>
      </w:pPr>
      <w:r w:rsidRPr="00DA78E0">
        <w:rPr>
          <w:b/>
        </w:rPr>
        <w:t xml:space="preserve">¿Qué información de esta sección, en caso de que exista alguna, resulta confusa, poco clara o difícil de entender? </w:t>
      </w:r>
      <w:r w:rsidRPr="00DA78E0">
        <w:rPr>
          <w:b/>
          <w:color w:val="C00000"/>
        </w:rPr>
        <w:t xml:space="preserve">(HMTS 6d) </w:t>
      </w:r>
    </w:p>
    <w:p w14:paraId="37831C1F" w14:textId="77777777" w:rsidR="00832280" w:rsidRPr="00DA78E0" w:rsidRDefault="00832280" w:rsidP="00832280">
      <w:pPr>
        <w:pStyle w:val="ListLevel1"/>
        <w:rPr>
          <w:b/>
        </w:rPr>
      </w:pPr>
      <w:r w:rsidRPr="00DA78E0">
        <w:rPr>
          <w:b/>
        </w:rPr>
        <w:t xml:space="preserve">¿Cómo se podría mejorar la información en esta sección? </w:t>
      </w:r>
      <w:r w:rsidRPr="00DA78E0">
        <w:rPr>
          <w:b/>
          <w:color w:val="C00000"/>
        </w:rPr>
        <w:t xml:space="preserve">(HMTS </w:t>
      </w:r>
      <w:r>
        <w:rPr>
          <w:b/>
          <w:color w:val="C00000"/>
        </w:rPr>
        <w:t>33</w:t>
      </w:r>
      <w:r w:rsidRPr="00DA78E0">
        <w:rPr>
          <w:b/>
          <w:color w:val="C00000"/>
        </w:rPr>
        <w:t>d)</w:t>
      </w:r>
    </w:p>
    <w:p w14:paraId="3BDAAB40" w14:textId="77777777" w:rsidR="00832280" w:rsidRPr="00DA78E0" w:rsidRDefault="00832280" w:rsidP="00832280">
      <w:pPr>
        <w:pStyle w:val="ListLevel2"/>
        <w:rPr>
          <w:b/>
        </w:rPr>
      </w:pPr>
      <w:r w:rsidRPr="00DA78E0">
        <w:t xml:space="preserve"> </w:t>
      </w:r>
      <w:r w:rsidRPr="00DA78E0">
        <w:rPr>
          <w:i/>
        </w:rPr>
        <w:t>PREGUNTE</w:t>
      </w:r>
      <w:r w:rsidRPr="00DA78E0">
        <w:t xml:space="preserve">: ¿Qué piensan acerca de la cantidad de texto? </w:t>
      </w:r>
      <w:r w:rsidRPr="00DA78E0">
        <w:rPr>
          <w:b/>
        </w:rPr>
        <w:t xml:space="preserve"> </w:t>
      </w:r>
    </w:p>
    <w:p w14:paraId="4EE895DC" w14:textId="77777777" w:rsidR="00832280" w:rsidRPr="00DA78E0" w:rsidRDefault="00832280" w:rsidP="00832280">
      <w:pPr>
        <w:pStyle w:val="ListLevel1"/>
      </w:pPr>
      <w:r w:rsidRPr="00DA78E0">
        <w:rPr>
          <w:b/>
        </w:rPr>
        <w:t>¿</w:t>
      </w:r>
      <w:r>
        <w:rPr>
          <w:b/>
        </w:rPr>
        <w:t xml:space="preserve">Hay algo más que </w:t>
      </w:r>
      <w:r w:rsidRPr="00DA78E0">
        <w:rPr>
          <w:b/>
        </w:rPr>
        <w:t>quisieran saber</w:t>
      </w:r>
      <w:r>
        <w:rPr>
          <w:b/>
        </w:rPr>
        <w:t xml:space="preserve">, </w:t>
      </w:r>
      <w:r w:rsidRPr="00DA78E0">
        <w:rPr>
          <w:b/>
        </w:rPr>
        <w:t>en caso de que exista</w:t>
      </w:r>
      <w:r>
        <w:rPr>
          <w:b/>
        </w:rPr>
        <w:t xml:space="preserve"> algo,</w:t>
      </w:r>
      <w:r w:rsidRPr="00DA78E0">
        <w:rPr>
          <w:b/>
        </w:rPr>
        <w:t xml:space="preserve"> acerca de los efectos secundarios de los antibióticos que no esté incluido en esta sección del folleto? </w:t>
      </w:r>
      <w:r w:rsidRPr="00DA78E0">
        <w:rPr>
          <w:b/>
          <w:color w:val="C00000"/>
        </w:rPr>
        <w:t>(HMTS 29d)</w:t>
      </w:r>
    </w:p>
    <w:p w14:paraId="608ADC32" w14:textId="160B1673" w:rsidR="00305BC5" w:rsidRDefault="00305BC5">
      <w:pPr>
        <w:rPr>
          <w:rFonts w:ascii="Times New Roman" w:hAnsi="Times New Roman" w:cs="Times New Roman"/>
          <w:sz w:val="24"/>
          <w:szCs w:val="24"/>
        </w:rPr>
      </w:pPr>
    </w:p>
    <w:p w14:paraId="0ACC9663" w14:textId="1CFD8C81" w:rsidR="00832280" w:rsidRPr="00305BC5" w:rsidRDefault="00305BC5" w:rsidP="00832280">
      <w:pPr>
        <w:rPr>
          <w:rFonts w:ascii="Times New Roman" w:hAnsi="Times New Roman" w:cs="Times New Roman"/>
          <w:sz w:val="24"/>
          <w:szCs w:val="24"/>
        </w:rPr>
      </w:pPr>
      <w:r w:rsidRPr="00DA78E0">
        <w:rPr>
          <w:noProof/>
        </w:rPr>
        <mc:AlternateContent>
          <mc:Choice Requires="wpg">
            <w:drawing>
              <wp:anchor distT="0" distB="0" distL="114300" distR="114300" simplePos="0" relativeHeight="251663360" behindDoc="0" locked="0" layoutInCell="1" allowOverlap="1" wp14:anchorId="63F29A8A" wp14:editId="2315745D">
                <wp:simplePos x="0" y="0"/>
                <wp:positionH relativeFrom="column">
                  <wp:posOffset>457200</wp:posOffset>
                </wp:positionH>
                <wp:positionV relativeFrom="paragraph">
                  <wp:posOffset>552450</wp:posOffset>
                </wp:positionV>
                <wp:extent cx="5029835" cy="27432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029835" cy="2743200"/>
                          <a:chOff x="0" y="0"/>
                          <a:chExt cx="5029835" cy="3152775"/>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73630" cy="3099435"/>
                          </a:xfrm>
                          <a:prstGeom prst="rect">
                            <a:avLst/>
                          </a:prstGeom>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43200" y="99060"/>
                            <a:ext cx="2286635" cy="3053715"/>
                          </a:xfrm>
                          <a:prstGeom prst="rect">
                            <a:avLst/>
                          </a:prstGeom>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7EFF2A86" id="Group 16" o:spid="_x0000_s1026" style="position:absolute;margin-left:36pt;margin-top:43.5pt;width:396.05pt;height:3in;z-index:251663360;mso-height-relative:margin" coordsize="50298,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">
                <v:shape id="Picture 1" o:spid="_x0000_s1027" type="#_x0000_t75" style="position:absolute;width:23736;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">
                  <v:imagedata r:id="rId20" o:title=""/>
                </v:shape>
                <v:shape id="Picture 11" o:spid="_x0000_s1028" type="#_x0000_t75" style="position:absolute;left:27432;top:990;width:22866;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">
                  <v:imagedata r:id="rId21" o:title=""/>
                </v:shape>
                <w10:wrap type="topAndBottom"/>
              </v:group>
            </w:pict>
          </mc:Fallback>
        </mc:AlternateContent>
      </w:r>
      <w:r w:rsidR="00832280" w:rsidRPr="00305BC5">
        <w:rPr>
          <w:rFonts w:ascii="Times New Roman" w:hAnsi="Times New Roman" w:cs="Times New Roman"/>
          <w:sz w:val="24"/>
          <w:szCs w:val="24"/>
        </w:rPr>
        <w:t>Ahora, tomémonos unos minutos para observar estas dos secciones, una al lado de la otra. Quiero que se enfoquen en estos conceptos—no en las palabras o en las imágenes en este material.</w:t>
      </w:r>
    </w:p>
    <w:p w14:paraId="65B21B5F" w14:textId="033B822C" w:rsidR="00832280" w:rsidRPr="00DA78E0" w:rsidRDefault="00832280" w:rsidP="00832280">
      <w:pPr>
        <w:rPr>
          <w:b/>
          <w:i/>
        </w:rPr>
      </w:pPr>
      <w:r w:rsidRPr="00DA78E0">
        <w:t xml:space="preserve">             </w:t>
      </w:r>
    </w:p>
    <w:p w14:paraId="7CD0E952" w14:textId="3BA8B8AB" w:rsidR="00832280" w:rsidRPr="00DA78E0" w:rsidRDefault="00832280" w:rsidP="00832280">
      <w:pPr>
        <w:pStyle w:val="ListLevel1"/>
        <w:rPr>
          <w:b/>
        </w:rPr>
      </w:pPr>
      <w:r w:rsidRPr="00DA78E0">
        <w:rPr>
          <w:b/>
        </w:rPr>
        <w:t>¿</w:t>
      </w:r>
      <w:r>
        <w:rPr>
          <w:b/>
        </w:rPr>
        <w:t>Cuál</w:t>
      </w:r>
      <w:r w:rsidRPr="00DA78E0">
        <w:rPr>
          <w:b/>
        </w:rPr>
        <w:t xml:space="preserve"> </w:t>
      </w:r>
      <w:r>
        <w:rPr>
          <w:b/>
        </w:rPr>
        <w:t>concepto</w:t>
      </w:r>
      <w:r w:rsidRPr="00DA78E0">
        <w:rPr>
          <w:b/>
        </w:rPr>
        <w:t xml:space="preserve"> (</w:t>
      </w:r>
      <w:r>
        <w:rPr>
          <w:b/>
        </w:rPr>
        <w:t>el concepto</w:t>
      </w:r>
      <w:r w:rsidRPr="00DA78E0">
        <w:rPr>
          <w:b/>
        </w:rPr>
        <w:t xml:space="preserve"> sobre resistencia a los antibióticos o </w:t>
      </w:r>
      <w:r>
        <w:rPr>
          <w:b/>
        </w:rPr>
        <w:t>el concepto</w:t>
      </w:r>
      <w:r w:rsidRPr="00DA78E0">
        <w:rPr>
          <w:b/>
        </w:rPr>
        <w:t xml:space="preserve"> sobre los efectos secundarios de los antibióticos) </w:t>
      </w:r>
      <w:r>
        <w:rPr>
          <w:b/>
        </w:rPr>
        <w:t>las mot</w:t>
      </w:r>
      <w:r w:rsidRPr="00DA78E0">
        <w:rPr>
          <w:b/>
        </w:rPr>
        <w:t>iva más a usar antibióticos solamente cuando se l</w:t>
      </w:r>
      <w:r>
        <w:rPr>
          <w:b/>
        </w:rPr>
        <w:t>e</w:t>
      </w:r>
      <w:r w:rsidRPr="00DA78E0">
        <w:rPr>
          <w:b/>
        </w:rPr>
        <w:t>s necesita?</w:t>
      </w:r>
      <w:r>
        <w:rPr>
          <w:b/>
        </w:rPr>
        <w:t xml:space="preserve"> </w:t>
      </w:r>
      <w:r w:rsidRPr="00DA78E0">
        <w:rPr>
          <w:b/>
          <w:color w:val="C00000"/>
        </w:rPr>
        <w:t>(HMTS 110d)</w:t>
      </w:r>
    </w:p>
    <w:p w14:paraId="7593D883" w14:textId="02108084" w:rsidR="00832280" w:rsidRPr="00DA78E0" w:rsidRDefault="00832280" w:rsidP="00832280">
      <w:pPr>
        <w:pStyle w:val="ListLevel2"/>
      </w:pPr>
      <w:r w:rsidRPr="00DA78E0">
        <w:rPr>
          <w:i/>
        </w:rPr>
        <w:t>PREGUNTE</w:t>
      </w:r>
      <w:r w:rsidRPr="00DA78E0">
        <w:t>: ¿Por qué?</w:t>
      </w:r>
    </w:p>
    <w:p w14:paraId="43E5FED1" w14:textId="6932FE6B" w:rsidR="00832280" w:rsidRPr="00DA78E0" w:rsidRDefault="00832280" w:rsidP="00832280">
      <w:pPr>
        <w:pStyle w:val="ListLevel1"/>
        <w:rPr>
          <w:b/>
        </w:rPr>
      </w:pPr>
      <w:r w:rsidRPr="00DA78E0">
        <w:rPr>
          <w:b/>
        </w:rPr>
        <w:t xml:space="preserve">(Para </w:t>
      </w:r>
      <w:r>
        <w:rPr>
          <w:b/>
        </w:rPr>
        <w:t xml:space="preserve">el concepto </w:t>
      </w:r>
      <w:r w:rsidRPr="00DA78E0">
        <w:rPr>
          <w:b/>
        </w:rPr>
        <w:t>que las participantes no consideraron motivante) ¿Por qué est</w:t>
      </w:r>
      <w:r>
        <w:rPr>
          <w:b/>
        </w:rPr>
        <w:t>e concepto</w:t>
      </w:r>
      <w:r w:rsidRPr="00DA78E0">
        <w:rPr>
          <w:b/>
        </w:rPr>
        <w:t xml:space="preserve"> </w:t>
      </w:r>
      <w:r>
        <w:rPr>
          <w:b/>
        </w:rPr>
        <w:t>las motiv</w:t>
      </w:r>
      <w:r w:rsidRPr="00DA78E0">
        <w:rPr>
          <w:b/>
        </w:rPr>
        <w:t xml:space="preserve">a menos? </w:t>
      </w:r>
      <w:r w:rsidRPr="00DA78E0">
        <w:rPr>
          <w:b/>
          <w:color w:val="C00000"/>
        </w:rPr>
        <w:t>(HMTS 120d)</w:t>
      </w:r>
    </w:p>
    <w:p w14:paraId="1B3885A5" w14:textId="73A7571F" w:rsidR="002312C9" w:rsidRPr="00CC413B" w:rsidRDefault="00832280" w:rsidP="00CC413B">
      <w:pPr>
        <w:pStyle w:val="ListLevel2"/>
      </w:pPr>
      <w:r w:rsidRPr="00DA78E0">
        <w:rPr>
          <w:i/>
        </w:rPr>
        <w:t>PREGUNTE</w:t>
      </w:r>
      <w:r w:rsidRPr="00DA78E0">
        <w:t>: ¿Pueden sugerir algunos cambios para que est</w:t>
      </w:r>
      <w:r>
        <w:t>e</w:t>
      </w:r>
      <w:r w:rsidRPr="00DA78E0">
        <w:t xml:space="preserve"> </w:t>
      </w:r>
      <w:r w:rsidRPr="00967D37">
        <w:t>concepto</w:t>
      </w:r>
      <w:r>
        <w:t xml:space="preserve"> </w:t>
      </w:r>
      <w:r w:rsidRPr="00DA78E0">
        <w:t>sea más efectiv</w:t>
      </w:r>
      <w:r>
        <w:t>o</w:t>
      </w:r>
      <w:r w:rsidRPr="00DA78E0">
        <w:t xml:space="preserve">? </w:t>
      </w:r>
    </w:p>
    <w:p w14:paraId="28FCA37F" w14:textId="279F0967" w:rsidR="00832280" w:rsidRPr="00DA78E0" w:rsidRDefault="00832280" w:rsidP="00832280">
      <w:pPr>
        <w:pStyle w:val="Heading3"/>
        <w:spacing w:before="240"/>
        <w:rPr>
          <w:rFonts w:ascii="Times New Roman" w:hAnsi="Times New Roman"/>
          <w:b w:val="0"/>
          <w:sz w:val="24"/>
        </w:rPr>
      </w:pPr>
      <w:r w:rsidRPr="00DA78E0">
        <w:rPr>
          <w:rFonts w:ascii="Times New Roman" w:hAnsi="Times New Roman"/>
          <w:b w:val="0"/>
          <w:color w:val="auto"/>
          <w:sz w:val="24"/>
        </w:rPr>
        <w:t>Eslogan</w:t>
      </w:r>
    </w:p>
    <w:p w14:paraId="7F18F575" w14:textId="026191DF" w:rsidR="00832280" w:rsidRPr="00305BC5" w:rsidRDefault="00305BC5" w:rsidP="00832280">
      <w:pPr>
        <w:rPr>
          <w:rFonts w:ascii="Times New Roman" w:hAnsi="Times New Roman" w:cs="Times New Roman"/>
          <w:sz w:val="24"/>
          <w:szCs w:val="24"/>
        </w:rPr>
      </w:pPr>
      <w:r w:rsidRPr="00305BC5">
        <w:rPr>
          <w:rFonts w:ascii="Times New Roman" w:hAnsi="Times New Roman" w:cs="Times New Roman"/>
          <w:noProof/>
          <w:sz w:val="24"/>
          <w:szCs w:val="24"/>
          <w:highlight w:val="yellow"/>
        </w:rPr>
        <w:drawing>
          <wp:anchor distT="0" distB="0" distL="114300" distR="114300" simplePos="0" relativeHeight="251664384" behindDoc="0" locked="0" layoutInCell="1" allowOverlap="1" wp14:anchorId="6CCAA94A" wp14:editId="35216C69">
            <wp:simplePos x="0" y="0"/>
            <wp:positionH relativeFrom="margin">
              <wp:align>center</wp:align>
            </wp:positionH>
            <wp:positionV relativeFrom="line">
              <wp:posOffset>457200</wp:posOffset>
            </wp:positionV>
            <wp:extent cx="2962656" cy="2295144"/>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656" cy="2295144"/>
                    </a:xfrm>
                    <a:prstGeom prst="rect">
                      <a:avLst/>
                    </a:prstGeom>
                  </pic:spPr>
                </pic:pic>
              </a:graphicData>
            </a:graphic>
            <wp14:sizeRelH relativeFrom="margin">
              <wp14:pctWidth>0</wp14:pctWidth>
            </wp14:sizeRelH>
            <wp14:sizeRelV relativeFrom="margin">
              <wp14:pctHeight>0</wp14:pctHeight>
            </wp14:sizeRelV>
          </wp:anchor>
        </w:drawing>
      </w:r>
      <w:r w:rsidR="00832280" w:rsidRPr="00305BC5">
        <w:rPr>
          <w:rFonts w:ascii="Times New Roman" w:hAnsi="Times New Roman" w:cs="Times New Roman"/>
          <w:sz w:val="24"/>
          <w:szCs w:val="24"/>
        </w:rPr>
        <w:t>Ahora, observemos el logotipo/eslogan ubicado en la esquina inferior derecha de la primera página del folleto.</w:t>
      </w:r>
    </w:p>
    <w:p w14:paraId="7B8D7DCA" w14:textId="1F6F0B05" w:rsidR="00832280" w:rsidRPr="00DA78E0" w:rsidRDefault="00832280" w:rsidP="00832280">
      <w:pPr>
        <w:jc w:val="center"/>
      </w:pPr>
    </w:p>
    <w:p w14:paraId="7E1FAAFC" w14:textId="51C6BDD2" w:rsidR="00832280" w:rsidRPr="00DA78E0" w:rsidRDefault="00832280" w:rsidP="00832280">
      <w:pPr>
        <w:pStyle w:val="ListLevel1"/>
        <w:rPr>
          <w:b/>
          <w:i/>
        </w:rPr>
      </w:pPr>
      <w:r w:rsidRPr="00DA78E0">
        <w:rPr>
          <w:b/>
        </w:rPr>
        <w:t xml:space="preserve">¿Qué significa el nombre “TOME CONCIENCIA SOBRE LOS ANTIBIÓTICOS”? ¿Qué les </w:t>
      </w:r>
      <w:r>
        <w:rPr>
          <w:b/>
        </w:rPr>
        <w:t>está diciendo</w:t>
      </w:r>
      <w:r w:rsidRPr="00DA78E0">
        <w:rPr>
          <w:b/>
        </w:rPr>
        <w:t xml:space="preserve">? </w:t>
      </w:r>
    </w:p>
    <w:p w14:paraId="1FEF8873" w14:textId="77777777" w:rsidR="00832280" w:rsidRPr="00DA78E0" w:rsidRDefault="00832280" w:rsidP="00832280">
      <w:pPr>
        <w:pStyle w:val="ListLevel2"/>
        <w:rPr>
          <w:i/>
        </w:rPr>
      </w:pPr>
      <w:r w:rsidRPr="00DA78E0">
        <w:rPr>
          <w:i/>
        </w:rPr>
        <w:t>PREGUNTE</w:t>
      </w:r>
      <w:r w:rsidRPr="00DA78E0">
        <w:t>: ¿Qué</w:t>
      </w:r>
      <w:r w:rsidRPr="00DA78E0">
        <w:rPr>
          <w:rStyle w:val="ListLevel2Char"/>
        </w:rPr>
        <w:t xml:space="preserve"> </w:t>
      </w:r>
      <w:r w:rsidRPr="00DA78E0">
        <w:t xml:space="preserve">piensan acerca del largo del nombre? ¿Resulta muy largo? ¿Es muy corto? </w:t>
      </w:r>
    </w:p>
    <w:p w14:paraId="435263D7" w14:textId="77777777" w:rsidR="00832280" w:rsidRPr="00DA78E0" w:rsidRDefault="00832280" w:rsidP="00832280">
      <w:pPr>
        <w:pStyle w:val="ListLevel1"/>
        <w:rPr>
          <w:b/>
          <w:i/>
        </w:rPr>
      </w:pPr>
      <w:r w:rsidRPr="00DA78E0">
        <w:rPr>
          <w:b/>
        </w:rPr>
        <w:t xml:space="preserve">¿Qué significa el eslogan “BUEN USO, MEJOR TRATAMIENTO”? ¿Qué les </w:t>
      </w:r>
      <w:r>
        <w:rPr>
          <w:b/>
        </w:rPr>
        <w:t>está diciendo</w:t>
      </w:r>
      <w:r w:rsidRPr="00DA78E0">
        <w:rPr>
          <w:b/>
        </w:rPr>
        <w:t xml:space="preserve">? </w:t>
      </w:r>
    </w:p>
    <w:p w14:paraId="4ACD148F" w14:textId="77777777" w:rsidR="00832280" w:rsidRPr="00DA78E0" w:rsidRDefault="00832280" w:rsidP="00832280">
      <w:pPr>
        <w:pStyle w:val="ListLevel2"/>
        <w:rPr>
          <w:i/>
        </w:rPr>
      </w:pPr>
      <w:r w:rsidRPr="00DA78E0">
        <w:rPr>
          <w:i/>
        </w:rPr>
        <w:t xml:space="preserve">PREGUNTE: </w:t>
      </w:r>
      <w:r w:rsidRPr="00DA78E0">
        <w:t xml:space="preserve">(Si las participantes responden que la traducción del nombre/eslogan no significa lo que debería significar) ¿Qué cambios recomiendan para lograr que el nombre/logotipo de la campaña sea más claro? </w:t>
      </w:r>
    </w:p>
    <w:p w14:paraId="1B9B59F0" w14:textId="77777777" w:rsidR="00832280" w:rsidRPr="00DA78E0" w:rsidRDefault="00832280" w:rsidP="00832280">
      <w:pPr>
        <w:pStyle w:val="Heading2"/>
        <w:rPr>
          <w:u w:val="single"/>
        </w:rPr>
      </w:pPr>
      <w:r w:rsidRPr="00DA78E0">
        <w:rPr>
          <w:color w:val="auto"/>
          <w:u w:val="single"/>
        </w:rPr>
        <w:t>ANÁLISIS DEL TALONARIO DE PRESCRIPCIONES PARA ENFERMEDADES VIRALES (10 MINUTOS)</w:t>
      </w:r>
    </w:p>
    <w:p w14:paraId="31D607C2" w14:textId="426A4839" w:rsidR="00832280" w:rsidRPr="00305BC5" w:rsidRDefault="00305BC5" w:rsidP="00832280">
      <w:pPr>
        <w:rPr>
          <w:rFonts w:ascii="Times New Roman" w:hAnsi="Times New Roman" w:cs="Times New Roman"/>
          <w:sz w:val="24"/>
          <w:szCs w:val="24"/>
        </w:rPr>
      </w:pPr>
      <w:r w:rsidRPr="00305BC5">
        <w:rPr>
          <w:rStyle w:val="Hyperlink"/>
          <w:noProof/>
        </w:rPr>
        <w:drawing>
          <wp:anchor distT="0" distB="0" distL="114300" distR="114300" simplePos="0" relativeHeight="251665408" behindDoc="0" locked="0" layoutInCell="1" allowOverlap="1" wp14:anchorId="24388B1B" wp14:editId="28B298FB">
            <wp:simplePos x="0" y="0"/>
            <wp:positionH relativeFrom="margin">
              <wp:align>center</wp:align>
            </wp:positionH>
            <wp:positionV relativeFrom="paragraph">
              <wp:posOffset>735965</wp:posOffset>
            </wp:positionV>
            <wp:extent cx="2980055" cy="36283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 b="771"/>
                    <a:stretch/>
                  </pic:blipFill>
                  <pic:spPr bwMode="auto">
                    <a:xfrm>
                      <a:off x="0" y="0"/>
                      <a:ext cx="2980055" cy="362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280" w:rsidRPr="00305BC5">
        <w:rPr>
          <w:rFonts w:ascii="Times New Roman" w:hAnsi="Times New Roman" w:cs="Times New Roman"/>
          <w:sz w:val="24"/>
          <w:szCs w:val="24"/>
        </w:rPr>
        <w:t xml:space="preserve">Pasemos ahora a nuestro último material. Supongamos que ustedes están enfermas y van a una consulta con su médico. El médico les dice que tienen un resfriado y que, por lo tanto, no necesitan antibióticos, y les entrega esta información sobre cómo aliviar los síntomas. </w:t>
      </w:r>
    </w:p>
    <w:p w14:paraId="7AF46076" w14:textId="67D687BA" w:rsidR="00832280" w:rsidRPr="00305BC5" w:rsidRDefault="005F7342" w:rsidP="00305BC5">
      <w:pPr>
        <w:pStyle w:val="ListParagraph"/>
        <w:spacing w:before="120" w:after="0" w:line="240" w:lineRule="auto"/>
        <w:ind w:left="0"/>
        <w:contextualSpacing w:val="0"/>
        <w:rPr>
          <w:rStyle w:val="Hyperlink"/>
          <w:sz w:val="20"/>
          <w:szCs w:val="20"/>
        </w:rPr>
      </w:pPr>
      <w:hyperlink r:id="rId24" w:history="1">
        <w:r w:rsidR="00832280" w:rsidRPr="00305BC5">
          <w:rPr>
            <w:rStyle w:val="Hyperlink"/>
            <w:sz w:val="20"/>
            <w:szCs w:val="20"/>
          </w:rPr>
          <w:t>https://www.cdc.gov/antibiotic-use/community/pdfs/Rx-Pad-Symptom-Relief-small-Spanish-508_1.pdf</w:t>
        </w:r>
      </w:hyperlink>
    </w:p>
    <w:p w14:paraId="1425DAF1" w14:textId="73F38055" w:rsidR="00305BC5" w:rsidRDefault="00305BC5" w:rsidP="00832280">
      <w:pPr>
        <w:rPr>
          <w:rFonts w:ascii="Times New Roman" w:hAnsi="Times New Roman" w:cs="Times New Roman"/>
          <w:sz w:val="24"/>
          <w:szCs w:val="24"/>
        </w:rPr>
      </w:pPr>
    </w:p>
    <w:p w14:paraId="0C25778C" w14:textId="783E8D95" w:rsidR="00832280" w:rsidRPr="00305BC5" w:rsidRDefault="00832280" w:rsidP="00832280">
      <w:pPr>
        <w:rPr>
          <w:rFonts w:ascii="Times New Roman" w:hAnsi="Times New Roman" w:cs="Times New Roman"/>
          <w:sz w:val="24"/>
          <w:szCs w:val="24"/>
        </w:rPr>
      </w:pPr>
      <w:r w:rsidRPr="00305BC5">
        <w:rPr>
          <w:rFonts w:ascii="Times New Roman" w:hAnsi="Times New Roman" w:cs="Times New Roman"/>
          <w:sz w:val="24"/>
          <w:szCs w:val="24"/>
        </w:rPr>
        <w:t>Ahora, este documento está en blanco, pero la idea es que su médico lo complete con instrucciones sobre cómo aliviar los síntomas de su enfermedad específica. En este caso, su médico:</w:t>
      </w:r>
    </w:p>
    <w:p w14:paraId="1467DFE6" w14:textId="77777777" w:rsidR="00832280" w:rsidRPr="00DA78E0" w:rsidRDefault="00832280" w:rsidP="00832280">
      <w:pPr>
        <w:pStyle w:val="ListParagraph"/>
        <w:numPr>
          <w:ilvl w:val="0"/>
          <w:numId w:val="4"/>
        </w:numPr>
      </w:pPr>
      <w:r w:rsidRPr="00DA78E0">
        <w:t>Marcar</w:t>
      </w:r>
      <w:r>
        <w:t>ía</w:t>
      </w:r>
      <w:r w:rsidRPr="00DA78E0">
        <w:t xml:space="preserve"> “Resfriado o tos” debajo de la sección Diagnóstico. </w:t>
      </w:r>
    </w:p>
    <w:p w14:paraId="70052A35" w14:textId="77777777" w:rsidR="00832280" w:rsidRPr="00DA78E0" w:rsidRDefault="00832280" w:rsidP="00832280">
      <w:pPr>
        <w:pStyle w:val="ListParagraph"/>
        <w:numPr>
          <w:ilvl w:val="0"/>
          <w:numId w:val="4"/>
        </w:numPr>
      </w:pPr>
      <w:r w:rsidRPr="00DA78E0">
        <w:t>Luego, marcar</w:t>
      </w:r>
      <w:r>
        <w:t>ía</w:t>
      </w:r>
      <w:r w:rsidRPr="00DA78E0">
        <w:t xml:space="preserve"> “Beba más agua y otros líquidos de lo habitual” y “Use miel para aliviar la tos” debajo de la sección Instrucciones generales.</w:t>
      </w:r>
    </w:p>
    <w:p w14:paraId="1131212D" w14:textId="77777777" w:rsidR="00832280" w:rsidRPr="00DA78E0" w:rsidRDefault="00832280" w:rsidP="00832280">
      <w:pPr>
        <w:pStyle w:val="ListParagraph"/>
        <w:numPr>
          <w:ilvl w:val="0"/>
          <w:numId w:val="4"/>
        </w:numPr>
      </w:pPr>
      <w:r w:rsidRPr="00DA78E0">
        <w:t>Debajo de la sección Medicamentos específicos, su médico escribir</w:t>
      </w:r>
      <w:r>
        <w:t>ía</w:t>
      </w:r>
      <w:r w:rsidRPr="00DA78E0">
        <w:t xml:space="preserve"> los medicamentos y las dosis necesarias de para tratar el dolor de garganta y la congestión. </w:t>
      </w:r>
    </w:p>
    <w:p w14:paraId="24D280CF" w14:textId="77777777" w:rsidR="00832280" w:rsidRPr="00DA78E0" w:rsidRDefault="00832280" w:rsidP="00832280">
      <w:pPr>
        <w:pStyle w:val="ListParagraph"/>
        <w:numPr>
          <w:ilvl w:val="0"/>
          <w:numId w:val="4"/>
        </w:numPr>
      </w:pPr>
      <w:r>
        <w:t>S</w:t>
      </w:r>
      <w:r w:rsidRPr="00DA78E0">
        <w:t>u médico agregar</w:t>
      </w:r>
      <w:r>
        <w:t>ía</w:t>
      </w:r>
      <w:r w:rsidRPr="00DA78E0">
        <w:t xml:space="preserve"> las instrucciones </w:t>
      </w:r>
      <w:r>
        <w:t>e</w:t>
      </w:r>
      <w:r w:rsidRPr="00DA78E0">
        <w:t>n la sección cuatro,</w:t>
      </w:r>
      <w:r>
        <w:t xml:space="preserve"> S</w:t>
      </w:r>
      <w:r w:rsidRPr="00DA78E0">
        <w:t xml:space="preserve">eguimiento. </w:t>
      </w:r>
    </w:p>
    <w:p w14:paraId="66D36608" w14:textId="77777777" w:rsidR="00305BC5" w:rsidRPr="00305BC5" w:rsidRDefault="00305BC5" w:rsidP="00305BC5">
      <w:pPr>
        <w:spacing w:after="0" w:line="240" w:lineRule="auto"/>
        <w:rPr>
          <w:rFonts w:ascii="Times New Roman" w:hAnsi="Times New Roman" w:cs="Times New Roman"/>
        </w:rPr>
      </w:pPr>
    </w:p>
    <w:p w14:paraId="3AA44749" w14:textId="25EBEC42" w:rsidR="00832280" w:rsidRPr="00305BC5" w:rsidRDefault="00832280" w:rsidP="00305BC5">
      <w:pPr>
        <w:rPr>
          <w:rFonts w:ascii="Times New Roman" w:hAnsi="Times New Roman" w:cs="Times New Roman"/>
          <w:sz w:val="24"/>
          <w:szCs w:val="24"/>
        </w:rPr>
      </w:pPr>
      <w:r w:rsidRPr="00305BC5">
        <w:rPr>
          <w:rFonts w:ascii="Times New Roman" w:hAnsi="Times New Roman" w:cs="Times New Roman"/>
          <w:sz w:val="24"/>
          <w:szCs w:val="24"/>
        </w:rPr>
        <w:t>Tómense unos minutos para leer la hoja de prescripción antes de que la analicemos. (Espere entre 2 y 3 minutos).</w:t>
      </w:r>
    </w:p>
    <w:p w14:paraId="4B4F9D4D" w14:textId="77777777" w:rsidR="00832280" w:rsidRPr="00DA78E0" w:rsidRDefault="00832280" w:rsidP="00832280">
      <w:pPr>
        <w:pStyle w:val="ListLevel1"/>
        <w:rPr>
          <w:b/>
          <w:i/>
        </w:rPr>
      </w:pPr>
      <w:r w:rsidRPr="00DA78E0">
        <w:rPr>
          <w:b/>
        </w:rPr>
        <w:t>¿Cómo se sentirían ustedes si su médico les diera esta información para aliviar los síntomas después de explicarles que no necesitan antibióticos para tratar el resfriado?</w:t>
      </w:r>
    </w:p>
    <w:p w14:paraId="48526E63" w14:textId="77777777" w:rsidR="00832280" w:rsidRPr="00DA78E0" w:rsidRDefault="00832280" w:rsidP="00832280">
      <w:pPr>
        <w:pStyle w:val="ListLevel2"/>
        <w:rPr>
          <w:i/>
        </w:rPr>
      </w:pPr>
      <w:r w:rsidRPr="00DA78E0">
        <w:rPr>
          <w:i/>
        </w:rPr>
        <w:t>PREGUNTE</w:t>
      </w:r>
      <w:r w:rsidRPr="00DA78E0">
        <w:t xml:space="preserve">: (En caso de respuesta afirmativa o negativa) ¿Por qué? </w:t>
      </w:r>
    </w:p>
    <w:p w14:paraId="1D619685" w14:textId="77777777" w:rsidR="00832280" w:rsidRPr="00DA78E0" w:rsidRDefault="00832280" w:rsidP="00832280">
      <w:pPr>
        <w:pStyle w:val="ListLevel2"/>
        <w:rPr>
          <w:i/>
        </w:rPr>
      </w:pPr>
      <w:r w:rsidRPr="00DA78E0">
        <w:rPr>
          <w:i/>
        </w:rPr>
        <w:t>PREGUNTE</w:t>
      </w:r>
      <w:r w:rsidRPr="00DA78E0">
        <w:t>: En esa situación, ¿se sentirían más satisfechas con la consulta con su médico si él les diera esta información escrita sobre cómo aliviar los síntomas? (En caso de respuesta afirmativa o negativa) ¿Por qué?</w:t>
      </w:r>
    </w:p>
    <w:p w14:paraId="43D83BE4" w14:textId="77777777" w:rsidR="00832280" w:rsidRPr="00DA78E0" w:rsidRDefault="00832280" w:rsidP="00832280">
      <w:pPr>
        <w:pStyle w:val="ListLevel2"/>
        <w:rPr>
          <w:i/>
        </w:rPr>
      </w:pPr>
      <w:r w:rsidRPr="00DA78E0">
        <w:rPr>
          <w:i/>
        </w:rPr>
        <w:t>PREGUNTE</w:t>
      </w:r>
      <w:r w:rsidRPr="00DA78E0">
        <w:t>:</w:t>
      </w:r>
      <w:r w:rsidRPr="00DA78E0">
        <w:rPr>
          <w:i/>
        </w:rPr>
        <w:t xml:space="preserve"> </w:t>
      </w:r>
      <w:r w:rsidRPr="00DA78E0">
        <w:t>Si fueran a la farmacia y solicitaran ayuda para tratar el resfriado, ¿les parece que sería útil que el farmacéutico les entregara este material? ¿Por qué o por qué no?</w:t>
      </w:r>
    </w:p>
    <w:p w14:paraId="597E6FEB" w14:textId="77777777" w:rsidR="00832280" w:rsidRPr="00DA78E0" w:rsidRDefault="00832280" w:rsidP="00832280">
      <w:pPr>
        <w:pStyle w:val="ListLevel1"/>
        <w:rPr>
          <w:b/>
          <w:i/>
        </w:rPr>
      </w:pPr>
      <w:r w:rsidRPr="00DA78E0">
        <w:rPr>
          <w:b/>
        </w:rPr>
        <w:t xml:space="preserve">¿Resulta útil esta información? </w:t>
      </w:r>
    </w:p>
    <w:p w14:paraId="62987F42" w14:textId="77777777" w:rsidR="00832280" w:rsidRPr="00DA78E0" w:rsidRDefault="00832280" w:rsidP="00832280">
      <w:pPr>
        <w:pStyle w:val="ListLevel2"/>
        <w:rPr>
          <w:i/>
        </w:rPr>
      </w:pPr>
      <w:r w:rsidRPr="00DA78E0">
        <w:rPr>
          <w:i/>
        </w:rPr>
        <w:t>PREGUNTE</w:t>
      </w:r>
      <w:r w:rsidRPr="00DA78E0">
        <w:t>: (En caso de respuesta afirmativa o negativa) ¿Por qué?</w:t>
      </w:r>
    </w:p>
    <w:p w14:paraId="0F56EE9B" w14:textId="77777777" w:rsidR="00832280" w:rsidRPr="00DA78E0" w:rsidRDefault="00832280" w:rsidP="00832280">
      <w:pPr>
        <w:pStyle w:val="ListLevel1"/>
        <w:rPr>
          <w:b/>
        </w:rPr>
      </w:pPr>
      <w:r w:rsidRPr="00DA78E0">
        <w:rPr>
          <w:b/>
        </w:rPr>
        <w:t xml:space="preserve">¿Cuál es su opinión general acerca del diseño de este documento sobre el alivio de los síntomas? </w:t>
      </w:r>
      <w:r w:rsidRPr="00DA78E0">
        <w:rPr>
          <w:b/>
          <w:color w:val="C00000"/>
        </w:rPr>
        <w:t>(HMTS 6e)</w:t>
      </w:r>
    </w:p>
    <w:p w14:paraId="150C6BCE" w14:textId="77777777" w:rsidR="00832280" w:rsidRPr="00DA78E0" w:rsidRDefault="00832280" w:rsidP="00832280">
      <w:pPr>
        <w:pStyle w:val="ListLevel2"/>
      </w:pPr>
      <w:r w:rsidRPr="00DA78E0">
        <w:rPr>
          <w:i/>
        </w:rPr>
        <w:t>PREGUNTE</w:t>
      </w:r>
      <w:r w:rsidRPr="00DA78E0">
        <w:t xml:space="preserve">: ¿Qué piensan acerca de la distribución de la información? </w:t>
      </w:r>
    </w:p>
    <w:p w14:paraId="189079DB" w14:textId="77777777" w:rsidR="00832280" w:rsidRPr="00DA78E0" w:rsidRDefault="00832280" w:rsidP="00832280">
      <w:pPr>
        <w:pStyle w:val="ListLevel2"/>
      </w:pPr>
      <w:r w:rsidRPr="00DA78E0">
        <w:rPr>
          <w:i/>
        </w:rPr>
        <w:t>PREGUNTE</w:t>
      </w:r>
      <w:r w:rsidRPr="00DA78E0">
        <w:t xml:space="preserve">: ¿Qué les agrada de este documento? </w:t>
      </w:r>
    </w:p>
    <w:p w14:paraId="799F8CFD" w14:textId="77777777" w:rsidR="00832280" w:rsidRPr="00DA78E0" w:rsidRDefault="00832280" w:rsidP="00832280">
      <w:pPr>
        <w:pStyle w:val="ListLevel2"/>
      </w:pPr>
      <w:r w:rsidRPr="00DA78E0">
        <w:rPr>
          <w:i/>
        </w:rPr>
        <w:t>PREGUNTE</w:t>
      </w:r>
      <w:r w:rsidRPr="00DA78E0">
        <w:t xml:space="preserve">: ¿Cómo se podría mejorar este documento? </w:t>
      </w:r>
      <w:r w:rsidRPr="009D3E0D">
        <w:rPr>
          <w:b/>
          <w:color w:val="C00000"/>
        </w:rPr>
        <w:t>(HMTS 33d)</w:t>
      </w:r>
    </w:p>
    <w:p w14:paraId="78F0BC38" w14:textId="77777777" w:rsidR="00832280" w:rsidRPr="00DA78E0" w:rsidRDefault="00832280" w:rsidP="00832280">
      <w:pPr>
        <w:pStyle w:val="ListLevel1"/>
        <w:rPr>
          <w:b/>
        </w:rPr>
      </w:pPr>
      <w:r w:rsidRPr="00DA78E0">
        <w:rPr>
          <w:b/>
        </w:rPr>
        <w:t>¿Ha</w:t>
      </w:r>
      <w:r>
        <w:rPr>
          <w:b/>
        </w:rPr>
        <w:t>y</w:t>
      </w:r>
      <w:r w:rsidRPr="00DA78E0">
        <w:rPr>
          <w:b/>
        </w:rPr>
        <w:t xml:space="preserve"> alguna palab</w:t>
      </w:r>
      <w:r>
        <w:rPr>
          <w:b/>
        </w:rPr>
        <w:t>r</w:t>
      </w:r>
      <w:r w:rsidRPr="00DA78E0">
        <w:rPr>
          <w:b/>
        </w:rPr>
        <w:t xml:space="preserve">a que les resultó extraña o desconocida? </w:t>
      </w:r>
      <w:r w:rsidRPr="00DA78E0">
        <w:rPr>
          <w:b/>
          <w:color w:val="C00000"/>
        </w:rPr>
        <w:t>(HMTS 4d)</w:t>
      </w:r>
      <w:r w:rsidRPr="00DA78E0">
        <w:rPr>
          <w:b/>
        </w:rPr>
        <w:t xml:space="preserve"> </w:t>
      </w:r>
    </w:p>
    <w:p w14:paraId="4671A95A" w14:textId="77777777" w:rsidR="00832280" w:rsidRPr="00DA78E0" w:rsidRDefault="00832280" w:rsidP="00832280">
      <w:pPr>
        <w:pStyle w:val="ListLevel2"/>
      </w:pPr>
      <w:r w:rsidRPr="00DA78E0">
        <w:rPr>
          <w:i/>
        </w:rPr>
        <w:t>PREGUNTE</w:t>
      </w:r>
      <w:r w:rsidRPr="00DA78E0">
        <w:t>: (Si la respuesta es afirmativa) ¿</w:t>
      </w:r>
      <w:r>
        <w:t>Cuáles</w:t>
      </w:r>
      <w:r w:rsidRPr="00DA78E0" w:rsidDel="00E4056F">
        <w:t xml:space="preserve"> </w:t>
      </w:r>
      <w:r w:rsidRPr="00DA78E0">
        <w:t>palabras les resultan extrañas o desconocidas?</w:t>
      </w:r>
    </w:p>
    <w:p w14:paraId="117AC906" w14:textId="77777777" w:rsidR="00832280" w:rsidRPr="00DA78E0" w:rsidRDefault="00832280" w:rsidP="00832280">
      <w:pPr>
        <w:pStyle w:val="ListLevel1"/>
        <w:rPr>
          <w:b/>
        </w:rPr>
      </w:pPr>
      <w:r w:rsidRPr="00DA78E0">
        <w:rPr>
          <w:b/>
        </w:rPr>
        <w:t xml:space="preserve">¿Hay algo </w:t>
      </w:r>
      <w:r>
        <w:rPr>
          <w:b/>
        </w:rPr>
        <w:t xml:space="preserve">más más que </w:t>
      </w:r>
      <w:r w:rsidRPr="00DA78E0">
        <w:rPr>
          <w:b/>
        </w:rPr>
        <w:t>quisieran</w:t>
      </w:r>
      <w:r>
        <w:rPr>
          <w:b/>
        </w:rPr>
        <w:t xml:space="preserve"> </w:t>
      </w:r>
      <w:r w:rsidRPr="00DA78E0">
        <w:rPr>
          <w:b/>
        </w:rPr>
        <w:t xml:space="preserve">saber acerca del alivio de los síntomas en el caso de enfermedades que no necesitan antibióticos que no esté incluido en este documento? </w:t>
      </w:r>
    </w:p>
    <w:p w14:paraId="2E7EB12A" w14:textId="77777777" w:rsidR="00832280" w:rsidRPr="00DA78E0" w:rsidRDefault="00832280" w:rsidP="00832280">
      <w:pPr>
        <w:pStyle w:val="ListLevel2"/>
      </w:pPr>
      <w:r w:rsidRPr="00DA78E0">
        <w:rPr>
          <w:i/>
        </w:rPr>
        <w:t>PREGUNTE</w:t>
      </w:r>
      <w:r w:rsidRPr="00DA78E0">
        <w:t xml:space="preserve">: </w:t>
      </w:r>
      <w:r>
        <w:t xml:space="preserve">Anteriormente discutimos una situación donde imaginamos consultar al médico. </w:t>
      </w:r>
      <w:r w:rsidRPr="00DA78E0">
        <w:t>¿</w:t>
      </w:r>
      <w:r>
        <w:t>Hay alguna</w:t>
      </w:r>
      <w:r w:rsidRPr="00DA78E0">
        <w:t xml:space="preserve"> información acerca de su enfermedad/infección </w:t>
      </w:r>
      <w:r>
        <w:t xml:space="preserve">que </w:t>
      </w:r>
      <w:r w:rsidRPr="00DA78E0">
        <w:t>quisiera saber?</w:t>
      </w:r>
    </w:p>
    <w:p w14:paraId="4D5F64C2" w14:textId="77777777" w:rsidR="00832280" w:rsidRPr="00DA78E0" w:rsidRDefault="00832280" w:rsidP="00305BC5">
      <w:pPr>
        <w:spacing w:after="0" w:line="240" w:lineRule="auto"/>
      </w:pPr>
    </w:p>
    <w:p w14:paraId="5FA951C6" w14:textId="77777777" w:rsidR="00832280" w:rsidRPr="00DA78E0" w:rsidRDefault="00832280" w:rsidP="00832280">
      <w:pPr>
        <w:pStyle w:val="Heading2"/>
        <w:rPr>
          <w:color w:val="auto"/>
          <w:u w:val="single"/>
        </w:rPr>
      </w:pPr>
      <w:r w:rsidRPr="00DA78E0">
        <w:rPr>
          <w:color w:val="auto"/>
          <w:u w:val="single"/>
        </w:rPr>
        <w:t>CIERRE (10 MINUTOS)</w:t>
      </w:r>
    </w:p>
    <w:p w14:paraId="7DB2F6F6" w14:textId="77777777" w:rsidR="00832280" w:rsidRPr="00305BC5" w:rsidRDefault="00832280" w:rsidP="00832280">
      <w:pPr>
        <w:rPr>
          <w:rFonts w:ascii="Times New Roman" w:hAnsi="Times New Roman" w:cs="Times New Roman"/>
          <w:sz w:val="24"/>
          <w:szCs w:val="24"/>
        </w:rPr>
      </w:pPr>
      <w:r w:rsidRPr="00305BC5">
        <w:rPr>
          <w:rFonts w:ascii="Times New Roman" w:hAnsi="Times New Roman" w:cs="Times New Roman"/>
          <w:sz w:val="24"/>
          <w:szCs w:val="24"/>
        </w:rPr>
        <w:t xml:space="preserve">Esta discusión ha sido muy interesante. Muchas gracias por compartir sus ideas y opiniones. ¿Tienen algún comentario o alguna pregunta acerca de los materiales que quieran hacer antes de que concluyamos nuestra discusión? </w:t>
      </w:r>
    </w:p>
    <w:p w14:paraId="55B939FF" w14:textId="77777777" w:rsidR="00832280" w:rsidRPr="00305BC5" w:rsidRDefault="00832280" w:rsidP="00832280">
      <w:pPr>
        <w:rPr>
          <w:rFonts w:ascii="Times New Roman" w:hAnsi="Times New Roman" w:cs="Times New Roman"/>
          <w:sz w:val="24"/>
          <w:szCs w:val="24"/>
        </w:rPr>
      </w:pPr>
      <w:r w:rsidRPr="00305BC5">
        <w:rPr>
          <w:rFonts w:ascii="Times New Roman" w:hAnsi="Times New Roman" w:cs="Times New Roman"/>
          <w:sz w:val="24"/>
          <w:szCs w:val="24"/>
        </w:rPr>
        <w:t>(Después de responder los comentarios/las preguntas) Voy a retirarme un momento para verificar con mi equipo si hay alguna pregunta adicional antes de invitar al experto de los CDC para que responda a cualquiera pregunta que tengan.</w:t>
      </w:r>
    </w:p>
    <w:p w14:paraId="3DF2C494" w14:textId="77777777" w:rsidR="00832280" w:rsidRPr="00305BC5" w:rsidRDefault="00832280" w:rsidP="00832280">
      <w:pPr>
        <w:rPr>
          <w:rFonts w:ascii="Times New Roman" w:hAnsi="Times New Roman" w:cs="Times New Roman"/>
          <w:sz w:val="24"/>
          <w:szCs w:val="24"/>
        </w:rPr>
      </w:pPr>
      <w:r w:rsidRPr="00305BC5">
        <w:rPr>
          <w:rFonts w:ascii="Times New Roman" w:hAnsi="Times New Roman" w:cs="Times New Roman"/>
          <w:sz w:val="24"/>
          <w:szCs w:val="24"/>
        </w:rPr>
        <w:t>(Realice las preguntas si el equipo del proyecto tiene alguna. Después de las preguntas o si no las hay, invite al experto de los CDC a pasar y preséntelo para las preguntas y respuestas).</w:t>
      </w:r>
    </w:p>
    <w:p w14:paraId="256C2C8C" w14:textId="77777777" w:rsidR="00FC70C6" w:rsidRPr="00305BC5" w:rsidRDefault="00832280" w:rsidP="00832280">
      <w:pPr>
        <w:rPr>
          <w:rFonts w:ascii="Times New Roman" w:hAnsi="Times New Roman" w:cs="Times New Roman"/>
          <w:sz w:val="24"/>
          <w:szCs w:val="24"/>
        </w:rPr>
      </w:pPr>
      <w:r w:rsidRPr="00305BC5">
        <w:rPr>
          <w:rFonts w:ascii="Times New Roman" w:hAnsi="Times New Roman" w:cs="Times New Roman"/>
          <w:sz w:val="24"/>
          <w:szCs w:val="24"/>
        </w:rPr>
        <w:t xml:space="preserve">Gracias por todas sus preguntas. Espero que la información sea útil. Ahora, pasaremos al cierre de nuestra discusión. </w:t>
      </w:r>
      <w:r w:rsidRPr="00305BC5">
        <w:rPr>
          <w:rFonts w:ascii="Times New Roman" w:hAnsi="Times New Roman" w:cs="Times New Roman"/>
          <w:sz w:val="24"/>
          <w:szCs w:val="24"/>
          <w:lang w:val="es-ES"/>
        </w:rPr>
        <w:t xml:space="preserve">Por favor visite </w:t>
      </w:r>
      <w:hyperlink r:id="rId25" w:history="1">
        <w:r w:rsidRPr="00305BC5">
          <w:rPr>
            <w:rStyle w:val="Hyperlink"/>
            <w:rFonts w:ascii="Times New Roman" w:hAnsi="Times New Roman" w:cs="Times New Roman"/>
            <w:sz w:val="24"/>
            <w:szCs w:val="24"/>
            <w:lang w:val="es-ES"/>
          </w:rPr>
          <w:t>https://www.cdc.gov/spanish/especialesCDC/antibioticos/</w:t>
        </w:r>
      </w:hyperlink>
      <w:r w:rsidRPr="00305BC5">
        <w:rPr>
          <w:rFonts w:ascii="Times New Roman" w:hAnsi="Times New Roman" w:cs="Times New Roman"/>
          <w:sz w:val="24"/>
          <w:szCs w:val="24"/>
          <w:lang w:val="es-ES"/>
        </w:rPr>
        <w:t xml:space="preserve"> para más información sobre el uso adecuado de los antibióticos. </w:t>
      </w:r>
      <w:r w:rsidRPr="00305BC5">
        <w:rPr>
          <w:rFonts w:ascii="Times New Roman" w:hAnsi="Times New Roman" w:cs="Times New Roman"/>
          <w:sz w:val="24"/>
          <w:szCs w:val="24"/>
        </w:rPr>
        <w:t>Nuevamente, muchas gracias por su participación.</w:t>
      </w:r>
    </w:p>
    <w:sectPr w:rsidR="00FC70C6" w:rsidRPr="00305BC5" w:rsidSect="00CC413B">
      <w:footerReference w:type="default" r:id="rId26"/>
      <w:headerReference w:type="first" r:id="rId27"/>
      <w:footerReference w:type="first" r:id="rId28"/>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9B184" w14:textId="77777777" w:rsidR="00CE2F34" w:rsidRDefault="00CE2F34" w:rsidP="00305BC5">
      <w:pPr>
        <w:spacing w:after="0" w:line="240" w:lineRule="auto"/>
      </w:pPr>
      <w:r>
        <w:separator/>
      </w:r>
    </w:p>
    <w:p w14:paraId="5C1BEAAB" w14:textId="77777777" w:rsidR="00CE2F34" w:rsidRDefault="00CE2F34"/>
  </w:endnote>
  <w:endnote w:type="continuationSeparator" w:id="0">
    <w:p w14:paraId="36632946" w14:textId="77777777" w:rsidR="00CE2F34" w:rsidRDefault="00CE2F34" w:rsidP="00305BC5">
      <w:pPr>
        <w:spacing w:after="0" w:line="240" w:lineRule="auto"/>
      </w:pPr>
      <w:r>
        <w:continuationSeparator/>
      </w:r>
    </w:p>
    <w:p w14:paraId="1533426A" w14:textId="77777777" w:rsidR="00CE2F34" w:rsidRDefault="00CE2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987842"/>
      <w:docPartObj>
        <w:docPartGallery w:val="Page Numbers (Bottom of Page)"/>
        <w:docPartUnique/>
      </w:docPartObj>
    </w:sdtPr>
    <w:sdtEndPr>
      <w:rPr>
        <w:rFonts w:ascii="Times New Roman" w:hAnsi="Times New Roman" w:cs="Times New Roman"/>
        <w:noProof/>
      </w:rPr>
    </w:sdtEndPr>
    <w:sdtContent>
      <w:p w14:paraId="379C7CF9" w14:textId="395B9BF3" w:rsidR="00D30E81" w:rsidRPr="00305BC5" w:rsidRDefault="00305BC5" w:rsidP="00305BC5">
        <w:pPr>
          <w:pStyle w:val="Footer"/>
          <w:jc w:val="right"/>
          <w:rPr>
            <w:rFonts w:ascii="Times New Roman" w:hAnsi="Times New Roman" w:cs="Times New Roman"/>
          </w:rPr>
        </w:pPr>
        <w:r w:rsidRPr="00305BC5">
          <w:rPr>
            <w:rFonts w:ascii="Times New Roman" w:hAnsi="Times New Roman" w:cs="Times New Roman"/>
          </w:rPr>
          <w:fldChar w:fldCharType="begin"/>
        </w:r>
        <w:r w:rsidRPr="00305BC5">
          <w:rPr>
            <w:rFonts w:ascii="Times New Roman" w:hAnsi="Times New Roman" w:cs="Times New Roman"/>
          </w:rPr>
          <w:instrText xml:space="preserve"> PAGE   \* MERGEFORMAT </w:instrText>
        </w:r>
        <w:r w:rsidRPr="00305BC5">
          <w:rPr>
            <w:rFonts w:ascii="Times New Roman" w:hAnsi="Times New Roman" w:cs="Times New Roman"/>
          </w:rPr>
          <w:fldChar w:fldCharType="separate"/>
        </w:r>
        <w:r w:rsidR="005F7342">
          <w:rPr>
            <w:rFonts w:ascii="Times New Roman" w:hAnsi="Times New Roman" w:cs="Times New Roman"/>
            <w:noProof/>
          </w:rPr>
          <w:t>2</w:t>
        </w:r>
        <w:r w:rsidRPr="00305BC5">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A079D" w14:textId="4F7179BB" w:rsidR="00305BC5" w:rsidRPr="00305BC5" w:rsidRDefault="00305BC5">
    <w:pPr>
      <w:pStyle w:val="Footer"/>
      <w:rPr>
        <w:sz w:val="24"/>
        <w:szCs w:val="24"/>
      </w:rPr>
    </w:pPr>
    <w:r w:rsidRPr="00305BC5">
      <w:rPr>
        <w:rFonts w:ascii="Times New Roman" w:hAnsi="Times New Roman" w:cs="Times New Roman"/>
        <w:sz w:val="18"/>
        <w:szCs w:val="18"/>
      </w:rPr>
      <w:t>Public reporting burden of this collection of information is estimated to average</w:t>
    </w:r>
    <w:r w:rsidR="003C0F17">
      <w:rPr>
        <w:rFonts w:ascii="Times New Roman" w:hAnsi="Times New Roman" w:cs="Times New Roman"/>
        <w:sz w:val="18"/>
        <w:szCs w:val="18"/>
      </w:rPr>
      <w:t xml:space="preserve"> between 5 and</w:t>
    </w:r>
    <w:r w:rsidRPr="00305BC5">
      <w:rPr>
        <w:rFonts w:ascii="Times New Roman" w:hAnsi="Times New Roman" w:cs="Times New Roman"/>
        <w:sz w:val="18"/>
        <w:szCs w:val="18"/>
      </w:rPr>
      <w:t xml:space="preserve"> </w:t>
    </w:r>
    <w:r w:rsidRPr="00305BC5">
      <w:rPr>
        <w:rFonts w:ascii="Times New Roman" w:hAnsi="Times New Roman" w:cs="Times New Roman"/>
        <w:b/>
        <w:bCs/>
        <w:sz w:val="18"/>
        <w:szCs w:val="18"/>
      </w:rPr>
      <w:t>75</w:t>
    </w:r>
    <w:r w:rsidRPr="00305BC5">
      <w:rPr>
        <w:rFonts w:ascii="Times New Roman" w:hAnsi="Times New Roman" w:cs="Times New Roma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1FC6F" w14:textId="77777777" w:rsidR="00CE2F34" w:rsidRDefault="00CE2F34" w:rsidP="00305BC5">
      <w:pPr>
        <w:spacing w:after="0" w:line="240" w:lineRule="auto"/>
      </w:pPr>
      <w:r>
        <w:separator/>
      </w:r>
    </w:p>
    <w:p w14:paraId="2D2DE46D" w14:textId="77777777" w:rsidR="00CE2F34" w:rsidRDefault="00CE2F34"/>
  </w:footnote>
  <w:footnote w:type="continuationSeparator" w:id="0">
    <w:p w14:paraId="3B22AA01" w14:textId="77777777" w:rsidR="00CE2F34" w:rsidRDefault="00CE2F34" w:rsidP="00305BC5">
      <w:pPr>
        <w:spacing w:after="0" w:line="240" w:lineRule="auto"/>
      </w:pPr>
      <w:r>
        <w:continuationSeparator/>
      </w:r>
    </w:p>
    <w:p w14:paraId="3BE0C3B4" w14:textId="77777777" w:rsidR="00CE2F34" w:rsidRDefault="00CE2F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9ADA" w14:textId="77777777" w:rsidR="00305BC5" w:rsidRPr="004D3E35" w:rsidRDefault="00305BC5" w:rsidP="00305BC5">
    <w:pPr>
      <w:spacing w:line="240" w:lineRule="auto"/>
      <w:contextualSpacing/>
      <w:rPr>
        <w:rFonts w:ascii="Times New Roman" w:hAnsi="Times New Roman" w:cs="Times New Roman"/>
        <w:sz w:val="18"/>
        <w:szCs w:val="18"/>
      </w:rPr>
    </w:pPr>
    <w:r w:rsidRPr="004D3E35">
      <w:rPr>
        <w:rFonts w:ascii="Times New Roman" w:hAnsi="Times New Roman" w:cs="Times New Roman"/>
        <w:sz w:val="18"/>
        <w:szCs w:val="18"/>
      </w:rPr>
      <w:t>Form Approved</w:t>
    </w:r>
  </w:p>
  <w:p w14:paraId="419F8C9D" w14:textId="77777777" w:rsidR="00305BC5" w:rsidRPr="004D3E35" w:rsidRDefault="00305BC5" w:rsidP="00305BC5">
    <w:pPr>
      <w:spacing w:line="240" w:lineRule="auto"/>
      <w:contextualSpacing/>
      <w:rPr>
        <w:rFonts w:ascii="Times New Roman" w:hAnsi="Times New Roman" w:cs="Times New Roman"/>
        <w:sz w:val="18"/>
        <w:szCs w:val="18"/>
      </w:rPr>
    </w:pPr>
    <w:r w:rsidRPr="004D3E35">
      <w:rPr>
        <w:rFonts w:ascii="Times New Roman" w:hAnsi="Times New Roman" w:cs="Times New Roman"/>
        <w:sz w:val="18"/>
        <w:szCs w:val="18"/>
      </w:rPr>
      <w:t>OMB Control No.: 0920-0572</w:t>
    </w:r>
  </w:p>
  <w:p w14:paraId="77D9008A" w14:textId="22D8C874" w:rsidR="00305BC5" w:rsidRPr="00305BC5" w:rsidRDefault="00305BC5" w:rsidP="00305BC5">
    <w:pPr>
      <w:spacing w:line="240" w:lineRule="auto"/>
      <w:contextualSpacing/>
      <w:rPr>
        <w:rFonts w:ascii="Times New Roman" w:hAnsi="Times New Roman" w:cs="Times New Roman"/>
        <w:sz w:val="18"/>
        <w:szCs w:val="18"/>
      </w:rPr>
    </w:pPr>
    <w:r w:rsidRPr="004D3E35">
      <w:rPr>
        <w:rFonts w:ascii="Times New Roman" w:hAnsi="Times New Roman" w:cs="Times New Roman"/>
        <w:sz w:val="18"/>
        <w:szCs w:val="18"/>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3C27"/>
    <w:multiLevelType w:val="hybridMultilevel"/>
    <w:tmpl w:val="3F0E70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5E64C16"/>
    <w:multiLevelType w:val="hybridMultilevel"/>
    <w:tmpl w:val="6F72CA88"/>
    <w:lvl w:ilvl="0" w:tplc="1C6EEBAE">
      <w:start w:val="1"/>
      <w:numFmt w:val="decimal"/>
      <w:pStyle w:val="ListLevel1"/>
      <w:lvlText w:val="%1."/>
      <w:lvlJc w:val="left"/>
      <w:pPr>
        <w:ind w:left="7020" w:hanging="360"/>
      </w:pPr>
      <w:rPr>
        <w:rFonts w:hint="default"/>
        <w:b w:val="0"/>
        <w:i w:val="0"/>
      </w:rPr>
    </w:lvl>
    <w:lvl w:ilvl="1" w:tplc="7EAE3E10">
      <w:start w:val="1"/>
      <w:numFmt w:val="lowerLetter"/>
      <w:pStyle w:val="ListLevel2"/>
      <w:lvlText w:val="%2."/>
      <w:lvlJc w:val="left"/>
      <w:pPr>
        <w:ind w:left="720" w:hanging="36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20E6738">
      <w:start w:val="1"/>
      <w:numFmt w:val="lowerRoman"/>
      <w:pStyle w:val="ListLevel3"/>
      <w:lvlText w:val="%3."/>
      <w:lvlJc w:val="righ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D47BA7"/>
    <w:multiLevelType w:val="hybridMultilevel"/>
    <w:tmpl w:val="C66831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48F46DFC"/>
    <w:multiLevelType w:val="hybridMultilevel"/>
    <w:tmpl w:val="673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80"/>
    <w:rsid w:val="002312C9"/>
    <w:rsid w:val="00305BC5"/>
    <w:rsid w:val="003C0F17"/>
    <w:rsid w:val="005F7342"/>
    <w:rsid w:val="00832280"/>
    <w:rsid w:val="00CC413B"/>
    <w:rsid w:val="00CE2F34"/>
    <w:rsid w:val="00D26908"/>
    <w:rsid w:val="00D30E81"/>
    <w:rsid w:val="00D4297E"/>
    <w:rsid w:val="00DD0036"/>
    <w:rsid w:val="00E57D67"/>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80"/>
  </w:style>
  <w:style w:type="paragraph" w:styleId="Heading1">
    <w:name w:val="heading 1"/>
    <w:basedOn w:val="Normal"/>
    <w:next w:val="Normal"/>
    <w:link w:val="Heading1Char"/>
    <w:uiPriority w:val="9"/>
    <w:qFormat/>
    <w:rsid w:val="00832280"/>
    <w:pPr>
      <w:pBdr>
        <w:top w:val="single" w:sz="4" w:space="0" w:color="auto"/>
        <w:bottom w:val="single" w:sz="4" w:space="1" w:color="auto"/>
      </w:pBdr>
      <w:spacing w:before="120" w:line="252" w:lineRule="auto"/>
      <w:jc w:val="center"/>
      <w:outlineLvl w:val="0"/>
    </w:pPr>
    <w:rPr>
      <w:rFonts w:ascii="Century Gothic" w:hAnsi="Century Gothic" w:cs="Times New Roman"/>
      <w:b/>
      <w:smallCaps/>
      <w:sz w:val="28"/>
      <w:szCs w:val="24"/>
      <w:lang w:val="es-US"/>
    </w:rPr>
  </w:style>
  <w:style w:type="paragraph" w:styleId="Heading2">
    <w:name w:val="heading 2"/>
    <w:basedOn w:val="Normal"/>
    <w:next w:val="Normal"/>
    <w:link w:val="Heading2Char"/>
    <w:uiPriority w:val="9"/>
    <w:unhideWhenUsed/>
    <w:qFormat/>
    <w:rsid w:val="00832280"/>
    <w:pPr>
      <w:keepNext/>
      <w:keepLines/>
      <w:tabs>
        <w:tab w:val="right" w:pos="9360"/>
      </w:tabs>
      <w:spacing w:before="160" w:after="80" w:line="252" w:lineRule="auto"/>
      <w:outlineLvl w:val="1"/>
    </w:pPr>
    <w:rPr>
      <w:rFonts w:ascii="Century Gothic" w:eastAsiaTheme="majorEastAsia" w:hAnsi="Century Gothic" w:cs="Times New Roman"/>
      <w:b/>
      <w:color w:val="2E74B5" w:themeColor="accent1" w:themeShade="BF"/>
      <w:sz w:val="24"/>
      <w:szCs w:val="24"/>
      <w:lang w:val="es-US"/>
    </w:rPr>
  </w:style>
  <w:style w:type="paragraph" w:styleId="Heading3">
    <w:name w:val="heading 3"/>
    <w:basedOn w:val="Heading2"/>
    <w:next w:val="Normal"/>
    <w:link w:val="Heading3Char"/>
    <w:uiPriority w:val="9"/>
    <w:unhideWhenUsed/>
    <w:qFormat/>
    <w:rsid w:val="00832280"/>
    <w:pPr>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280"/>
    <w:rPr>
      <w:rFonts w:ascii="Century Gothic" w:hAnsi="Century Gothic" w:cs="Times New Roman"/>
      <w:b/>
      <w:smallCaps/>
      <w:sz w:val="28"/>
      <w:szCs w:val="24"/>
      <w:lang w:val="es-US"/>
    </w:rPr>
  </w:style>
  <w:style w:type="character" w:customStyle="1" w:styleId="Heading2Char">
    <w:name w:val="Heading 2 Char"/>
    <w:basedOn w:val="DefaultParagraphFont"/>
    <w:link w:val="Heading2"/>
    <w:uiPriority w:val="9"/>
    <w:rsid w:val="00832280"/>
    <w:rPr>
      <w:rFonts w:ascii="Century Gothic" w:eastAsiaTheme="majorEastAsia" w:hAnsi="Century Gothic" w:cs="Times New Roman"/>
      <w:b/>
      <w:color w:val="2E74B5" w:themeColor="accent1" w:themeShade="BF"/>
      <w:sz w:val="24"/>
      <w:szCs w:val="24"/>
      <w:lang w:val="es-US"/>
    </w:rPr>
  </w:style>
  <w:style w:type="character" w:customStyle="1" w:styleId="Heading3Char">
    <w:name w:val="Heading 3 Char"/>
    <w:basedOn w:val="DefaultParagraphFont"/>
    <w:link w:val="Heading3"/>
    <w:uiPriority w:val="9"/>
    <w:rsid w:val="00832280"/>
    <w:rPr>
      <w:rFonts w:ascii="Century Gothic" w:eastAsiaTheme="majorEastAsia" w:hAnsi="Century Gothic" w:cs="Times New Roman"/>
      <w:b/>
      <w:i/>
      <w:color w:val="2E74B5" w:themeColor="accent1" w:themeShade="BF"/>
      <w:szCs w:val="24"/>
      <w:lang w:val="es-US"/>
    </w:rPr>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832280"/>
    <w:pPr>
      <w:spacing w:line="252" w:lineRule="auto"/>
      <w:ind w:left="720"/>
      <w:contextualSpacing/>
    </w:pPr>
    <w:rPr>
      <w:rFonts w:ascii="Times New Roman" w:hAnsi="Times New Roman" w:cs="Times New Roman"/>
      <w:sz w:val="24"/>
      <w:szCs w:val="24"/>
      <w:lang w:val="es-US"/>
    </w:rPr>
  </w:style>
  <w:style w:type="character" w:styleId="Hyperlink">
    <w:name w:val="Hyperlink"/>
    <w:basedOn w:val="DefaultParagraphFont"/>
    <w:uiPriority w:val="99"/>
    <w:unhideWhenUsed/>
    <w:rsid w:val="00832280"/>
    <w:rPr>
      <w:color w:val="0563C1" w:themeColor="hyperlink"/>
      <w:u w:val="single"/>
    </w:rPr>
  </w:style>
  <w:style w:type="paragraph" w:customStyle="1" w:styleId="ListLevel1">
    <w:name w:val="List Level 1"/>
    <w:basedOn w:val="BodyText"/>
    <w:link w:val="ListLevel1Char"/>
    <w:qFormat/>
    <w:rsid w:val="00832280"/>
    <w:pPr>
      <w:widowControl w:val="0"/>
      <w:numPr>
        <w:numId w:val="1"/>
      </w:numPr>
      <w:spacing w:before="160" w:after="160" w:line="240" w:lineRule="auto"/>
      <w:ind w:left="720"/>
    </w:pPr>
    <w:rPr>
      <w:rFonts w:eastAsia="Calibri"/>
      <w:spacing w:val="-1"/>
    </w:rPr>
  </w:style>
  <w:style w:type="paragraph" w:customStyle="1" w:styleId="ListLevel2">
    <w:name w:val="List Level 2"/>
    <w:basedOn w:val="ListLevel1"/>
    <w:link w:val="ListLevel2Char"/>
    <w:qFormat/>
    <w:rsid w:val="00832280"/>
    <w:pPr>
      <w:numPr>
        <w:ilvl w:val="1"/>
      </w:numPr>
      <w:spacing w:before="120" w:after="120"/>
      <w:ind w:left="1440"/>
    </w:pPr>
  </w:style>
  <w:style w:type="character" w:customStyle="1" w:styleId="ListLevel1Char">
    <w:name w:val="List Level 1 Char"/>
    <w:basedOn w:val="BodyTextChar"/>
    <w:link w:val="ListLevel1"/>
    <w:rsid w:val="00832280"/>
    <w:rPr>
      <w:rFonts w:ascii="Times New Roman" w:eastAsia="Calibri" w:hAnsi="Times New Roman" w:cs="Times New Roman"/>
      <w:spacing w:val="-1"/>
      <w:sz w:val="24"/>
      <w:szCs w:val="24"/>
      <w:lang w:val="es-US"/>
    </w:rPr>
  </w:style>
  <w:style w:type="paragraph" w:customStyle="1" w:styleId="ListLevel3">
    <w:name w:val="List Level 3"/>
    <w:basedOn w:val="ListLevel2"/>
    <w:qFormat/>
    <w:rsid w:val="00832280"/>
    <w:pPr>
      <w:numPr>
        <w:ilvl w:val="2"/>
      </w:numPr>
      <w:ind w:left="2160"/>
    </w:pPr>
  </w:style>
  <w:style w:type="character" w:customStyle="1" w:styleId="ListLevel2Char">
    <w:name w:val="List Level 2 Char"/>
    <w:basedOn w:val="ListLevel1Char"/>
    <w:link w:val="ListLevel2"/>
    <w:rsid w:val="00832280"/>
    <w:rPr>
      <w:rFonts w:ascii="Times New Roman" w:eastAsia="Calibri" w:hAnsi="Times New Roman" w:cs="Times New Roman"/>
      <w:spacing w:val="-1"/>
      <w:sz w:val="24"/>
      <w:szCs w:val="24"/>
      <w:lang w:val="es-US"/>
    </w:rPr>
  </w:style>
  <w:style w:type="paragraph" w:styleId="BodyText">
    <w:name w:val="Body Text"/>
    <w:basedOn w:val="Normal"/>
    <w:link w:val="BodyTextChar"/>
    <w:uiPriority w:val="99"/>
    <w:unhideWhenUsed/>
    <w:rsid w:val="00832280"/>
    <w:pPr>
      <w:spacing w:after="120" w:line="252" w:lineRule="auto"/>
    </w:pPr>
    <w:rPr>
      <w:rFonts w:ascii="Times New Roman" w:hAnsi="Times New Roman" w:cs="Times New Roman"/>
      <w:sz w:val="24"/>
      <w:szCs w:val="24"/>
      <w:lang w:val="es-US"/>
    </w:rPr>
  </w:style>
  <w:style w:type="character" w:customStyle="1" w:styleId="BodyTextChar">
    <w:name w:val="Body Text Char"/>
    <w:basedOn w:val="DefaultParagraphFont"/>
    <w:link w:val="BodyText"/>
    <w:uiPriority w:val="99"/>
    <w:rsid w:val="00832280"/>
    <w:rPr>
      <w:rFonts w:ascii="Times New Roman" w:hAnsi="Times New Roman" w:cs="Times New Roman"/>
      <w:sz w:val="24"/>
      <w:szCs w:val="24"/>
      <w:lang w:val="es-US"/>
    </w:rPr>
  </w:style>
  <w:style w:type="paragraph" w:styleId="ListBullet">
    <w:name w:val="List Bullet"/>
    <w:basedOn w:val="Normal"/>
    <w:link w:val="ListBulletChar"/>
    <w:rsid w:val="00832280"/>
    <w:pPr>
      <w:spacing w:after="120" w:line="240" w:lineRule="auto"/>
    </w:pPr>
    <w:rPr>
      <w:rFonts w:ascii="Verdana" w:eastAsia="Times New Roman" w:hAnsi="Verdana" w:cs="Times New Roman"/>
      <w:sz w:val="20"/>
      <w:szCs w:val="24"/>
      <w:lang w:val="es-US"/>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832280"/>
    <w:rPr>
      <w:rFonts w:ascii="Times New Roman" w:hAnsi="Times New Roman" w:cs="Times New Roman"/>
      <w:sz w:val="24"/>
      <w:szCs w:val="24"/>
      <w:lang w:val="es-US"/>
    </w:rPr>
  </w:style>
  <w:style w:type="character" w:customStyle="1" w:styleId="ListBulletChar">
    <w:name w:val="List Bullet Char"/>
    <w:basedOn w:val="DefaultParagraphFont"/>
    <w:link w:val="ListBullet"/>
    <w:rsid w:val="00832280"/>
    <w:rPr>
      <w:rFonts w:ascii="Verdana" w:eastAsia="Times New Roman" w:hAnsi="Verdana" w:cs="Times New Roman"/>
      <w:sz w:val="20"/>
      <w:szCs w:val="24"/>
      <w:lang w:val="es-US"/>
    </w:rPr>
  </w:style>
  <w:style w:type="paragraph" w:styleId="Header">
    <w:name w:val="header"/>
    <w:basedOn w:val="Normal"/>
    <w:link w:val="HeaderChar"/>
    <w:uiPriority w:val="99"/>
    <w:unhideWhenUsed/>
    <w:rsid w:val="00305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C5"/>
  </w:style>
  <w:style w:type="paragraph" w:styleId="Footer">
    <w:name w:val="footer"/>
    <w:basedOn w:val="Normal"/>
    <w:link w:val="FooterChar"/>
    <w:uiPriority w:val="99"/>
    <w:unhideWhenUsed/>
    <w:rsid w:val="00305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80"/>
  </w:style>
  <w:style w:type="paragraph" w:styleId="Heading1">
    <w:name w:val="heading 1"/>
    <w:basedOn w:val="Normal"/>
    <w:next w:val="Normal"/>
    <w:link w:val="Heading1Char"/>
    <w:uiPriority w:val="9"/>
    <w:qFormat/>
    <w:rsid w:val="00832280"/>
    <w:pPr>
      <w:pBdr>
        <w:top w:val="single" w:sz="4" w:space="0" w:color="auto"/>
        <w:bottom w:val="single" w:sz="4" w:space="1" w:color="auto"/>
      </w:pBdr>
      <w:spacing w:before="120" w:line="252" w:lineRule="auto"/>
      <w:jc w:val="center"/>
      <w:outlineLvl w:val="0"/>
    </w:pPr>
    <w:rPr>
      <w:rFonts w:ascii="Century Gothic" w:hAnsi="Century Gothic" w:cs="Times New Roman"/>
      <w:b/>
      <w:smallCaps/>
      <w:sz w:val="28"/>
      <w:szCs w:val="24"/>
      <w:lang w:val="es-US"/>
    </w:rPr>
  </w:style>
  <w:style w:type="paragraph" w:styleId="Heading2">
    <w:name w:val="heading 2"/>
    <w:basedOn w:val="Normal"/>
    <w:next w:val="Normal"/>
    <w:link w:val="Heading2Char"/>
    <w:uiPriority w:val="9"/>
    <w:unhideWhenUsed/>
    <w:qFormat/>
    <w:rsid w:val="00832280"/>
    <w:pPr>
      <w:keepNext/>
      <w:keepLines/>
      <w:tabs>
        <w:tab w:val="right" w:pos="9360"/>
      </w:tabs>
      <w:spacing w:before="160" w:after="80" w:line="252" w:lineRule="auto"/>
      <w:outlineLvl w:val="1"/>
    </w:pPr>
    <w:rPr>
      <w:rFonts w:ascii="Century Gothic" w:eastAsiaTheme="majorEastAsia" w:hAnsi="Century Gothic" w:cs="Times New Roman"/>
      <w:b/>
      <w:color w:val="2E74B5" w:themeColor="accent1" w:themeShade="BF"/>
      <w:sz w:val="24"/>
      <w:szCs w:val="24"/>
      <w:lang w:val="es-US"/>
    </w:rPr>
  </w:style>
  <w:style w:type="paragraph" w:styleId="Heading3">
    <w:name w:val="heading 3"/>
    <w:basedOn w:val="Heading2"/>
    <w:next w:val="Normal"/>
    <w:link w:val="Heading3Char"/>
    <w:uiPriority w:val="9"/>
    <w:unhideWhenUsed/>
    <w:qFormat/>
    <w:rsid w:val="00832280"/>
    <w:pPr>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280"/>
    <w:rPr>
      <w:rFonts w:ascii="Century Gothic" w:hAnsi="Century Gothic" w:cs="Times New Roman"/>
      <w:b/>
      <w:smallCaps/>
      <w:sz w:val="28"/>
      <w:szCs w:val="24"/>
      <w:lang w:val="es-US"/>
    </w:rPr>
  </w:style>
  <w:style w:type="character" w:customStyle="1" w:styleId="Heading2Char">
    <w:name w:val="Heading 2 Char"/>
    <w:basedOn w:val="DefaultParagraphFont"/>
    <w:link w:val="Heading2"/>
    <w:uiPriority w:val="9"/>
    <w:rsid w:val="00832280"/>
    <w:rPr>
      <w:rFonts w:ascii="Century Gothic" w:eastAsiaTheme="majorEastAsia" w:hAnsi="Century Gothic" w:cs="Times New Roman"/>
      <w:b/>
      <w:color w:val="2E74B5" w:themeColor="accent1" w:themeShade="BF"/>
      <w:sz w:val="24"/>
      <w:szCs w:val="24"/>
      <w:lang w:val="es-US"/>
    </w:rPr>
  </w:style>
  <w:style w:type="character" w:customStyle="1" w:styleId="Heading3Char">
    <w:name w:val="Heading 3 Char"/>
    <w:basedOn w:val="DefaultParagraphFont"/>
    <w:link w:val="Heading3"/>
    <w:uiPriority w:val="9"/>
    <w:rsid w:val="00832280"/>
    <w:rPr>
      <w:rFonts w:ascii="Century Gothic" w:eastAsiaTheme="majorEastAsia" w:hAnsi="Century Gothic" w:cs="Times New Roman"/>
      <w:b/>
      <w:i/>
      <w:color w:val="2E74B5" w:themeColor="accent1" w:themeShade="BF"/>
      <w:szCs w:val="24"/>
      <w:lang w:val="es-US"/>
    </w:rPr>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832280"/>
    <w:pPr>
      <w:spacing w:line="252" w:lineRule="auto"/>
      <w:ind w:left="720"/>
      <w:contextualSpacing/>
    </w:pPr>
    <w:rPr>
      <w:rFonts w:ascii="Times New Roman" w:hAnsi="Times New Roman" w:cs="Times New Roman"/>
      <w:sz w:val="24"/>
      <w:szCs w:val="24"/>
      <w:lang w:val="es-US"/>
    </w:rPr>
  </w:style>
  <w:style w:type="character" w:styleId="Hyperlink">
    <w:name w:val="Hyperlink"/>
    <w:basedOn w:val="DefaultParagraphFont"/>
    <w:uiPriority w:val="99"/>
    <w:unhideWhenUsed/>
    <w:rsid w:val="00832280"/>
    <w:rPr>
      <w:color w:val="0563C1" w:themeColor="hyperlink"/>
      <w:u w:val="single"/>
    </w:rPr>
  </w:style>
  <w:style w:type="paragraph" w:customStyle="1" w:styleId="ListLevel1">
    <w:name w:val="List Level 1"/>
    <w:basedOn w:val="BodyText"/>
    <w:link w:val="ListLevel1Char"/>
    <w:qFormat/>
    <w:rsid w:val="00832280"/>
    <w:pPr>
      <w:widowControl w:val="0"/>
      <w:numPr>
        <w:numId w:val="1"/>
      </w:numPr>
      <w:spacing w:before="160" w:after="160" w:line="240" w:lineRule="auto"/>
      <w:ind w:left="720"/>
    </w:pPr>
    <w:rPr>
      <w:rFonts w:eastAsia="Calibri"/>
      <w:spacing w:val="-1"/>
    </w:rPr>
  </w:style>
  <w:style w:type="paragraph" w:customStyle="1" w:styleId="ListLevel2">
    <w:name w:val="List Level 2"/>
    <w:basedOn w:val="ListLevel1"/>
    <w:link w:val="ListLevel2Char"/>
    <w:qFormat/>
    <w:rsid w:val="00832280"/>
    <w:pPr>
      <w:numPr>
        <w:ilvl w:val="1"/>
      </w:numPr>
      <w:spacing w:before="120" w:after="120"/>
      <w:ind w:left="1440"/>
    </w:pPr>
  </w:style>
  <w:style w:type="character" w:customStyle="1" w:styleId="ListLevel1Char">
    <w:name w:val="List Level 1 Char"/>
    <w:basedOn w:val="BodyTextChar"/>
    <w:link w:val="ListLevel1"/>
    <w:rsid w:val="00832280"/>
    <w:rPr>
      <w:rFonts w:ascii="Times New Roman" w:eastAsia="Calibri" w:hAnsi="Times New Roman" w:cs="Times New Roman"/>
      <w:spacing w:val="-1"/>
      <w:sz w:val="24"/>
      <w:szCs w:val="24"/>
      <w:lang w:val="es-US"/>
    </w:rPr>
  </w:style>
  <w:style w:type="paragraph" w:customStyle="1" w:styleId="ListLevel3">
    <w:name w:val="List Level 3"/>
    <w:basedOn w:val="ListLevel2"/>
    <w:qFormat/>
    <w:rsid w:val="00832280"/>
    <w:pPr>
      <w:numPr>
        <w:ilvl w:val="2"/>
      </w:numPr>
      <w:ind w:left="2160"/>
    </w:pPr>
  </w:style>
  <w:style w:type="character" w:customStyle="1" w:styleId="ListLevel2Char">
    <w:name w:val="List Level 2 Char"/>
    <w:basedOn w:val="ListLevel1Char"/>
    <w:link w:val="ListLevel2"/>
    <w:rsid w:val="00832280"/>
    <w:rPr>
      <w:rFonts w:ascii="Times New Roman" w:eastAsia="Calibri" w:hAnsi="Times New Roman" w:cs="Times New Roman"/>
      <w:spacing w:val="-1"/>
      <w:sz w:val="24"/>
      <w:szCs w:val="24"/>
      <w:lang w:val="es-US"/>
    </w:rPr>
  </w:style>
  <w:style w:type="paragraph" w:styleId="BodyText">
    <w:name w:val="Body Text"/>
    <w:basedOn w:val="Normal"/>
    <w:link w:val="BodyTextChar"/>
    <w:uiPriority w:val="99"/>
    <w:unhideWhenUsed/>
    <w:rsid w:val="00832280"/>
    <w:pPr>
      <w:spacing w:after="120" w:line="252" w:lineRule="auto"/>
    </w:pPr>
    <w:rPr>
      <w:rFonts w:ascii="Times New Roman" w:hAnsi="Times New Roman" w:cs="Times New Roman"/>
      <w:sz w:val="24"/>
      <w:szCs w:val="24"/>
      <w:lang w:val="es-US"/>
    </w:rPr>
  </w:style>
  <w:style w:type="character" w:customStyle="1" w:styleId="BodyTextChar">
    <w:name w:val="Body Text Char"/>
    <w:basedOn w:val="DefaultParagraphFont"/>
    <w:link w:val="BodyText"/>
    <w:uiPriority w:val="99"/>
    <w:rsid w:val="00832280"/>
    <w:rPr>
      <w:rFonts w:ascii="Times New Roman" w:hAnsi="Times New Roman" w:cs="Times New Roman"/>
      <w:sz w:val="24"/>
      <w:szCs w:val="24"/>
      <w:lang w:val="es-US"/>
    </w:rPr>
  </w:style>
  <w:style w:type="paragraph" w:styleId="ListBullet">
    <w:name w:val="List Bullet"/>
    <w:basedOn w:val="Normal"/>
    <w:link w:val="ListBulletChar"/>
    <w:rsid w:val="00832280"/>
    <w:pPr>
      <w:spacing w:after="120" w:line="240" w:lineRule="auto"/>
    </w:pPr>
    <w:rPr>
      <w:rFonts w:ascii="Verdana" w:eastAsia="Times New Roman" w:hAnsi="Verdana" w:cs="Times New Roman"/>
      <w:sz w:val="20"/>
      <w:szCs w:val="24"/>
      <w:lang w:val="es-US"/>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832280"/>
    <w:rPr>
      <w:rFonts w:ascii="Times New Roman" w:hAnsi="Times New Roman" w:cs="Times New Roman"/>
      <w:sz w:val="24"/>
      <w:szCs w:val="24"/>
      <w:lang w:val="es-US"/>
    </w:rPr>
  </w:style>
  <w:style w:type="character" w:customStyle="1" w:styleId="ListBulletChar">
    <w:name w:val="List Bullet Char"/>
    <w:basedOn w:val="DefaultParagraphFont"/>
    <w:link w:val="ListBullet"/>
    <w:rsid w:val="00832280"/>
    <w:rPr>
      <w:rFonts w:ascii="Verdana" w:eastAsia="Times New Roman" w:hAnsi="Verdana" w:cs="Times New Roman"/>
      <w:sz w:val="20"/>
      <w:szCs w:val="24"/>
      <w:lang w:val="es-US"/>
    </w:rPr>
  </w:style>
  <w:style w:type="paragraph" w:styleId="Header">
    <w:name w:val="header"/>
    <w:basedOn w:val="Normal"/>
    <w:link w:val="HeaderChar"/>
    <w:uiPriority w:val="99"/>
    <w:unhideWhenUsed/>
    <w:rsid w:val="00305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C5"/>
  </w:style>
  <w:style w:type="paragraph" w:styleId="Footer">
    <w:name w:val="footer"/>
    <w:basedOn w:val="Normal"/>
    <w:link w:val="FooterChar"/>
    <w:uiPriority w:val="99"/>
    <w:unhideWhenUsed/>
    <w:rsid w:val="00305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cdc.gov/spanish/especialesCDC/antibiotico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dc.gov/antibiotic-use/community/pdfs/Rx-Pad-Symptom-Relief-small-Spanish-508_1.pdf" TargetMode="External"/><Relationship Id="rId5" Type="http://schemas.openxmlformats.org/officeDocument/2006/relationships/settings" Target="settings.xml"/><Relationship Id="rId15" Type="http://schemas.openxmlformats.org/officeDocument/2006/relationships/hyperlink" Target="https://www.cdc.gov/antibiotic-use/community/pdfs/Take-Antibiotics-Correctly-Brochure-Spanish-508_1.pdf"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www.cdc.gov/antibiotic-use/community/sp/downloads/virus-bacteria-chart.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AA88-4B9C-48F5-9DBC-6461680F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man, Kathryn (CDC/OID/NCEZID)</dc:creator>
  <cp:keywords/>
  <dc:description/>
  <cp:lastModifiedBy>SYSTEM</cp:lastModifiedBy>
  <cp:revision>2</cp:revision>
  <dcterms:created xsi:type="dcterms:W3CDTF">2019-09-12T13:28:00Z</dcterms:created>
  <dcterms:modified xsi:type="dcterms:W3CDTF">2019-09-12T13:28:00Z</dcterms:modified>
</cp:coreProperties>
</file>